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1C" w:rsidRDefault="00245A34" w:rsidP="00115596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7200900" cy="11153775"/>
                <wp:effectExtent l="19050" t="0" r="19050" b="9525"/>
                <wp:wrapTight wrapText="bothSides">
                  <wp:wrapPolygon edited="0">
                    <wp:start x="3600" y="221"/>
                    <wp:lineTo x="2571" y="885"/>
                    <wp:lineTo x="2571" y="2066"/>
                    <wp:lineTo x="-57" y="2103"/>
                    <wp:lineTo x="-57" y="3062"/>
                    <wp:lineTo x="5943" y="3246"/>
                    <wp:lineTo x="3257" y="3652"/>
                    <wp:lineTo x="3257" y="3837"/>
                    <wp:lineTo x="2800" y="4058"/>
                    <wp:lineTo x="2571" y="4243"/>
                    <wp:lineTo x="2571" y="5017"/>
                    <wp:lineTo x="-57" y="5423"/>
                    <wp:lineTo x="-57" y="6419"/>
                    <wp:lineTo x="10114" y="6788"/>
                    <wp:lineTo x="3657" y="6936"/>
                    <wp:lineTo x="3371" y="7120"/>
                    <wp:lineTo x="3543" y="7378"/>
                    <wp:lineTo x="-57" y="7415"/>
                    <wp:lineTo x="-57" y="8411"/>
                    <wp:lineTo x="12571" y="8559"/>
                    <wp:lineTo x="-57" y="8559"/>
                    <wp:lineTo x="-57" y="10035"/>
                    <wp:lineTo x="7143" y="10330"/>
                    <wp:lineTo x="4686" y="10440"/>
                    <wp:lineTo x="4400" y="10477"/>
                    <wp:lineTo x="4400" y="12617"/>
                    <wp:lineTo x="4571" y="12691"/>
                    <wp:lineTo x="5771" y="12691"/>
                    <wp:lineTo x="5543" y="13281"/>
                    <wp:lineTo x="1429" y="13539"/>
                    <wp:lineTo x="1429" y="14683"/>
                    <wp:lineTo x="4229" y="15052"/>
                    <wp:lineTo x="1429" y="15089"/>
                    <wp:lineTo x="1429" y="16085"/>
                    <wp:lineTo x="2629" y="16232"/>
                    <wp:lineTo x="5771" y="16232"/>
                    <wp:lineTo x="1429" y="16601"/>
                    <wp:lineTo x="1429" y="17782"/>
                    <wp:lineTo x="3143" y="18003"/>
                    <wp:lineTo x="5771" y="18003"/>
                    <wp:lineTo x="1429" y="18372"/>
                    <wp:lineTo x="1429" y="18593"/>
                    <wp:lineTo x="857" y="18852"/>
                    <wp:lineTo x="743" y="19184"/>
                    <wp:lineTo x="743" y="20918"/>
                    <wp:lineTo x="3543" y="20954"/>
                    <wp:lineTo x="5714" y="21582"/>
                    <wp:lineTo x="5829" y="21582"/>
                    <wp:lineTo x="6057" y="21582"/>
                    <wp:lineTo x="21543" y="21545"/>
                    <wp:lineTo x="21543" y="21028"/>
                    <wp:lineTo x="16457" y="20881"/>
                    <wp:lineTo x="16286" y="20364"/>
                    <wp:lineTo x="18971" y="20364"/>
                    <wp:lineTo x="19714" y="20253"/>
                    <wp:lineTo x="19714" y="19331"/>
                    <wp:lineTo x="18343" y="19184"/>
                    <wp:lineTo x="21371" y="18852"/>
                    <wp:lineTo x="21429" y="18151"/>
                    <wp:lineTo x="20857" y="18114"/>
                    <wp:lineTo x="16343" y="18003"/>
                    <wp:lineTo x="21314" y="17450"/>
                    <wp:lineTo x="21429" y="16638"/>
                    <wp:lineTo x="20971" y="16601"/>
                    <wp:lineTo x="16343" y="16232"/>
                    <wp:lineTo x="19714" y="16232"/>
                    <wp:lineTo x="21371" y="16048"/>
                    <wp:lineTo x="21429" y="15236"/>
                    <wp:lineTo x="20857" y="15199"/>
                    <wp:lineTo x="16171" y="15052"/>
                    <wp:lineTo x="18000" y="15052"/>
                    <wp:lineTo x="21371" y="14683"/>
                    <wp:lineTo x="21429" y="14019"/>
                    <wp:lineTo x="20857" y="13982"/>
                    <wp:lineTo x="10400" y="13871"/>
                    <wp:lineTo x="10514" y="13613"/>
                    <wp:lineTo x="10171" y="13539"/>
                    <wp:lineTo x="6286" y="13281"/>
                    <wp:lineTo x="8114" y="13281"/>
                    <wp:lineTo x="14514" y="12838"/>
                    <wp:lineTo x="14514" y="12691"/>
                    <wp:lineTo x="15143" y="12691"/>
                    <wp:lineTo x="16229" y="12322"/>
                    <wp:lineTo x="16171" y="12100"/>
                    <wp:lineTo x="16686" y="12100"/>
                    <wp:lineTo x="19314" y="11621"/>
                    <wp:lineTo x="19314" y="10330"/>
                    <wp:lineTo x="20114" y="10330"/>
                    <wp:lineTo x="21143" y="9998"/>
                    <wp:lineTo x="21200" y="8891"/>
                    <wp:lineTo x="20057" y="8817"/>
                    <wp:lineTo x="12914" y="8559"/>
                    <wp:lineTo x="15429" y="8559"/>
                    <wp:lineTo x="16686" y="8374"/>
                    <wp:lineTo x="16743" y="7452"/>
                    <wp:lineTo x="16171" y="7415"/>
                    <wp:lineTo x="12400" y="7378"/>
                    <wp:lineTo x="16686" y="7194"/>
                    <wp:lineTo x="16743" y="6677"/>
                    <wp:lineTo x="16000" y="6604"/>
                    <wp:lineTo x="12800" y="5903"/>
                    <wp:lineTo x="11829" y="5608"/>
                    <wp:lineTo x="10571" y="5017"/>
                    <wp:lineTo x="15086" y="5017"/>
                    <wp:lineTo x="17314" y="4833"/>
                    <wp:lineTo x="17257" y="3837"/>
                    <wp:lineTo x="16971" y="3246"/>
                    <wp:lineTo x="17086" y="2914"/>
                    <wp:lineTo x="16457" y="2841"/>
                    <wp:lineTo x="12800" y="2656"/>
                    <wp:lineTo x="18057" y="2656"/>
                    <wp:lineTo x="21600" y="2435"/>
                    <wp:lineTo x="21600" y="221"/>
                    <wp:lineTo x="3600" y="221"/>
                  </wp:wrapPolygon>
                </wp:wrapTight>
                <wp:docPr id="534" name="Canvas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538"/>
                        <wps:cNvSpPr>
                          <a:spLocks noChangeArrowheads="1"/>
                        </wps:cNvSpPr>
                        <wps:spPr bwMode="auto">
                          <a:xfrm>
                            <a:off x="1143000" y="1914525"/>
                            <a:ext cx="4572000" cy="57150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ind w:left="-180" w:right="-18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bookmarkStart w:id="1" w:name="_Hlk512242453"/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Applicant </w:t>
                              </w:r>
                              <w:r w:rsidR="003433E6"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ubmits </w:t>
                              </w:r>
                              <w:r w:rsidR="003433E6" w:rsidRPr="003433E6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Construction </w:t>
                              </w:r>
                              <w:r w:rsidRPr="003433E6">
                                <w:rPr>
                                  <w:b/>
                                  <w:sz w:val="20"/>
                                  <w:u w:val="single"/>
                                </w:rPr>
                                <w:t>Plan</w:t>
                              </w:r>
                              <w:r w:rsidR="00BF3D57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Package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1F0382">
                                <w:rPr>
                                  <w:b/>
                                  <w:sz w:val="20"/>
                                </w:rPr>
                                <w:t>&amp;</w:t>
                              </w:r>
                              <w:r w:rsidR="003433E6">
                                <w:rPr>
                                  <w:b/>
                                  <w:sz w:val="20"/>
                                </w:rPr>
                                <w:t xml:space="preserve"> Fees into </w:t>
                              </w:r>
                              <w:r w:rsidR="001F0382">
                                <w:rPr>
                                  <w:b/>
                                  <w:sz w:val="20"/>
                                </w:rPr>
                                <w:t>EP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. </w:t>
                              </w:r>
                              <w:r w:rsidR="003433E6">
                                <w:rPr>
                                  <w:b/>
                                  <w:sz w:val="20"/>
                                </w:rPr>
                                <w:t>Agency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review takes </w:t>
                              </w:r>
                              <w:r w:rsidR="003433E6">
                                <w:rPr>
                                  <w:b/>
                                  <w:sz w:val="20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3433E6">
                                <w:rPr>
                                  <w:b/>
                                  <w:sz w:val="20"/>
                                </w:rPr>
                                <w:t xml:space="preserve">calendar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ays</w:t>
                              </w:r>
                              <w:bookmarkEnd w:id="1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>(Section 5.0)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40"/>
                        <wps:cNvSpPr>
                          <a:spLocks noChangeArrowheads="1"/>
                        </wps:cNvSpPr>
                        <wps:spPr bwMode="auto">
                          <a:xfrm>
                            <a:off x="0" y="2828925"/>
                            <a:ext cx="1828800" cy="45720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3D57" w:rsidRPr="00D76185" w:rsidRDefault="00BF3D57" w:rsidP="00BF3D57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Applicant Resubmits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 EP</w:t>
                              </w:r>
                              <w:r w:rsidR="002A3E4A">
                                <w:rPr>
                                  <w:b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ith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>in 60 day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41"/>
                        <wps:cNvCnPr>
                          <a:cxnSpLocks noChangeShapeType="1"/>
                          <a:stCxn id="2" idx="0"/>
                          <a:endCxn id="1" idx="1"/>
                        </wps:cNvCnPr>
                        <wps:spPr bwMode="auto">
                          <a:xfrm rot="16200000">
                            <a:off x="714375" y="2400300"/>
                            <a:ext cx="614680" cy="21463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53"/>
                        <wps:cNvSpPr>
                          <a:spLocks noChangeArrowheads="1"/>
                        </wps:cNvSpPr>
                        <wps:spPr bwMode="auto">
                          <a:xfrm>
                            <a:off x="1257300" y="169545"/>
                            <a:ext cx="4343400" cy="60198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BF3D57" w:rsidRDefault="00F56E30" w:rsidP="00245A34">
                              <w:pPr>
                                <w:ind w:left="-180" w:right="-180"/>
                                <w:jc w:val="center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Applicant </w:t>
                              </w:r>
                              <w:r w:rsidR="00BF3D57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request a </w:t>
                              </w:r>
                              <w:r w:rsidR="00BF3D57" w:rsidRPr="00BF3D57">
                                <w:rPr>
                                  <w:b/>
                                  <w:color w:val="00B050"/>
                                  <w:sz w:val="20"/>
                                  <w:u w:val="single"/>
                                </w:rPr>
                                <w:t>Pre-Submittal Meeting</w:t>
                              </w:r>
                              <w:r w:rsidR="00BF3D57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and </w:t>
                              </w:r>
                              <w:r w:rsidR="003433E6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>s</w:t>
                              </w: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ubmits </w:t>
                              </w: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  <w:u w:val="single"/>
                                </w:rPr>
                                <w:t>Concept Plan</w:t>
                              </w: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</w:t>
                              </w:r>
                              <w:r w:rsidR="00C13525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and Fees into the Electronic Plan Review </w:t>
                              </w:r>
                              <w:r w:rsidR="002A3E4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(EPR) </w:t>
                              </w:r>
                              <w:r w:rsidR="00C13525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System.  </w:t>
                              </w:r>
                              <w:r w:rsidR="003433E6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Agency </w:t>
                              </w: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review takes </w:t>
                              </w:r>
                              <w:r w:rsidR="00C13525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>21</w:t>
                              </w: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</w:t>
                              </w:r>
                              <w:r w:rsidR="00C13525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>calendar</w:t>
                              </w:r>
                              <w:r w:rsidR="003433E6"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days</w:t>
                              </w:r>
                              <w:r w:rsidRPr="00BF3D57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(Section 4.0).</w:t>
                              </w:r>
                            </w:p>
                            <w:p w:rsidR="00F56E30" w:rsidRPr="000C3FF7" w:rsidRDefault="00F56E30" w:rsidP="00245A3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  <w:p w:rsidR="00F56E30" w:rsidRPr="000C3FF7" w:rsidRDefault="00F56E30" w:rsidP="00245A3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628900" y="1000125"/>
                            <a:ext cx="1600200" cy="685800"/>
                          </a:xfrm>
                          <a:prstGeom prst="flowChartDecision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Staf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pproval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" name="AutoShape 557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>
                            <a:off x="3429000" y="785495"/>
                            <a:ext cx="635" cy="2006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3542665" y="1457325"/>
                            <a:ext cx="21723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Default="00F56E30" w:rsidP="00245A34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</w:p>
                            <w:p w:rsidR="00F56E30" w:rsidRPr="00D76185" w:rsidRDefault="00F56E30" w:rsidP="00245A3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37208">
                                <w:rPr>
                                  <w:b/>
                                  <w:sz w:val="20"/>
                                  <w:u w:val="single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(Approval 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>Good for 3 yea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60"/>
                        <wps:cNvSpPr>
                          <a:spLocks noChangeArrowheads="1"/>
                        </wps:cNvSpPr>
                        <wps:spPr bwMode="auto">
                          <a:xfrm>
                            <a:off x="0" y="1114425"/>
                            <a:ext cx="1828800" cy="450850"/>
                          </a:xfrm>
                          <a:prstGeom prst="flowChartProcess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61"/>
                        <wps:cNvCnPr>
                          <a:cxnSpLocks noChangeShapeType="1"/>
                          <a:stCxn id="8" idx="0"/>
                          <a:endCxn id="4" idx="1"/>
                        </wps:cNvCnPr>
                        <wps:spPr bwMode="auto">
                          <a:xfrm rot="16200000">
                            <a:off x="766445" y="618490"/>
                            <a:ext cx="624840" cy="32893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64"/>
                        <wps:cNvCnPr>
                          <a:cxnSpLocks noChangeShapeType="1"/>
                          <a:stCxn id="5" idx="2"/>
                          <a:endCxn id="1" idx="0"/>
                        </wps:cNvCnPr>
                        <wps:spPr bwMode="auto">
                          <a:xfrm>
                            <a:off x="3429000" y="1699895"/>
                            <a:ext cx="635" cy="2006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65"/>
                        <wps:cNvCnPr>
                          <a:cxnSpLocks noChangeShapeType="1"/>
                          <a:stCxn id="1" idx="2"/>
                          <a:endCxn id="23" idx="0"/>
                        </wps:cNvCnPr>
                        <wps:spPr bwMode="auto">
                          <a:xfrm>
                            <a:off x="3429000" y="2499995"/>
                            <a:ext cx="635" cy="2006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66"/>
                        <wps:cNvCnPr>
                          <a:cxnSpLocks noChangeShapeType="1"/>
                          <a:stCxn id="23" idx="2"/>
                          <a:endCxn id="19" idx="0"/>
                        </wps:cNvCnPr>
                        <wps:spPr bwMode="auto">
                          <a:xfrm rot="5400000">
                            <a:off x="2114233" y="2543492"/>
                            <a:ext cx="457835" cy="2171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4425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bookmarkStart w:id="2" w:name="_Hlk512240261"/>
                              <w:bookmarkStart w:id="3" w:name="_Hlk512240262"/>
                              <w:bookmarkStart w:id="4" w:name="_Hlk512240263"/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Applicant Resubmits </w:t>
                              </w:r>
                              <w:r w:rsidR="006C0C2E">
                                <w:rPr>
                                  <w:b/>
                                  <w:sz w:val="20"/>
                                </w:rPr>
                                <w:t>in EPR</w:t>
                              </w:r>
                              <w:r w:rsidR="00BF3D57">
                                <w:rPr>
                                  <w:b/>
                                  <w:sz w:val="20"/>
                                </w:rPr>
                                <w:t xml:space="preserve"> within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 60 day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4250691" y="5320664"/>
                            <a:ext cx="2152650" cy="685801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115596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Applicant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ubmits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Plat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&amp; Fees into the (EPR). Agency review takes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calendar days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F56E30" w:rsidRPr="00D76185">
                                <w:rPr>
                                  <w:b/>
                                  <w:sz w:val="20"/>
                                </w:rPr>
                                <w:t xml:space="preserve">(Section 8.0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73"/>
                        <wps:cNvSpPr>
                          <a:spLocks noChangeArrowheads="1"/>
                        </wps:cNvSpPr>
                        <wps:spPr bwMode="auto">
                          <a:xfrm>
                            <a:off x="3019425" y="3859530"/>
                            <a:ext cx="2481580" cy="456565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7840FF">
                              <w:pPr>
                                <w:ind w:right="-18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Staff Conduct </w:t>
                              </w:r>
                              <w:r w:rsidR="001F0382" w:rsidRPr="001F0382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Site </w:t>
                              </w:r>
                              <w:r w:rsidRPr="00A86E27">
                                <w:rPr>
                                  <w:b/>
                                  <w:sz w:val="20"/>
                                  <w:u w:val="single"/>
                                </w:rPr>
                                <w:t>Pre-Construction Inspectio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&amp; 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>Conference (Section 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>.1)</w:t>
                              </w:r>
                            </w:p>
                          </w:txbxContent>
                        </wps:txbx>
                        <wps:bodyPr rot="0" vert="horz" wrap="square" lIns="91440" tIns="91440" rIns="91440" bIns="45720" anchor="t" anchorCtr="0" upright="1">
                          <a:noAutofit/>
                        </wps:bodyPr>
                      </wps:wsp>
                      <wps:wsp>
                        <wps:cNvPr id="16" name="AutoShape 581"/>
                        <wps:cNvCnPr>
                          <a:cxnSpLocks noChangeShapeType="1"/>
                          <a:stCxn id="39" idx="2"/>
                          <a:endCxn id="40" idx="0"/>
                        </wps:cNvCnPr>
                        <wps:spPr bwMode="auto">
                          <a:xfrm>
                            <a:off x="1983741" y="10112375"/>
                            <a:ext cx="5716" cy="3238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84"/>
                        <wps:cNvCnPr>
                          <a:cxnSpLocks noChangeShapeType="1"/>
                          <a:stCxn id="34" idx="2"/>
                          <a:endCxn id="38" idx="0"/>
                        </wps:cNvCnPr>
                        <wps:spPr bwMode="auto">
                          <a:xfrm flipH="1">
                            <a:off x="1983740" y="8292466"/>
                            <a:ext cx="1" cy="318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86"/>
                        <wps:cNvCnPr>
                          <a:cxnSpLocks noChangeShapeType="1"/>
                          <a:stCxn id="38" idx="2"/>
                          <a:endCxn id="39" idx="0"/>
                        </wps:cNvCnPr>
                        <wps:spPr bwMode="auto">
                          <a:xfrm>
                            <a:off x="1983740" y="9159240"/>
                            <a:ext cx="1" cy="3587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0" y="3858260"/>
                            <a:ext cx="2514600" cy="45720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3433E6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taff apply Approval Stamps and issue </w:t>
                              </w:r>
                              <w:r w:rsidRPr="00A86E27">
                                <w:rPr>
                                  <w:b/>
                                  <w:sz w:val="20"/>
                                  <w:u w:val="single"/>
                                </w:rPr>
                                <w:t>Storm Water Management Per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177165"/>
                            <a:ext cx="1485900" cy="10515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  <w:u w:val="single"/>
                                </w:rPr>
                                <w:t>Note</w:t>
                              </w:r>
                              <w:proofErr w:type="gramStart"/>
                              <w:r w:rsidRPr="00D76185">
                                <w:rPr>
                                  <w:b/>
                                  <w:sz w:val="20"/>
                                  <w:u w:val="single"/>
                                </w:rPr>
                                <w:t>: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  (</w:t>
                              </w:r>
                              <w:proofErr w:type="gramEnd"/>
                              <w:r w:rsidRPr="00D76185">
                                <w:rPr>
                                  <w:b/>
                                  <w:sz w:val="20"/>
                                </w:rPr>
                                <w:t>Section _____) indicates the Section in the Administrative Manual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where additional information can be obtain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93"/>
                        <wps:cNvCnPr>
                          <a:cxnSpLocks noChangeShapeType="1"/>
                          <a:stCxn id="5" idx="1"/>
                          <a:endCxn id="8" idx="3"/>
                        </wps:cNvCnPr>
                        <wps:spPr bwMode="auto">
                          <a:xfrm flipH="1" flipV="1">
                            <a:off x="1847850" y="1339850"/>
                            <a:ext cx="767080" cy="31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1349375"/>
                            <a:ext cx="125730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337208" w:rsidRDefault="00F56E30" w:rsidP="00245A3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37208">
                                <w:rPr>
                                  <w:b/>
                                  <w:sz w:val="20"/>
                                  <w:u w:val="single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</w:t>
                              </w:r>
                              <w:r w:rsidR="00BF3D57">
                                <w:rPr>
                                  <w:b/>
                                  <w:sz w:val="20"/>
                                </w:rPr>
                                <w:t xml:space="preserve"> (staf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ments</w:t>
                              </w:r>
                              <w:r w:rsidR="00BF3D57">
                                <w:rPr>
                                  <w:b/>
                                  <w:sz w:val="20"/>
                                </w:rPr>
                                <w:t xml:space="preserve"> in EP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5"/>
                        <wps:cNvSpPr>
                          <a:spLocks noChangeArrowheads="1"/>
                        </wps:cNvSpPr>
                        <wps:spPr bwMode="auto">
                          <a:xfrm>
                            <a:off x="2628900" y="2714625"/>
                            <a:ext cx="1600200" cy="685800"/>
                          </a:xfrm>
                          <a:prstGeom prst="flowChartDecision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Staf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pproval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058795"/>
                            <a:ext cx="12192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337208" w:rsidRDefault="00F56E30" w:rsidP="00245A3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37208">
                                <w:rPr>
                                  <w:b/>
                                  <w:sz w:val="20"/>
                                  <w:u w:val="single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(staff </w:t>
                              </w:r>
                              <w:r w:rsidR="00BF3D57">
                                <w:rPr>
                                  <w:b/>
                                  <w:sz w:val="20"/>
                                </w:rPr>
                                <w:t>comments in EP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35" y="3399155"/>
                            <a:ext cx="217233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37208">
                                <w:rPr>
                                  <w:b/>
                                  <w:sz w:val="20"/>
                                  <w:u w:val="single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(Approval </w:t>
                              </w:r>
                              <w:r w:rsidRPr="00D76185">
                                <w:rPr>
                                  <w:b/>
                                  <w:sz w:val="20"/>
                                </w:rPr>
                                <w:t>Good for 3 yea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0" y="4610100"/>
                            <a:ext cx="2481580" cy="552452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B74704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Site </w:t>
                              </w:r>
                              <w:r w:rsidR="00F56E30" w:rsidRPr="00A86E27">
                                <w:rPr>
                                  <w:b/>
                                  <w:sz w:val="20"/>
                                  <w:u w:val="single"/>
                                </w:rPr>
                                <w:t>Construction Begins</w:t>
                              </w:r>
                              <w:r w:rsidR="00F56E30">
                                <w:rPr>
                                  <w:b/>
                                  <w:sz w:val="20"/>
                                </w:rPr>
                                <w:t xml:space="preserve"> &amp; Staff Inspects for Compliance (Section 12.1)</w:t>
                              </w:r>
                              <w:r w:rsidR="00F56E30" w:rsidRPr="00D7618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16"/>
                        <wps:cNvSpPr>
                          <a:spLocks noChangeArrowheads="1"/>
                        </wps:cNvSpPr>
                        <wps:spPr bwMode="auto">
                          <a:xfrm>
                            <a:off x="1751332" y="5320664"/>
                            <a:ext cx="1604010" cy="685801"/>
                          </a:xfrm>
                          <a:prstGeom prst="flowChartDecision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Staf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pproval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41656" y="7835266"/>
                            <a:ext cx="28841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E30" w:rsidRPr="0045001F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A90FB6">
                                <w:rPr>
                                  <w:b/>
                                  <w:sz w:val="20"/>
                                  <w:u w:val="single"/>
                                </w:rPr>
                                <w:t>Performance Bond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 xml:space="preserve"> Obtained I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>s Needed Before BMPs Installed (Section 9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998842"/>
                            <a:ext cx="4572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3460B0" w:rsidRDefault="00F56E30" w:rsidP="00245A34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3460B0">
                                <w:rPr>
                                  <w:b/>
                                  <w:sz w:val="20"/>
                                  <w:u w:val="single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5375910"/>
                            <a:ext cx="4572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37208">
                                <w:rPr>
                                  <w:b/>
                                  <w:sz w:val="20"/>
                                  <w:u w:val="single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541655" y="8610600"/>
                            <a:ext cx="288417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C56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pplicant Submits </w:t>
                              </w:r>
                              <w:r w:rsidR="00914923">
                                <w:rPr>
                                  <w:b/>
                                  <w:sz w:val="20"/>
                                </w:rPr>
                                <w:t xml:space="preserve">BMP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As-Built</w:t>
                              </w:r>
                              <w:r w:rsidR="00914923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into EPR &amp; </w:t>
                              </w:r>
                              <w:r w:rsidR="00914923" w:rsidRPr="00914923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Engineer </w:t>
                              </w:r>
                              <w:r w:rsidRPr="00914923">
                                <w:rPr>
                                  <w:b/>
                                  <w:sz w:val="20"/>
                                  <w:u w:val="single"/>
                                </w:rPr>
                                <w:t>Certifies Compliance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F56E30" w:rsidRPr="0045001F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5001F">
                                <w:rPr>
                                  <w:b/>
                                  <w:sz w:val="20"/>
                                </w:rPr>
                                <w:t>(Section</w:t>
                              </w:r>
                              <w:r w:rsidR="00166C56">
                                <w:rPr>
                                  <w:b/>
                                  <w:sz w:val="20"/>
                                </w:rPr>
                                <w:t>s 10.3 &amp;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2.1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541656" y="9518015"/>
                            <a:ext cx="288417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C78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taff Conduct </w:t>
                              </w:r>
                              <w:r w:rsidRPr="00CE7D0D">
                                <w:rPr>
                                  <w:b/>
                                  <w:sz w:val="20"/>
                                  <w:u w:val="single"/>
                                </w:rPr>
                                <w:t>Final Inspectio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for Approval of As-Builts</w:t>
                              </w:r>
                              <w:r w:rsidR="00093C78">
                                <w:rPr>
                                  <w:b/>
                                  <w:sz w:val="20"/>
                                </w:rPr>
                                <w:t xml:space="preserve"> and BMP Construction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F56E30" w:rsidRPr="0045001F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5001F">
                                <w:rPr>
                                  <w:b/>
                                  <w:sz w:val="20"/>
                                </w:rPr>
                                <w:t xml:space="preserve">(Section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2.2</w:t>
                              </w:r>
                              <w:r w:rsidRPr="0045001F"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1179832" y="10436225"/>
                            <a:ext cx="1619249" cy="685800"/>
                          </a:xfrm>
                          <a:prstGeom prst="flowChartDecision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D76185">
                                <w:rPr>
                                  <w:b/>
                                  <w:sz w:val="20"/>
                                </w:rPr>
                                <w:t xml:space="preserve">Staf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pproval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2" name="AutoShape 632"/>
                        <wps:cNvCnPr>
                          <a:cxnSpLocks noChangeShapeType="1"/>
                          <a:stCxn id="40" idx="1"/>
                          <a:endCxn id="39" idx="1"/>
                        </wps:cNvCnPr>
                        <wps:spPr bwMode="auto">
                          <a:xfrm rot="10800000">
                            <a:off x="541656" y="9815195"/>
                            <a:ext cx="638176" cy="963930"/>
                          </a:xfrm>
                          <a:prstGeom prst="bentConnector3">
                            <a:avLst>
                              <a:gd name="adj1" fmla="val 13582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210050" y="10003155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E30" w:rsidRPr="00E43BBE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43BBE">
                                <w:rPr>
                                  <w:b/>
                                  <w:sz w:val="20"/>
                                </w:rPr>
                                <w:t xml:space="preserve">Applicant Obtains </w:t>
                              </w:r>
                              <w:r w:rsidRPr="00A4480C">
                                <w:rPr>
                                  <w:b/>
                                  <w:sz w:val="20"/>
                                  <w:u w:val="single"/>
                                </w:rPr>
                                <w:t>Maintenance Bond</w:t>
                              </w:r>
                              <w:r w:rsidRPr="00E43BBE">
                                <w:rPr>
                                  <w:b/>
                                  <w:sz w:val="20"/>
                                </w:rPr>
                                <w:t xml:space="preserve"> for BMP (Section 9.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9" y="10535920"/>
                            <a:ext cx="4572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3460B0" w:rsidRDefault="00F56E30" w:rsidP="00245A34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3460B0">
                                <w:rPr>
                                  <w:b/>
                                  <w:sz w:val="20"/>
                                  <w:u w:val="singl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39"/>
                        <wps:cNvCnPr>
                          <a:cxnSpLocks noChangeShapeType="1"/>
                          <a:stCxn id="40" idx="3"/>
                          <a:endCxn id="43" idx="2"/>
                        </wps:cNvCnPr>
                        <wps:spPr bwMode="auto">
                          <a:xfrm flipV="1">
                            <a:off x="2799081" y="10460355"/>
                            <a:ext cx="2553969" cy="31877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10535920"/>
                            <a:ext cx="4572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D76185" w:rsidRDefault="00F56E30" w:rsidP="00245A3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37208">
                                <w:rPr>
                                  <w:b/>
                                  <w:sz w:val="20"/>
                                  <w:u w:val="single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638550" y="9385935"/>
                            <a:ext cx="3429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E30" w:rsidRPr="00E43BBE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inal Project Approval &amp; Release of COs </w:t>
                              </w:r>
                              <w:r w:rsidRPr="00E43BBE">
                                <w:rPr>
                                  <w:b/>
                                  <w:sz w:val="20"/>
                                </w:rPr>
                                <w:t xml:space="preserve">(Section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1.4</w:t>
                              </w:r>
                              <w:r w:rsidRPr="00E43BBE"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43"/>
                        <wps:cNvCnPr>
                          <a:cxnSpLocks noChangeShapeType="1"/>
                          <a:stCxn id="43" idx="0"/>
                          <a:endCxn id="49" idx="2"/>
                        </wps:cNvCnPr>
                        <wps:spPr bwMode="auto">
                          <a:xfrm flipV="1">
                            <a:off x="5353050" y="9728835"/>
                            <a:ext cx="0" cy="2743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3638550" y="7248525"/>
                            <a:ext cx="3429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E30" w:rsidRPr="000C3FF7" w:rsidRDefault="00F56E30" w:rsidP="00245A3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0C3FF7">
                                <w:rPr>
                                  <w:b/>
                                  <w:color w:val="FF0000"/>
                                  <w:sz w:val="20"/>
                                </w:rPr>
                                <w:t>Long-Term Maintenance of BMPs (Section 7.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45"/>
                        <wps:cNvCnPr>
                          <a:cxnSpLocks noChangeShapeType="1"/>
                          <a:stCxn id="49" idx="0"/>
                          <a:endCxn id="71" idx="2"/>
                        </wps:cNvCnPr>
                        <wps:spPr bwMode="auto">
                          <a:xfrm flipV="1">
                            <a:off x="5353050" y="9020174"/>
                            <a:ext cx="0" cy="36576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41655" y="7029445"/>
                            <a:ext cx="2884171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E30" w:rsidRPr="0045001F" w:rsidRDefault="00F56E30" w:rsidP="00245A3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pplicant Records </w:t>
                              </w:r>
                              <w:r w:rsidRPr="00A511BC">
                                <w:rPr>
                                  <w:b/>
                                  <w:sz w:val="20"/>
                                  <w:u w:val="single"/>
                                </w:rPr>
                                <w:t>Final Pla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, </w:t>
                              </w:r>
                              <w:r w:rsidRPr="00CE7D0D">
                                <w:rPr>
                                  <w:b/>
                                  <w:sz w:val="20"/>
                                  <w:u w:val="single"/>
                                </w:rPr>
                                <w:t>Maintenance Agreeme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A511BC">
                                <w:rPr>
                                  <w:b/>
                                  <w:sz w:val="20"/>
                                </w:rPr>
                                <w:t>&amp; Provides digital copies for staff to upload into EPM</w:t>
                              </w:r>
                              <w:r w:rsidR="002E09EA">
                                <w:rPr>
                                  <w:b/>
                                  <w:sz w:val="20"/>
                                </w:rPr>
                                <w:t xml:space="preserve"> (Section 8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48"/>
                        <wps:cNvCnPr>
                          <a:cxnSpLocks noChangeShapeType="1"/>
                          <a:stCxn id="53" idx="2"/>
                          <a:endCxn id="34" idx="0"/>
                        </wps:cNvCnPr>
                        <wps:spPr bwMode="auto">
                          <a:xfrm>
                            <a:off x="1983741" y="7562850"/>
                            <a:ext cx="0" cy="2724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3648075" y="4610100"/>
                            <a:ext cx="3347720" cy="561976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E30" w:rsidRPr="002B7706" w:rsidRDefault="00F56E30" w:rsidP="00245A3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B7706">
                                <w:rPr>
                                  <w:b/>
                                  <w:sz w:val="20"/>
                                </w:rPr>
                                <w:t xml:space="preserve">Applicant sets </w:t>
                              </w:r>
                              <w:r w:rsidR="001F0382">
                                <w:rPr>
                                  <w:b/>
                                  <w:sz w:val="20"/>
                                </w:rPr>
                                <w:t xml:space="preserve">BMP </w:t>
                              </w:r>
                              <w:r w:rsidRPr="002B7706">
                                <w:rPr>
                                  <w:b/>
                                  <w:sz w:val="20"/>
                                </w:rPr>
                                <w:t>pre-construction meeting with staff at least 48 hrs prior to starting BMP construction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(Section 12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85"/>
                        <wps:cNvCnPr>
                          <a:cxnSpLocks noChangeShapeType="1"/>
                          <a:stCxn id="2" idx="3"/>
                          <a:endCxn id="23" idx="1"/>
                        </wps:cNvCnPr>
                        <wps:spPr bwMode="auto">
                          <a:xfrm>
                            <a:off x="1842770" y="3057525"/>
                            <a:ext cx="7721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265" y="10882630"/>
                            <a:ext cx="114363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E30" w:rsidRPr="006E1666" w:rsidRDefault="00F56E30" w:rsidP="00245A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1666">
                                <w:rPr>
                                  <w:sz w:val="16"/>
                                  <w:szCs w:val="16"/>
                                </w:rPr>
                                <w:t xml:space="preserve">(rev. </w:t>
                              </w:r>
                              <w:r w:rsidR="00115596">
                                <w:rPr>
                                  <w:sz w:val="16"/>
                                  <w:szCs w:val="16"/>
                                </w:rPr>
                                <w:t>April 2018</w:t>
                              </w:r>
                              <w:r w:rsidRPr="006E1666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66"/>
                        <wps:cNvCnPr>
                          <a:cxnSpLocks noChangeShapeType="1"/>
                          <a:stCxn id="19" idx="3"/>
                          <a:endCxn id="15" idx="1"/>
                        </wps:cNvCnPr>
                        <wps:spPr bwMode="auto">
                          <a:xfrm>
                            <a:off x="2514600" y="4086860"/>
                            <a:ext cx="504825" cy="9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66"/>
                        <wps:cNvCnPr>
                          <a:cxnSpLocks noChangeShapeType="1"/>
                          <a:stCxn id="15" idx="2"/>
                          <a:endCxn id="29" idx="0"/>
                        </wps:cNvCnPr>
                        <wps:spPr bwMode="auto">
                          <a:xfrm rot="5400000">
                            <a:off x="2603501" y="2953385"/>
                            <a:ext cx="294005" cy="30194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66"/>
                        <wps:cNvCnPr>
                          <a:cxnSpLocks noChangeShapeType="1"/>
                          <a:stCxn id="29" idx="3"/>
                          <a:endCxn id="58" idx="1"/>
                        </wps:cNvCnPr>
                        <wps:spPr bwMode="auto">
                          <a:xfrm>
                            <a:off x="2481580" y="4886326"/>
                            <a:ext cx="1166495" cy="476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85"/>
                        <wps:cNvCnPr>
                          <a:cxnSpLocks noChangeShapeType="1"/>
                          <a:stCxn id="32" idx="3"/>
                          <a:endCxn id="14" idx="1"/>
                        </wps:cNvCnPr>
                        <wps:spPr bwMode="auto">
                          <a:xfrm>
                            <a:off x="3355342" y="5663565"/>
                            <a:ext cx="89534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32"/>
                        <wps:cNvCnPr>
                          <a:cxnSpLocks noChangeShapeType="1"/>
                          <a:stCxn id="32" idx="2"/>
                          <a:endCxn id="73" idx="1"/>
                        </wps:cNvCnPr>
                        <wps:spPr bwMode="auto">
                          <a:xfrm rot="16200000" flipH="1">
                            <a:off x="2571435" y="5988367"/>
                            <a:ext cx="372742" cy="40893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66"/>
                        <wps:cNvCnPr>
                          <a:cxnSpLocks noChangeShapeType="1"/>
                          <a:stCxn id="32" idx="1"/>
                          <a:endCxn id="53" idx="0"/>
                        </wps:cNvCnPr>
                        <wps:spPr bwMode="auto">
                          <a:xfrm rot="10800000" flipH="1" flipV="1">
                            <a:off x="1751331" y="5663565"/>
                            <a:ext cx="232409" cy="1365880"/>
                          </a:xfrm>
                          <a:prstGeom prst="bentConnector4">
                            <a:avLst>
                              <a:gd name="adj1" fmla="val -98361"/>
                              <a:gd name="adj2" fmla="val 6255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65"/>
                        <wps:cNvCnPr>
                          <a:cxnSpLocks noChangeShapeType="1"/>
                          <a:stCxn id="58" idx="2"/>
                          <a:endCxn id="14" idx="0"/>
                        </wps:cNvCnPr>
                        <wps:spPr bwMode="auto">
                          <a:xfrm>
                            <a:off x="5321935" y="5172076"/>
                            <a:ext cx="5081" cy="14858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38550" y="7882892"/>
                            <a:ext cx="3429000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510" w:rsidRDefault="00166C56" w:rsidP="00B21510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wner</w:t>
                              </w:r>
                              <w:r w:rsidR="008774E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Requests </w:t>
                              </w:r>
                              <w:r w:rsidR="008774E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elease of Maintenance Bond </w:t>
                              </w:r>
                              <w:r w:rsidR="00B215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wo (2) Years after Project Approval, (Section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.3</w:t>
                              </w:r>
                              <w:r w:rsidR="00B215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45"/>
                        <wps:cNvCnPr>
                          <a:cxnSpLocks noChangeShapeType="1"/>
                          <a:stCxn id="67" idx="0"/>
                          <a:endCxn id="51" idx="2"/>
                        </wps:cNvCnPr>
                        <wps:spPr bwMode="auto">
                          <a:xfrm flipV="1">
                            <a:off x="5353050" y="7578090"/>
                            <a:ext cx="0" cy="3048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638550" y="8610600"/>
                            <a:ext cx="3429000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4E0" w:rsidRDefault="00166C56" w:rsidP="00B21510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wner Commences Annual BMP Compliance Inspections</w:t>
                              </w:r>
                              <w:r w:rsidR="008774E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Section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2.1</w:t>
                              </w:r>
                              <w:r w:rsidR="008774E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45"/>
                        <wps:cNvCnPr>
                          <a:cxnSpLocks noChangeShapeType="1"/>
                          <a:stCxn id="71" idx="0"/>
                          <a:endCxn id="67" idx="2"/>
                        </wps:cNvCnPr>
                        <wps:spPr bwMode="auto">
                          <a:xfrm flipV="1">
                            <a:off x="5353050" y="8292466"/>
                            <a:ext cx="0" cy="31813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540"/>
                        <wps:cNvSpPr>
                          <a:spLocks noChangeArrowheads="1"/>
                        </wps:cNvSpPr>
                        <wps:spPr bwMode="auto">
                          <a:xfrm>
                            <a:off x="2962275" y="6150607"/>
                            <a:ext cx="1828800" cy="45720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3E4A" w:rsidRDefault="002A3E4A" w:rsidP="002A3E4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pplicant Resubmits in EPR within 60 days.</w:t>
                              </w:r>
                            </w:p>
                            <w:p w:rsidR="002A3E4A" w:rsidRDefault="002A3E4A" w:rsidP="002A3E4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32"/>
                        <wps:cNvCnPr>
                          <a:cxnSpLocks noChangeShapeType="1"/>
                          <a:stCxn id="73" idx="3"/>
                          <a:endCxn id="14" idx="2"/>
                        </wps:cNvCnPr>
                        <wps:spPr bwMode="auto">
                          <a:xfrm flipV="1">
                            <a:off x="4791075" y="6006465"/>
                            <a:ext cx="535941" cy="37274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34" o:spid="_x0000_s1026" editas="canvas" style="position:absolute;margin-left:-45pt;margin-top:0;width:567pt;height:878.25pt;z-index:-251658752" coordsize="72009,1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09;height:11153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38" o:spid="_x0000_s1028" type="#_x0000_t109" style="position:absolute;left:11430;top:19145;width:4572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" filled="f" fillcolor="#9cf" strokeweight="2.25pt">
                  <v:textbox>
                    <w:txbxContent>
                      <w:p w:rsidR="00F56E30" w:rsidRPr="00D76185" w:rsidRDefault="00F56E30" w:rsidP="00245A34">
                        <w:pPr>
                          <w:ind w:left="-180" w:right="-180"/>
                          <w:jc w:val="center"/>
                          <w:rPr>
                            <w:b/>
                            <w:sz w:val="20"/>
                          </w:rPr>
                        </w:pPr>
                        <w:bookmarkStart w:id="5" w:name="_Hlk512242453"/>
                        <w:r w:rsidRPr="00D76185">
                          <w:rPr>
                            <w:b/>
                            <w:sz w:val="20"/>
                          </w:rPr>
                          <w:t xml:space="preserve">Applicant </w:t>
                        </w:r>
                        <w:r w:rsidR="003433E6">
                          <w:rPr>
                            <w:b/>
                            <w:sz w:val="20"/>
                          </w:rPr>
                          <w:t>s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ubmits </w:t>
                        </w:r>
                        <w:r w:rsidR="003433E6" w:rsidRPr="003433E6">
                          <w:rPr>
                            <w:b/>
                            <w:sz w:val="20"/>
                            <w:u w:val="single"/>
                          </w:rPr>
                          <w:t xml:space="preserve">Construction </w:t>
                        </w:r>
                        <w:r w:rsidRPr="003433E6">
                          <w:rPr>
                            <w:b/>
                            <w:sz w:val="20"/>
                            <w:u w:val="single"/>
                          </w:rPr>
                          <w:t>Plan</w:t>
                        </w:r>
                        <w:r w:rsidR="00BF3D57">
                          <w:rPr>
                            <w:b/>
                            <w:sz w:val="20"/>
                            <w:u w:val="single"/>
                          </w:rPr>
                          <w:t xml:space="preserve"> Package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1F0382">
                          <w:rPr>
                            <w:b/>
                            <w:sz w:val="20"/>
                          </w:rPr>
                          <w:t>&amp;</w:t>
                        </w:r>
                        <w:r w:rsidR="003433E6">
                          <w:rPr>
                            <w:b/>
                            <w:sz w:val="20"/>
                          </w:rPr>
                          <w:t xml:space="preserve"> Fees into </w:t>
                        </w:r>
                        <w:r w:rsidR="001F0382">
                          <w:rPr>
                            <w:b/>
                            <w:sz w:val="20"/>
                          </w:rPr>
                          <w:t>EPR</w:t>
                        </w:r>
                        <w:r>
                          <w:rPr>
                            <w:b/>
                            <w:sz w:val="20"/>
                          </w:rPr>
                          <w:t xml:space="preserve">. </w:t>
                        </w:r>
                        <w:r w:rsidR="003433E6">
                          <w:rPr>
                            <w:b/>
                            <w:sz w:val="20"/>
                          </w:rPr>
                          <w:t>Agency</w:t>
                        </w:r>
                        <w:r>
                          <w:rPr>
                            <w:b/>
                            <w:sz w:val="20"/>
                          </w:rPr>
                          <w:t xml:space="preserve"> review takes </w:t>
                        </w:r>
                        <w:r w:rsidR="003433E6">
                          <w:rPr>
                            <w:b/>
                            <w:sz w:val="20"/>
                          </w:rPr>
                          <w:t>21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3433E6">
                          <w:rPr>
                            <w:b/>
                            <w:sz w:val="20"/>
                          </w:rPr>
                          <w:t xml:space="preserve">calendar </w:t>
                        </w:r>
                        <w:r>
                          <w:rPr>
                            <w:b/>
                            <w:sz w:val="20"/>
                          </w:rPr>
                          <w:t>days</w:t>
                        </w:r>
                        <w:bookmarkEnd w:id="5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D76185">
                          <w:rPr>
                            <w:b/>
                            <w:sz w:val="20"/>
                          </w:rPr>
                          <w:t>(Section 5.0)</w:t>
                        </w:r>
                        <w:r>
                          <w:rPr>
                            <w:b/>
                            <w:sz w:val="20"/>
                          </w:rPr>
                          <w:t>.</w:t>
                        </w:r>
                      </w:p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540" o:spid="_x0000_s1029" type="#_x0000_t109" style="position:absolute;top:28289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" filled="f" fillcolor="#9cf" strokeweight="2.25pt">
                  <v:stroke dashstyle="1 1"/>
                  <v:textbox>
                    <w:txbxContent>
                      <w:p w:rsidR="00BF3D57" w:rsidRPr="00D76185" w:rsidRDefault="00BF3D57" w:rsidP="00BF3D57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Applicant Resubmits </w:t>
                        </w:r>
                        <w:r>
                          <w:rPr>
                            <w:b/>
                            <w:sz w:val="20"/>
                          </w:rPr>
                          <w:t>in EP</w:t>
                        </w:r>
                        <w:r w:rsidR="002A3E4A">
                          <w:rPr>
                            <w:b/>
                            <w:sz w:val="20"/>
                          </w:rPr>
                          <w:t>R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ith</w:t>
                        </w:r>
                        <w:r w:rsidRPr="00D76185">
                          <w:rPr>
                            <w:b/>
                            <w:sz w:val="20"/>
                          </w:rPr>
                          <w:t>in 60 days</w:t>
                        </w:r>
                        <w:r>
                          <w:rPr>
                            <w:b/>
                            <w:sz w:val="20"/>
                          </w:rPr>
                          <w:t>.</w:t>
                        </w:r>
                      </w:p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41" o:spid="_x0000_s1030" type="#_x0000_t33" style="position:absolute;left:7143;top:24003;width:6147;height:214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" strokeweight="2.25pt">
                  <v:stroke endarrow="open"/>
                </v:shape>
                <v:shape id="AutoShape 553" o:spid="_x0000_s1031" type="#_x0000_t109" style="position:absolute;left:12573;top:1695;width:43434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" filled="f" fillcolor="#9cf" strokecolor="#00b050" strokeweight="2.25pt">
                  <v:textbox>
                    <w:txbxContent>
                      <w:p w:rsidR="00F56E30" w:rsidRPr="00BF3D57" w:rsidRDefault="00F56E30" w:rsidP="00245A34">
                        <w:pPr>
                          <w:ind w:left="-180" w:right="-180"/>
                          <w:jc w:val="center"/>
                          <w:rPr>
                            <w:b/>
                            <w:color w:val="00B050"/>
                            <w:sz w:val="20"/>
                          </w:rPr>
                        </w:pPr>
                        <w:r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Applicant </w:t>
                        </w:r>
                        <w:r w:rsidR="00BF3D57"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request a </w:t>
                        </w:r>
                        <w:r w:rsidR="00BF3D57" w:rsidRPr="00BF3D57">
                          <w:rPr>
                            <w:b/>
                            <w:color w:val="00B050"/>
                            <w:sz w:val="20"/>
                            <w:u w:val="single"/>
                          </w:rPr>
                          <w:t>Pre-Submittal Meeting</w:t>
                        </w:r>
                        <w:r w:rsidR="00BF3D57"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 and </w:t>
                        </w:r>
                        <w:r w:rsidR="003433E6" w:rsidRPr="00BF3D57">
                          <w:rPr>
                            <w:b/>
                            <w:color w:val="00B050"/>
                            <w:sz w:val="20"/>
                          </w:rPr>
                          <w:t>s</w:t>
                        </w:r>
                        <w:r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ubmits </w:t>
                        </w:r>
                        <w:r w:rsidRPr="00BF3D57">
                          <w:rPr>
                            <w:b/>
                            <w:color w:val="00B050"/>
                            <w:sz w:val="20"/>
                            <w:u w:val="single"/>
                          </w:rPr>
                          <w:t>Concept Plan</w:t>
                        </w:r>
                        <w:r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 </w:t>
                        </w:r>
                        <w:r w:rsidR="00C13525"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and Fees into the Electronic Plan Review </w:t>
                        </w:r>
                        <w:r w:rsidR="002A3E4A">
                          <w:rPr>
                            <w:b/>
                            <w:color w:val="00B050"/>
                            <w:sz w:val="20"/>
                          </w:rPr>
                          <w:t xml:space="preserve">(EPR) </w:t>
                        </w:r>
                        <w:r w:rsidR="00C13525"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System.  </w:t>
                        </w:r>
                        <w:r w:rsidR="003433E6"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Agency </w:t>
                        </w:r>
                        <w:r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review takes </w:t>
                        </w:r>
                        <w:r w:rsidR="00C13525" w:rsidRPr="00BF3D57">
                          <w:rPr>
                            <w:b/>
                            <w:color w:val="00B050"/>
                            <w:sz w:val="20"/>
                          </w:rPr>
                          <w:t>21</w:t>
                        </w:r>
                        <w:r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 </w:t>
                        </w:r>
                        <w:r w:rsidR="00C13525" w:rsidRPr="00BF3D57">
                          <w:rPr>
                            <w:b/>
                            <w:color w:val="00B050"/>
                            <w:sz w:val="20"/>
                          </w:rPr>
                          <w:t>calendar</w:t>
                        </w:r>
                        <w:r w:rsidR="003433E6"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 days</w:t>
                        </w:r>
                        <w:r w:rsidRPr="00BF3D57">
                          <w:rPr>
                            <w:b/>
                            <w:color w:val="00B050"/>
                            <w:sz w:val="20"/>
                          </w:rPr>
                          <w:t xml:space="preserve"> (Section 4.0).</w:t>
                        </w:r>
                      </w:p>
                      <w:p w:rsidR="00F56E30" w:rsidRPr="000C3FF7" w:rsidRDefault="00F56E30" w:rsidP="00245A34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:rsidR="00F56E30" w:rsidRPr="000C3FF7" w:rsidRDefault="00F56E30" w:rsidP="00245A34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55" o:spid="_x0000_s1032" type="#_x0000_t110" style="position:absolute;left:26289;top:10001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" filled="f" fillcolor="#cfc" strokeweight="2.25pt">
                  <v:textbox inset=",0,,0">
                    <w:txbxContent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Staff </w:t>
                        </w:r>
                        <w:r>
                          <w:rPr>
                            <w:b/>
                            <w:sz w:val="20"/>
                          </w:rPr>
                          <w:t>Approval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7" o:spid="_x0000_s1033" type="#_x0000_t32" style="position:absolute;left:34290;top:7854;width:6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8" o:spid="_x0000_s1034" type="#_x0000_t202" style="position:absolute;left:35426;top:14573;width:217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56E30" w:rsidRDefault="00F56E30" w:rsidP="00245A34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</w:p>
                      <w:p w:rsidR="00F56E30" w:rsidRPr="00D76185" w:rsidRDefault="00F56E30" w:rsidP="00245A34">
                        <w:pPr>
                          <w:rPr>
                            <w:b/>
                            <w:sz w:val="20"/>
                          </w:rPr>
                        </w:pPr>
                        <w:r w:rsidRPr="00337208">
                          <w:rPr>
                            <w:b/>
                            <w:sz w:val="20"/>
                            <w:u w:val="single"/>
                          </w:rPr>
                          <w:t>Y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ES</w:t>
                        </w:r>
                        <w:r>
                          <w:rPr>
                            <w:b/>
                            <w:sz w:val="20"/>
                          </w:rPr>
                          <w:t xml:space="preserve"> (Approval </w:t>
                        </w:r>
                        <w:r w:rsidRPr="00D76185">
                          <w:rPr>
                            <w:b/>
                            <w:sz w:val="20"/>
                          </w:rPr>
                          <w:t>Good for 3 years)</w:t>
                        </w:r>
                      </w:p>
                    </w:txbxContent>
                  </v:textbox>
                </v:shape>
                <v:shape id="AutoShape 560" o:spid="_x0000_s1035" type="#_x0000_t109" style="position:absolute;top:11144;width:18288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" filled="f" fillcolor="#9cf" strokeweight="3pt">
                  <v:stroke dashstyle="1 1"/>
                </v:shape>
                <v:shape id="AutoShape 561" o:spid="_x0000_s1036" type="#_x0000_t33" style="position:absolute;left:7665;top:6184;width:6248;height:3289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" strokeweight="2.25pt">
                  <v:stroke endarrow="open"/>
                </v:shape>
                <v:shape id="AutoShape 564" o:spid="_x0000_s1037" type="#_x0000_t32" style="position:absolute;left:34290;top:16998;width:6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" strokeweight="2.25pt">
                  <v:stroke endarrow="open"/>
                </v:shape>
                <v:shape id="AutoShape 565" o:spid="_x0000_s1038" type="#_x0000_t32" style="position:absolute;left:34290;top:24999;width:6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" strokeweight="2.2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66" o:spid="_x0000_s1039" type="#_x0000_t34" style="position:absolute;left:21143;top:25434;width:4578;height:217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" strokeweight="2.25pt">
                  <v:stroke endarrow="open" joinstyle="round"/>
                </v:shape>
                <v:shape id="Text Box 567" o:spid="_x0000_s1040" type="#_x0000_t202" style="position:absolute;top:11144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" filled="f" stroked="f" strokeweight="2.25pt">
                  <v:fill opacity="0"/>
                  <v:textbox>
                    <w:txbxContent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bookmarkStart w:id="6" w:name="_Hlk512240261"/>
                        <w:bookmarkStart w:id="7" w:name="_Hlk512240262"/>
                        <w:bookmarkStart w:id="8" w:name="_Hlk512240263"/>
                        <w:r w:rsidRPr="00D76185">
                          <w:rPr>
                            <w:b/>
                            <w:sz w:val="20"/>
                          </w:rPr>
                          <w:t xml:space="preserve">Applicant Resubmits </w:t>
                        </w:r>
                        <w:r w:rsidR="006C0C2E">
                          <w:rPr>
                            <w:b/>
                            <w:sz w:val="20"/>
                          </w:rPr>
                          <w:t>in EPR</w:t>
                        </w:r>
                        <w:r w:rsidR="00BF3D57">
                          <w:rPr>
                            <w:b/>
                            <w:sz w:val="20"/>
                          </w:rPr>
                          <w:t xml:space="preserve"> within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 60 days</w:t>
                        </w:r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bookmarkEnd w:id="6"/>
                        <w:bookmarkEnd w:id="7"/>
                        <w:bookmarkEnd w:id="8"/>
                      </w:p>
                    </w:txbxContent>
                  </v:textbox>
                </v:shape>
                <v:shape id="AutoShape 569" o:spid="_x0000_s1041" type="#_x0000_t109" style="position:absolute;left:42506;top:53206;width:2152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" filled="f" fillcolor="#9cf" strokeweight="2.25pt">
                  <v:textbox>
                    <w:txbxContent>
                      <w:p w:rsidR="00F56E30" w:rsidRPr="00D76185" w:rsidRDefault="00115596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Applicant </w:t>
                        </w:r>
                        <w:r>
                          <w:rPr>
                            <w:b/>
                            <w:sz w:val="20"/>
                          </w:rPr>
                          <w:t>s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ubmits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Plat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&amp; Fees into the (EPR). Agency review takes </w:t>
                        </w:r>
                        <w:r>
                          <w:rPr>
                            <w:b/>
                            <w:sz w:val="20"/>
                          </w:rPr>
                          <w:t>15</w:t>
                        </w:r>
                        <w:r>
                          <w:rPr>
                            <w:b/>
                            <w:sz w:val="20"/>
                          </w:rPr>
                          <w:t xml:space="preserve"> calendar days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F56E30" w:rsidRPr="00D76185">
                          <w:rPr>
                            <w:b/>
                            <w:sz w:val="20"/>
                          </w:rPr>
                          <w:t xml:space="preserve">(Section 8.0) </w:t>
                        </w:r>
                      </w:p>
                    </w:txbxContent>
                  </v:textbox>
                </v:shape>
                <v:shape id="AutoShape 573" o:spid="_x0000_s1042" type="#_x0000_t109" style="position:absolute;left:30194;top:38595;width:24816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" filled="f" fillcolor="#cfc" strokeweight="2.25pt">
                  <v:textbox inset=",7.2pt">
                    <w:txbxContent>
                      <w:p w:rsidR="00F56E30" w:rsidRPr="00D76185" w:rsidRDefault="00F56E30" w:rsidP="007840FF">
                        <w:pPr>
                          <w:ind w:right="-18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Staff Conduct </w:t>
                        </w:r>
                        <w:r w:rsidR="001F0382" w:rsidRPr="001F0382">
                          <w:rPr>
                            <w:b/>
                            <w:sz w:val="20"/>
                            <w:u w:val="single"/>
                          </w:rPr>
                          <w:t xml:space="preserve">Site </w:t>
                        </w:r>
                        <w:r w:rsidRPr="00A86E27">
                          <w:rPr>
                            <w:b/>
                            <w:sz w:val="20"/>
                            <w:u w:val="single"/>
                          </w:rPr>
                          <w:t>Pre-Construction Inspection</w:t>
                        </w:r>
                        <w:r>
                          <w:rPr>
                            <w:b/>
                            <w:sz w:val="20"/>
                          </w:rPr>
                          <w:t xml:space="preserve"> &amp; </w:t>
                        </w:r>
                        <w:r w:rsidRPr="00D76185">
                          <w:rPr>
                            <w:b/>
                            <w:sz w:val="20"/>
                          </w:rPr>
                          <w:t>Conference (Section 1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 w:rsidRPr="00D76185">
                          <w:rPr>
                            <w:b/>
                            <w:sz w:val="20"/>
                          </w:rPr>
                          <w:t>.1)</w:t>
                        </w:r>
                      </w:p>
                    </w:txbxContent>
                  </v:textbox>
                </v:shape>
                <v:shape id="AutoShape 581" o:spid="_x0000_s1043" type="#_x0000_t32" style="position:absolute;left:19837;top:101123;width:57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" strokeweight="2.25pt">
                  <v:stroke endarrow="open"/>
                </v:shape>
                <v:shape id="AutoShape 584" o:spid="_x0000_s1044" type="#_x0000_t32" style="position:absolute;left:19837;top:82924;width:0;height:3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" strokeweight="2.25pt">
                  <v:stroke endarrow="open"/>
                </v:shape>
                <v:shape id="AutoShape 586" o:spid="_x0000_s1045" type="#_x0000_t32" style="position:absolute;left:19837;top:91592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" strokeweight="2.25pt">
                  <v:stroke endarrow="open"/>
                </v:shape>
                <v:shape id="AutoShape 588" o:spid="_x0000_s1046" type="#_x0000_t109" style="position:absolute;top:38582;width:251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" filled="f" fillcolor="#9cf" strokeweight="2.25pt">
                  <v:textbox>
                    <w:txbxContent>
                      <w:p w:rsidR="00F56E30" w:rsidRPr="00D76185" w:rsidRDefault="003433E6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taff apply Approval Stamps and issue </w:t>
                        </w:r>
                        <w:r w:rsidRPr="00A86E27">
                          <w:rPr>
                            <w:b/>
                            <w:sz w:val="20"/>
                            <w:u w:val="single"/>
                          </w:rPr>
                          <w:t>Storm Water Management Permit</w:t>
                        </w:r>
                      </w:p>
                    </w:txbxContent>
                  </v:textbox>
                </v:shape>
                <v:shape id="Text Box 590" o:spid="_x0000_s1047" type="#_x0000_t202" style="position:absolute;left:57150;top:1771;width:14859;height:10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" fillcolor="yellow" strokeweight="2.25pt">
                  <v:textbox>
                    <w:txbxContent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  <w:u w:val="single"/>
                          </w:rPr>
                          <w:t>Note</w:t>
                        </w:r>
                        <w:proofErr w:type="gramStart"/>
                        <w:r w:rsidRPr="00D76185">
                          <w:rPr>
                            <w:b/>
                            <w:sz w:val="20"/>
                            <w:u w:val="single"/>
                          </w:rPr>
                          <w:t>:</w:t>
                        </w:r>
                        <w:r w:rsidRPr="00D76185">
                          <w:rPr>
                            <w:b/>
                            <w:sz w:val="20"/>
                          </w:rPr>
                          <w:t xml:space="preserve">  (</w:t>
                        </w:r>
                        <w:proofErr w:type="gramEnd"/>
                        <w:r w:rsidRPr="00D76185">
                          <w:rPr>
                            <w:b/>
                            <w:sz w:val="20"/>
                          </w:rPr>
                          <w:t>Section _____) indicates the Section in the Administrative Manual</w:t>
                        </w:r>
                        <w:r>
                          <w:rPr>
                            <w:b/>
                            <w:sz w:val="20"/>
                          </w:rPr>
                          <w:t xml:space="preserve"> where additional information can be obtained.</w:t>
                        </w:r>
                      </w:p>
                    </w:txbxContent>
                  </v:textbox>
                </v:shape>
                <v:shape id="AutoShape 593" o:spid="_x0000_s1048" type="#_x0000_t32" style="position:absolute;left:18478;top:13398;width:7671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" strokeweight="2.25pt">
                  <v:stroke endarrow="open"/>
                </v:shape>
                <v:shape id="Text Box 594" o:spid="_x0000_s1049" type="#_x0000_t202" style="position:absolute;left:19335;top:13493;width:12573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56E30" w:rsidRPr="00337208" w:rsidRDefault="00F56E30" w:rsidP="00245A34">
                        <w:pPr>
                          <w:rPr>
                            <w:b/>
                            <w:sz w:val="20"/>
                          </w:rPr>
                        </w:pPr>
                        <w:r w:rsidRPr="00337208">
                          <w:rPr>
                            <w:b/>
                            <w:sz w:val="20"/>
                            <w:u w:val="single"/>
                          </w:rPr>
                          <w:t>N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O</w:t>
                        </w:r>
                        <w:r w:rsidR="00BF3D57">
                          <w:rPr>
                            <w:b/>
                            <w:sz w:val="20"/>
                          </w:rPr>
                          <w:t xml:space="preserve"> (staff </w:t>
                        </w:r>
                        <w:r>
                          <w:rPr>
                            <w:b/>
                            <w:sz w:val="20"/>
                          </w:rPr>
                          <w:t>comments</w:t>
                        </w:r>
                        <w:r w:rsidR="00BF3D57">
                          <w:rPr>
                            <w:b/>
                            <w:sz w:val="20"/>
                          </w:rPr>
                          <w:t xml:space="preserve"> in EPR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AutoShape 595" o:spid="_x0000_s1050" type="#_x0000_t110" style="position:absolute;left:26289;top:27146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" filled="f" fillcolor="#cfc" strokeweight="2.25pt">
                  <v:textbox inset=",0,,0">
                    <w:txbxContent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Staff </w:t>
                        </w:r>
                        <w:r>
                          <w:rPr>
                            <w:b/>
                            <w:sz w:val="20"/>
                          </w:rPr>
                          <w:t>Approval?</w:t>
                        </w:r>
                      </w:p>
                    </w:txbxContent>
                  </v:textbox>
                </v:shape>
                <v:shape id="Text Box 597" o:spid="_x0000_s1051" type="#_x0000_t202" style="position:absolute;left:19335;top:30587;width:12192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F56E30" w:rsidRPr="00337208" w:rsidRDefault="00F56E30" w:rsidP="00245A34">
                        <w:pPr>
                          <w:rPr>
                            <w:b/>
                            <w:sz w:val="20"/>
                          </w:rPr>
                        </w:pPr>
                        <w:r w:rsidRPr="00337208">
                          <w:rPr>
                            <w:b/>
                            <w:sz w:val="20"/>
                            <w:u w:val="single"/>
                          </w:rPr>
                          <w:t>N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O</w:t>
                        </w:r>
                        <w:r>
                          <w:rPr>
                            <w:b/>
                            <w:sz w:val="20"/>
                          </w:rPr>
                          <w:t xml:space="preserve"> (staff </w:t>
                        </w:r>
                        <w:r w:rsidR="00BF3D57">
                          <w:rPr>
                            <w:b/>
                            <w:sz w:val="20"/>
                          </w:rPr>
                          <w:t>comments in EPR)</w:t>
                        </w:r>
                      </w:p>
                    </w:txbxContent>
                  </v:textbox>
                </v:shape>
                <v:shape id="Text Box 598" o:spid="_x0000_s1052" type="#_x0000_t202" style="position:absolute;left:34296;top:33991;width:2172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56E30" w:rsidRPr="00D76185" w:rsidRDefault="00F56E30" w:rsidP="00245A34">
                        <w:pPr>
                          <w:rPr>
                            <w:b/>
                            <w:sz w:val="20"/>
                          </w:rPr>
                        </w:pPr>
                        <w:r w:rsidRPr="00337208">
                          <w:rPr>
                            <w:b/>
                            <w:sz w:val="20"/>
                            <w:u w:val="single"/>
                          </w:rPr>
                          <w:t>Y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ES</w:t>
                        </w:r>
                        <w:r>
                          <w:rPr>
                            <w:b/>
                            <w:sz w:val="20"/>
                          </w:rPr>
                          <w:t xml:space="preserve"> (Approval </w:t>
                        </w:r>
                        <w:r w:rsidRPr="00D76185">
                          <w:rPr>
                            <w:b/>
                            <w:sz w:val="20"/>
                          </w:rPr>
                          <w:t>Good for 3 years)</w:t>
                        </w:r>
                      </w:p>
                    </w:txbxContent>
                  </v:textbox>
                </v:shape>
                <v:shape id="AutoShape 609" o:spid="_x0000_s1053" type="#_x0000_t109" style="position:absolute;top:46101;width:2481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" filled="f" fillcolor="#9cf" strokeweight="2.25pt">
                  <v:textbox>
                    <w:txbxContent>
                      <w:p w:rsidR="00F56E30" w:rsidRPr="00D76185" w:rsidRDefault="00B74704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Site </w:t>
                        </w:r>
                        <w:r w:rsidR="00F56E30" w:rsidRPr="00A86E27">
                          <w:rPr>
                            <w:b/>
                            <w:sz w:val="20"/>
                            <w:u w:val="single"/>
                          </w:rPr>
                          <w:t>Construction Begins</w:t>
                        </w:r>
                        <w:r w:rsidR="00F56E30">
                          <w:rPr>
                            <w:b/>
                            <w:sz w:val="20"/>
                          </w:rPr>
                          <w:t xml:space="preserve"> &amp; Staff Inspects for Compliance (Section 12.1)</w:t>
                        </w:r>
                        <w:r w:rsidR="00F56E30" w:rsidRPr="00D76185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16" o:spid="_x0000_s1054" type="#_x0000_t110" style="position:absolute;left:17513;top:53206;width:1604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" filled="f" fillcolor="#cfc" strokeweight="2.25pt">
                  <v:textbox inset=",0,,0">
                    <w:txbxContent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Staff </w:t>
                        </w:r>
                        <w:r>
                          <w:rPr>
                            <w:b/>
                            <w:sz w:val="20"/>
                          </w:rPr>
                          <w:t>Approval?</w:t>
                        </w:r>
                      </w:p>
                    </w:txbxContent>
                  </v:textbox>
                </v:shape>
                <v:rect id="Rectangle 619" o:spid="_x0000_s1055" style="position:absolute;left:5416;top:78352;width:288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qR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" strokeweight="2.25pt">
                  <v:textbox>
                    <w:txbxContent>
                      <w:p w:rsidR="00F56E30" w:rsidRPr="0045001F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A90FB6">
                          <w:rPr>
                            <w:b/>
                            <w:sz w:val="20"/>
                            <w:u w:val="single"/>
                          </w:rPr>
                          <w:t>Performance Bond</w:t>
                        </w:r>
                        <w:r w:rsidRPr="0045001F">
                          <w:rPr>
                            <w:b/>
                            <w:sz w:val="20"/>
                          </w:rPr>
                          <w:t xml:space="preserve"> Obtained If </w:t>
                        </w:r>
                        <w:r>
                          <w:rPr>
                            <w:b/>
                            <w:sz w:val="20"/>
                          </w:rPr>
                          <w:t>CO</w:t>
                        </w:r>
                        <w:r w:rsidRPr="0045001F">
                          <w:rPr>
                            <w:b/>
                            <w:sz w:val="20"/>
                          </w:rPr>
                          <w:t>s Needed Before BMPs Installed (Section 9.2)</w:t>
                        </w:r>
                      </w:p>
                    </w:txbxContent>
                  </v:textbox>
                </v:rect>
                <v:shape id="Text Box 621" o:spid="_x0000_s1056" type="#_x0000_t202" style="position:absolute;left:21717;top:59988;width:457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F56E30" w:rsidRPr="003460B0" w:rsidRDefault="00F56E30" w:rsidP="00245A34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 w:rsidRPr="003460B0">
                          <w:rPr>
                            <w:b/>
                            <w:sz w:val="20"/>
                            <w:u w:val="single"/>
                          </w:rPr>
                          <w:t>NO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22" o:spid="_x0000_s1057" type="#_x0000_t202" style="position:absolute;left:14763;top:53759;width:457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56E30" w:rsidRPr="00D76185" w:rsidRDefault="00F56E30" w:rsidP="00245A34">
                        <w:pPr>
                          <w:rPr>
                            <w:b/>
                            <w:sz w:val="20"/>
                          </w:rPr>
                        </w:pPr>
                        <w:r w:rsidRPr="00337208">
                          <w:rPr>
                            <w:b/>
                            <w:sz w:val="20"/>
                            <w:u w:val="single"/>
                          </w:rPr>
                          <w:t>Y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ES</w:t>
                        </w:r>
                      </w:p>
                    </w:txbxContent>
                  </v:textbox>
                </v:shape>
                <v:rect id="Rectangle 628" o:spid="_x0000_s1058" style="position:absolute;left:5416;top:86106;width:2884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>
                  <v:textbox>
                    <w:txbxContent>
                      <w:p w:rsidR="00166C56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pplicant Submits </w:t>
                        </w:r>
                        <w:r w:rsidR="00914923">
                          <w:rPr>
                            <w:b/>
                            <w:sz w:val="20"/>
                          </w:rPr>
                          <w:t xml:space="preserve">BMP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As-Built</w:t>
                        </w:r>
                        <w:r w:rsidR="00914923">
                          <w:rPr>
                            <w:b/>
                            <w:sz w:val="20"/>
                            <w:u w:val="single"/>
                          </w:rPr>
                          <w:t xml:space="preserve"> into EPR &amp; </w:t>
                        </w:r>
                        <w:r w:rsidR="00914923" w:rsidRPr="00914923">
                          <w:rPr>
                            <w:b/>
                            <w:sz w:val="20"/>
                            <w:u w:val="single"/>
                          </w:rPr>
                          <w:t xml:space="preserve">Engineer </w:t>
                        </w:r>
                        <w:r w:rsidRPr="00914923">
                          <w:rPr>
                            <w:b/>
                            <w:sz w:val="20"/>
                            <w:u w:val="single"/>
                          </w:rPr>
                          <w:t>Certifies Compliance</w:t>
                        </w:r>
                        <w:r w:rsidRPr="0045001F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F56E30" w:rsidRPr="0045001F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5001F">
                          <w:rPr>
                            <w:b/>
                            <w:sz w:val="20"/>
                          </w:rPr>
                          <w:t>(Section</w:t>
                        </w:r>
                        <w:r w:rsidR="00166C56">
                          <w:rPr>
                            <w:b/>
                            <w:sz w:val="20"/>
                          </w:rPr>
                          <w:t>s 10.3 &amp;</w:t>
                        </w:r>
                        <w:r w:rsidRPr="0045001F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2.1</w:t>
                        </w:r>
                        <w:r w:rsidRPr="0045001F"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29" o:spid="_x0000_s1059" style="position:absolute;left:5416;top:95180;width:2884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" strokeweight="2.25pt">
                  <v:textbox>
                    <w:txbxContent>
                      <w:p w:rsidR="00093C78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taff Conduct </w:t>
                        </w:r>
                        <w:r w:rsidRPr="00CE7D0D">
                          <w:rPr>
                            <w:b/>
                            <w:sz w:val="20"/>
                            <w:u w:val="single"/>
                          </w:rPr>
                          <w:t>Final Inspection</w:t>
                        </w:r>
                        <w:r>
                          <w:rPr>
                            <w:b/>
                            <w:sz w:val="20"/>
                          </w:rPr>
                          <w:t xml:space="preserve"> for Approval of As-Builts</w:t>
                        </w:r>
                        <w:r w:rsidR="00093C78">
                          <w:rPr>
                            <w:b/>
                            <w:sz w:val="20"/>
                          </w:rPr>
                          <w:t xml:space="preserve"> and BMP Construction</w:t>
                        </w:r>
                        <w:r w:rsidRPr="0045001F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F56E30" w:rsidRPr="0045001F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5001F">
                          <w:rPr>
                            <w:b/>
                            <w:sz w:val="20"/>
                          </w:rPr>
                          <w:t xml:space="preserve">(Section </w:t>
                        </w:r>
                        <w:r>
                          <w:rPr>
                            <w:b/>
                            <w:sz w:val="20"/>
                          </w:rPr>
                          <w:t>12.2</w:t>
                        </w:r>
                        <w:r w:rsidRPr="0045001F"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AutoShape 630" o:spid="_x0000_s1060" type="#_x0000_t110" style="position:absolute;left:11798;top:104362;width:1619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" filled="f" fillcolor="#cfc" strokeweight="2.25pt">
                  <v:textbox inset=",0,,0">
                    <w:txbxContent>
                      <w:p w:rsidR="00F56E30" w:rsidRPr="00D76185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D76185">
                          <w:rPr>
                            <w:b/>
                            <w:sz w:val="20"/>
                          </w:rPr>
                          <w:t xml:space="preserve">Staff </w:t>
                        </w:r>
                        <w:r>
                          <w:rPr>
                            <w:b/>
                            <w:sz w:val="20"/>
                          </w:rPr>
                          <w:t>Approval?</w:t>
                        </w:r>
                      </w:p>
                    </w:txbxContent>
                  </v:textbox>
                </v:shape>
                <v:shape id="AutoShape 632" o:spid="_x0000_s1061" type="#_x0000_t34" style="position:absolute;left:5416;top:98151;width:6382;height:964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" adj="29337" strokeweight="2.25pt">
                  <v:stroke endarrow="open"/>
                </v:shape>
                <v:rect id="Rectangle 633" o:spid="_x0000_s1062" style="position:absolute;left:42100;top:100031;width:22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>
                  <v:textbox>
                    <w:txbxContent>
                      <w:p w:rsidR="00F56E30" w:rsidRPr="00E43BBE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43BBE">
                          <w:rPr>
                            <w:b/>
                            <w:sz w:val="20"/>
                          </w:rPr>
                          <w:t xml:space="preserve">Applicant Obtains </w:t>
                        </w:r>
                        <w:r w:rsidRPr="00A4480C">
                          <w:rPr>
                            <w:b/>
                            <w:sz w:val="20"/>
                            <w:u w:val="single"/>
                          </w:rPr>
                          <w:t>Maintenance Bond</w:t>
                        </w:r>
                        <w:r w:rsidRPr="00E43BBE">
                          <w:rPr>
                            <w:b/>
                            <w:sz w:val="20"/>
                          </w:rPr>
                          <w:t xml:space="preserve"> for BMP (Section 9.3)</w:t>
                        </w:r>
                      </w:p>
                    </w:txbxContent>
                  </v:textbox>
                </v:rect>
                <v:shape id="Text Box 636" o:spid="_x0000_s1063" type="#_x0000_t202" style="position:absolute;left:8953;top:105359;width:457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F56E30" w:rsidRPr="003460B0" w:rsidRDefault="00F56E30" w:rsidP="00245A34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 w:rsidRPr="003460B0">
                          <w:rPr>
                            <w:b/>
                            <w:sz w:val="20"/>
                            <w:u w:val="single"/>
                          </w:rPr>
                          <w:t>NO</w:t>
                        </w:r>
                      </w:p>
                    </w:txbxContent>
                  </v:textbox>
                </v:shape>
                <v:shape id="AutoShape 639" o:spid="_x0000_s1064" type="#_x0000_t33" style="position:absolute;left:27990;top:104603;width:25540;height:31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" strokeweight="2.25pt">
                  <v:stroke endarrow="open"/>
                </v:shape>
                <v:shape id="Text Box 640" o:spid="_x0000_s1065" type="#_x0000_t202" style="position:absolute;left:27146;top:105359;width:457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F56E30" w:rsidRPr="00D76185" w:rsidRDefault="00F56E30" w:rsidP="00245A34">
                        <w:pPr>
                          <w:rPr>
                            <w:b/>
                            <w:sz w:val="20"/>
                          </w:rPr>
                        </w:pPr>
                        <w:r w:rsidRPr="00337208">
                          <w:rPr>
                            <w:b/>
                            <w:sz w:val="20"/>
                            <w:u w:val="single"/>
                          </w:rPr>
                          <w:t>Y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ES</w:t>
                        </w:r>
                      </w:p>
                    </w:txbxContent>
                  </v:textbox>
                </v:shape>
                <v:rect id="Rectangle 642" o:spid="_x0000_s1066" style="position:absolute;left:36385;top:93859;width:342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>
                  <v:textbox>
                    <w:txbxContent>
                      <w:p w:rsidR="00F56E30" w:rsidRPr="00E43BBE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Final Project Approval &amp; Release of COs </w:t>
                        </w:r>
                        <w:r w:rsidRPr="00E43BBE">
                          <w:rPr>
                            <w:b/>
                            <w:sz w:val="20"/>
                          </w:rPr>
                          <w:t xml:space="preserve">(Section </w:t>
                        </w:r>
                        <w:r>
                          <w:rPr>
                            <w:b/>
                            <w:sz w:val="20"/>
                          </w:rPr>
                          <w:t>11.4</w:t>
                        </w:r>
                        <w:r w:rsidRPr="00E43BBE"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AutoShape 643" o:spid="_x0000_s1067" type="#_x0000_t32" style="position:absolute;left:53530;top:97288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" strokeweight="2.25pt">
                  <v:stroke endarrow="open"/>
                </v:shape>
                <v:rect id="Rectangle 644" o:spid="_x0000_s1068" style="position:absolute;left:36385;top:72485;width:3429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" strokecolor="red" strokeweight="2.25pt">
                  <v:textbox>
                    <w:txbxContent>
                      <w:p w:rsidR="00F56E30" w:rsidRPr="000C3FF7" w:rsidRDefault="00F56E30" w:rsidP="00245A34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0C3FF7">
                          <w:rPr>
                            <w:b/>
                            <w:color w:val="FF0000"/>
                            <w:sz w:val="20"/>
                          </w:rPr>
                          <w:t>Long-Term Maintenance of BMPs (Section 7.3)</w:t>
                        </w:r>
                      </w:p>
                    </w:txbxContent>
                  </v:textbox>
                </v:rect>
                <v:shape id="AutoShape 645" o:spid="_x0000_s1069" type="#_x0000_t32" style="position:absolute;left:53530;top:90201;width:0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" strokeweight="2.25pt">
                  <v:stroke endarrow="open"/>
                </v:shape>
                <v:rect id="Rectangle 646" o:spid="_x0000_s1070" style="position:absolute;left:5416;top:70294;width:2884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" strokeweight="2.25pt">
                  <v:textbox>
                    <w:txbxContent>
                      <w:p w:rsidR="00F56E30" w:rsidRPr="0045001F" w:rsidRDefault="00F56E30" w:rsidP="00245A3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pplicant Records </w:t>
                        </w:r>
                        <w:r w:rsidRPr="00A511BC">
                          <w:rPr>
                            <w:b/>
                            <w:sz w:val="20"/>
                            <w:u w:val="single"/>
                          </w:rPr>
                          <w:t>Final Plat</w:t>
                        </w:r>
                        <w:r>
                          <w:rPr>
                            <w:b/>
                            <w:sz w:val="20"/>
                          </w:rPr>
                          <w:t xml:space="preserve">, </w:t>
                        </w:r>
                        <w:r w:rsidRPr="00CE7D0D">
                          <w:rPr>
                            <w:b/>
                            <w:sz w:val="20"/>
                            <w:u w:val="single"/>
                          </w:rPr>
                          <w:t>Maintenance Agreement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A511BC">
                          <w:rPr>
                            <w:b/>
                            <w:sz w:val="20"/>
                          </w:rPr>
                          <w:t>&amp; Provides digital copies for staff to upload into EPM</w:t>
                        </w:r>
                        <w:r w:rsidR="002E09EA">
                          <w:rPr>
                            <w:b/>
                            <w:sz w:val="20"/>
                          </w:rPr>
                          <w:t xml:space="preserve"> (Section 8.2)</w:t>
                        </w:r>
                      </w:p>
                    </w:txbxContent>
                  </v:textbox>
                </v:rect>
                <v:line id="Line 648" o:spid="_x0000_s1071" style="position:absolute;visibility:visible;mso-wrap-style:square" from="19837,75628" to="19837,7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" strokeweight="2.25pt">
                  <v:stroke endarrow="open"/>
                </v:line>
                <v:shape id="AutoShape 679" o:spid="_x0000_s1072" type="#_x0000_t109" style="position:absolute;left:36480;top:46101;width:3347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" filled="f" fillcolor="#9cf" strokeweight="2.25pt">
                  <v:textbox>
                    <w:txbxContent>
                      <w:p w:rsidR="00F56E30" w:rsidRPr="002B7706" w:rsidRDefault="00F56E30" w:rsidP="00245A34">
                        <w:pPr>
                          <w:jc w:val="center"/>
                          <w:rPr>
                            <w:b/>
                          </w:rPr>
                        </w:pPr>
                        <w:r w:rsidRPr="002B7706">
                          <w:rPr>
                            <w:b/>
                            <w:sz w:val="20"/>
                          </w:rPr>
                          <w:t xml:space="preserve">Applicant sets </w:t>
                        </w:r>
                        <w:r w:rsidR="001F0382">
                          <w:rPr>
                            <w:b/>
                            <w:sz w:val="20"/>
                          </w:rPr>
                          <w:t xml:space="preserve">BMP </w:t>
                        </w:r>
                        <w:r w:rsidRPr="002B7706">
                          <w:rPr>
                            <w:b/>
                            <w:sz w:val="20"/>
                          </w:rPr>
                          <w:t>pre-construction meeting with staff at least 48 hrs prior to starting BMP construction</w:t>
                        </w:r>
                        <w:r>
                          <w:rPr>
                            <w:b/>
                            <w:sz w:val="20"/>
                          </w:rPr>
                          <w:t xml:space="preserve"> (Section 12.1)</w:t>
                        </w:r>
                      </w:p>
                    </w:txbxContent>
                  </v:textbox>
                </v:shape>
                <v:shape id="AutoShape 685" o:spid="_x0000_s1073" type="#_x0000_t32" style="position:absolute;left:18427;top:30575;width:772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" strokeweight="2.25pt">
                  <v:stroke startarrow="open"/>
                </v:shape>
                <v:shape id="Text Box 737" o:spid="_x0000_s1074" type="#_x0000_t202" style="position:absolute;left:60572;top:108826;width:1143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:rsidR="00F56E30" w:rsidRPr="006E1666" w:rsidRDefault="00F56E30" w:rsidP="00245A34">
                        <w:pPr>
                          <w:rPr>
                            <w:sz w:val="16"/>
                            <w:szCs w:val="16"/>
                          </w:rPr>
                        </w:pPr>
                        <w:r w:rsidRPr="006E1666">
                          <w:rPr>
                            <w:sz w:val="16"/>
                            <w:szCs w:val="16"/>
                          </w:rPr>
                          <w:t xml:space="preserve">(rev. </w:t>
                        </w:r>
                        <w:r w:rsidR="00115596">
                          <w:rPr>
                            <w:sz w:val="16"/>
                            <w:szCs w:val="16"/>
                          </w:rPr>
                          <w:t>April 2018</w:t>
                        </w:r>
                        <w:r w:rsidRPr="006E1666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AutoShape 566" o:spid="_x0000_s1075" type="#_x0000_t32" style="position:absolute;left:25146;top:40868;width:5048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" strokeweight="2.25pt">
                  <v:stroke endarrow="open"/>
                </v:shape>
                <v:shape id="AutoShape 566" o:spid="_x0000_s1076" type="#_x0000_t34" style="position:absolute;left:26034;top:29533;width:2941;height:301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" strokeweight="2.25pt">
                  <v:stroke endarrow="open" joinstyle="round"/>
                </v:shape>
                <v:shape id="AutoShape 566" o:spid="_x0000_s1077" type="#_x0000_t32" style="position:absolute;left:24815;top:48863;width:11665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" strokeweight="2.25pt">
                  <v:stroke endarrow="open"/>
                </v:shape>
                <v:shape id="AutoShape 685" o:spid="_x0000_s1078" type="#_x0000_t32" style="position:absolute;left:33553;top:56635;width:8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" strokeweight="2.25pt">
                  <v:stroke startarrow="open"/>
                </v:shape>
                <v:shape id="AutoShape 632" o:spid="_x0000_s1079" type="#_x0000_t33" style="position:absolute;left:25714;top:59883;width:3728;height:408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" strokeweight="2.25pt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566" o:spid="_x0000_s1080" type="#_x0000_t35" style="position:absolute;left:17513;top:56635;width:2324;height:136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" adj="-21246,13511" strokeweight="2.25pt">
                  <v:stroke endarrow="open" joinstyle="round"/>
                </v:shape>
                <v:shape id="AutoShape 565" o:spid="_x0000_s1081" type="#_x0000_t32" style="position:absolute;left:53219;top:51720;width:51;height:1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" strokeweight="2.25pt">
                  <v:stroke endarrow="open"/>
                </v:shape>
                <v:rect id="Rectangle 67" o:spid="_x0000_s1082" style="position:absolute;left:36385;top:78828;width:3429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" strokeweight="2.25pt">
                  <v:textbox>
                    <w:txbxContent>
                      <w:p w:rsidR="00B21510" w:rsidRDefault="00166C56" w:rsidP="00B21510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wner</w:t>
                        </w:r>
                        <w:r w:rsidR="008774E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Requests </w:t>
                        </w:r>
                        <w:r w:rsidR="008774E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Release of Maintenance Bond </w:t>
                        </w:r>
                        <w:r w:rsidR="00B2151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wo (2) Years after Project Approval, (Section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.3</w:t>
                        </w:r>
                        <w:r w:rsidR="00B21510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AutoShape 645" o:spid="_x0000_s1083" type="#_x0000_t32" style="position:absolute;left:53530;top:75780;width:0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" strokeweight="2.25pt">
                  <v:stroke endarrow="open"/>
                </v:shape>
                <v:rect id="Rectangle 71" o:spid="_x0000_s1084" style="position:absolute;left:36385;top:86106;width:3429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" strokeweight="2.25pt">
                  <v:textbox>
                    <w:txbxContent>
                      <w:p w:rsidR="008774E0" w:rsidRDefault="00166C56" w:rsidP="00B21510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wner Commences Annual BMP Compliance Inspections</w:t>
                        </w:r>
                        <w:r w:rsidR="008774E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(Section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.1</w:t>
                        </w:r>
                        <w:r w:rsidR="008774E0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AutoShape 645" o:spid="_x0000_s1085" type="#_x0000_t32" style="position:absolute;left:53530;top:82924;width:0;height:3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" strokeweight="2.25pt">
                  <v:stroke endarrow="open"/>
                </v:shape>
                <v:shape id="AutoShape 540" o:spid="_x0000_s1086" type="#_x0000_t109" style="position:absolute;left:29622;top:61506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" filled="f" fillcolor="#9cf" strokeweight="2.25pt">
                  <v:stroke dashstyle="1 1"/>
                  <v:textbox>
                    <w:txbxContent>
                      <w:p w:rsidR="002A3E4A" w:rsidRDefault="002A3E4A" w:rsidP="002A3E4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pplicant Resubmits in EPR within 60 days.</w:t>
                        </w:r>
                      </w:p>
                      <w:p w:rsidR="002A3E4A" w:rsidRDefault="002A3E4A" w:rsidP="002A3E4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AutoShape 632" o:spid="_x0000_s1087" type="#_x0000_t33" style="position:absolute;left:47910;top:60064;width:5360;height:37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" strokeweight="2.25pt">
                  <v:stroke endarrow="open"/>
                </v:shape>
                <w10:wrap type="tight"/>
              </v:group>
            </w:pict>
          </mc:Fallback>
        </mc:AlternateContent>
      </w:r>
      <w:bookmarkEnd w:id="0"/>
    </w:p>
    <w:sectPr w:rsidR="0039081C" w:rsidSect="008012B6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EE" w:rsidRDefault="001E4EEE">
      <w:r>
        <w:separator/>
      </w:r>
    </w:p>
  </w:endnote>
  <w:endnote w:type="continuationSeparator" w:id="0">
    <w:p w:rsidR="001E4EEE" w:rsidRDefault="001E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30" w:rsidRDefault="00F56E30" w:rsidP="00920466">
    <w:pPr>
      <w:pStyle w:val="Footer"/>
      <w:framePr w:wrap="around" w:vAnchor="text" w:hAnchor="margin" w:xAlign="center" w:y="1"/>
      <w:rPr>
        <w:rStyle w:val="PageNumber"/>
      </w:rPr>
    </w:pPr>
  </w:p>
  <w:p w:rsidR="00F56E30" w:rsidRDefault="00F56E30" w:rsidP="00F56E3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EE" w:rsidRDefault="001E4EEE">
      <w:r>
        <w:separator/>
      </w:r>
    </w:p>
  </w:footnote>
  <w:footnote w:type="continuationSeparator" w:id="0">
    <w:p w:rsidR="001E4EEE" w:rsidRDefault="001E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3B" w:rsidRPr="00027D3B" w:rsidRDefault="00027D3B" w:rsidP="00027D3B">
    <w:pPr>
      <w:pStyle w:val="Header"/>
      <w:jc w:val="center"/>
      <w:rPr>
        <w:b/>
        <w:sz w:val="44"/>
        <w:szCs w:val="44"/>
        <w:u w:val="single"/>
      </w:rPr>
    </w:pPr>
    <w:r w:rsidRPr="00027D3B">
      <w:rPr>
        <w:b/>
        <w:sz w:val="44"/>
        <w:szCs w:val="44"/>
        <w:u w:val="single"/>
      </w:rPr>
      <w:t xml:space="preserve">Post-Construction Ordinance </w:t>
    </w:r>
  </w:p>
  <w:p w:rsidR="00F56E30" w:rsidRPr="00027D3B" w:rsidRDefault="00027D3B" w:rsidP="00027D3B">
    <w:pPr>
      <w:pStyle w:val="Header"/>
      <w:jc w:val="center"/>
      <w:rPr>
        <w:b/>
        <w:sz w:val="44"/>
        <w:szCs w:val="44"/>
        <w:u w:val="single"/>
      </w:rPr>
    </w:pPr>
    <w:r w:rsidRPr="00027D3B">
      <w:rPr>
        <w:b/>
        <w:sz w:val="44"/>
        <w:szCs w:val="44"/>
        <w:u w:val="single"/>
      </w:rPr>
      <w:t>Plan Review and Construc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0CB"/>
    <w:multiLevelType w:val="hybridMultilevel"/>
    <w:tmpl w:val="36E8DA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1832BA"/>
    <w:multiLevelType w:val="hybridMultilevel"/>
    <w:tmpl w:val="F4A4BCEA"/>
    <w:lvl w:ilvl="0" w:tplc="1FD8F97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51DB7"/>
    <w:multiLevelType w:val="hybridMultilevel"/>
    <w:tmpl w:val="6A3C1E2E"/>
    <w:lvl w:ilvl="0" w:tplc="4D6476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7535B"/>
    <w:multiLevelType w:val="hybridMultilevel"/>
    <w:tmpl w:val="241CC1F6"/>
    <w:lvl w:ilvl="0" w:tplc="5D5CEB4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68691E"/>
    <w:multiLevelType w:val="hybridMultilevel"/>
    <w:tmpl w:val="D19035F8"/>
    <w:lvl w:ilvl="0" w:tplc="1386404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3852A5C"/>
    <w:multiLevelType w:val="hybridMultilevel"/>
    <w:tmpl w:val="8D1E49EC"/>
    <w:lvl w:ilvl="0" w:tplc="1FD8F97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70FE2"/>
    <w:multiLevelType w:val="hybridMultilevel"/>
    <w:tmpl w:val="291676D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4334D89"/>
    <w:multiLevelType w:val="multilevel"/>
    <w:tmpl w:val="C1AA4298"/>
    <w:lvl w:ilvl="0">
      <w:start w:val="1"/>
      <w:numFmt w:val="none"/>
      <w:lvlText w:val="(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8" w15:restartNumberingAfterBreak="0">
    <w:nsid w:val="044448CE"/>
    <w:multiLevelType w:val="multilevel"/>
    <w:tmpl w:val="DAA0D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5C756AC"/>
    <w:multiLevelType w:val="hybridMultilevel"/>
    <w:tmpl w:val="F306F5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5C92C8D"/>
    <w:multiLevelType w:val="hybridMultilevel"/>
    <w:tmpl w:val="C1EC1C58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AD4F21"/>
    <w:multiLevelType w:val="multilevel"/>
    <w:tmpl w:val="7804B622"/>
    <w:lvl w:ilvl="0">
      <w:start w:val="1"/>
      <w:numFmt w:val="none"/>
      <w:lvlText w:val="(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2" w15:restartNumberingAfterBreak="0">
    <w:nsid w:val="07712946"/>
    <w:multiLevelType w:val="hybridMultilevel"/>
    <w:tmpl w:val="4E8CE274"/>
    <w:lvl w:ilvl="0" w:tplc="1FD8F97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D6920"/>
    <w:multiLevelType w:val="hybridMultilevel"/>
    <w:tmpl w:val="949492BA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752410"/>
    <w:multiLevelType w:val="hybridMultilevel"/>
    <w:tmpl w:val="6A663BB8"/>
    <w:lvl w:ilvl="0" w:tplc="840A097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D044D5"/>
    <w:multiLevelType w:val="hybridMultilevel"/>
    <w:tmpl w:val="A4A289EA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9553671"/>
    <w:multiLevelType w:val="hybridMultilevel"/>
    <w:tmpl w:val="946A3138"/>
    <w:lvl w:ilvl="0" w:tplc="0C08EE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934E8"/>
    <w:multiLevelType w:val="hybridMultilevel"/>
    <w:tmpl w:val="61C428CC"/>
    <w:lvl w:ilvl="0" w:tplc="BFFEE744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9D139B2"/>
    <w:multiLevelType w:val="hybridMultilevel"/>
    <w:tmpl w:val="D6D42E5A"/>
    <w:lvl w:ilvl="0" w:tplc="BA8E73E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1251F5"/>
    <w:multiLevelType w:val="hybridMultilevel"/>
    <w:tmpl w:val="A9906462"/>
    <w:lvl w:ilvl="0" w:tplc="83E0C3D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5E41BC"/>
    <w:multiLevelType w:val="hybridMultilevel"/>
    <w:tmpl w:val="0346CFF8"/>
    <w:lvl w:ilvl="0" w:tplc="483ED3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805C51"/>
    <w:multiLevelType w:val="hybridMultilevel"/>
    <w:tmpl w:val="AC5267C2"/>
    <w:lvl w:ilvl="0" w:tplc="1FD8F97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333C73"/>
    <w:multiLevelType w:val="hybridMultilevel"/>
    <w:tmpl w:val="62B66572"/>
    <w:lvl w:ilvl="0" w:tplc="02B2A0F4">
      <w:start w:val="1"/>
      <w:numFmt w:val="decimal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AB904348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14707020">
      <w:start w:val="2"/>
      <w:numFmt w:val="none"/>
      <w:lvlText w:val="(c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D80E270">
      <w:start w:val="1"/>
      <w:numFmt w:val="none"/>
      <w:lvlText w:val="(4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5" w:tplc="9AAC3DE8">
      <w:start w:val="1"/>
      <w:numFmt w:val="none"/>
      <w:lvlText w:val="(5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0CF004B0"/>
    <w:multiLevelType w:val="hybridMultilevel"/>
    <w:tmpl w:val="B76AFA5E"/>
    <w:lvl w:ilvl="0" w:tplc="426CB8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D17D4"/>
    <w:multiLevelType w:val="hybridMultilevel"/>
    <w:tmpl w:val="9C60B288"/>
    <w:lvl w:ilvl="0" w:tplc="1F7E90B8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10791A"/>
    <w:multiLevelType w:val="hybridMultilevel"/>
    <w:tmpl w:val="08225BC8"/>
    <w:lvl w:ilvl="0" w:tplc="A9ACDE1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07226FC"/>
    <w:multiLevelType w:val="hybridMultilevel"/>
    <w:tmpl w:val="1A523A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114420BC"/>
    <w:multiLevelType w:val="multilevel"/>
    <w:tmpl w:val="EEBA0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11B742E0"/>
    <w:multiLevelType w:val="multilevel"/>
    <w:tmpl w:val="C67C203C"/>
    <w:lvl w:ilvl="0">
      <w:start w:val="1"/>
      <w:numFmt w:val="none"/>
      <w:isLgl/>
      <w:lvlText w:val="(a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26B4B98"/>
    <w:multiLevelType w:val="hybridMultilevel"/>
    <w:tmpl w:val="A5CC29F2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61B3E66"/>
    <w:multiLevelType w:val="hybridMultilevel"/>
    <w:tmpl w:val="1786F8B6"/>
    <w:lvl w:ilvl="0" w:tplc="4D6476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7BE0197"/>
    <w:multiLevelType w:val="hybridMultilevel"/>
    <w:tmpl w:val="16CC0310"/>
    <w:lvl w:ilvl="0" w:tplc="019E5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703FC2"/>
    <w:multiLevelType w:val="hybridMultilevel"/>
    <w:tmpl w:val="784454F8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432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199340D3"/>
    <w:multiLevelType w:val="hybridMultilevel"/>
    <w:tmpl w:val="1B7A6454"/>
    <w:lvl w:ilvl="0" w:tplc="00864F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57B6E"/>
    <w:multiLevelType w:val="hybridMultilevel"/>
    <w:tmpl w:val="5F00DCFA"/>
    <w:lvl w:ilvl="0" w:tplc="9ACAAB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3C19E4"/>
    <w:multiLevelType w:val="hybridMultilevel"/>
    <w:tmpl w:val="1050513E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1B5C3FB3"/>
    <w:multiLevelType w:val="hybridMultilevel"/>
    <w:tmpl w:val="0A6E993E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EBF30B2"/>
    <w:multiLevelType w:val="hybridMultilevel"/>
    <w:tmpl w:val="B84CABB6"/>
    <w:lvl w:ilvl="0" w:tplc="EA9E75D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5A60B8"/>
    <w:multiLevelType w:val="hybridMultilevel"/>
    <w:tmpl w:val="8E9ED214"/>
    <w:lvl w:ilvl="0" w:tplc="174071FC">
      <w:start w:val="2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B2F67"/>
    <w:multiLevelType w:val="hybridMultilevel"/>
    <w:tmpl w:val="24344340"/>
    <w:lvl w:ilvl="0" w:tplc="4D647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C960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E07AF4"/>
    <w:multiLevelType w:val="multilevel"/>
    <w:tmpl w:val="593C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1200FF4"/>
    <w:multiLevelType w:val="hybridMultilevel"/>
    <w:tmpl w:val="728CE86E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145005B"/>
    <w:multiLevelType w:val="hybridMultilevel"/>
    <w:tmpl w:val="A99C3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613F6A"/>
    <w:multiLevelType w:val="hybridMultilevel"/>
    <w:tmpl w:val="C3F882A4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1E877D8"/>
    <w:multiLevelType w:val="hybridMultilevel"/>
    <w:tmpl w:val="F64ECF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466472"/>
    <w:multiLevelType w:val="hybridMultilevel"/>
    <w:tmpl w:val="8E26D9E4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471374"/>
    <w:multiLevelType w:val="multilevel"/>
    <w:tmpl w:val="E5D49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7" w15:restartNumberingAfterBreak="0">
    <w:nsid w:val="24DE19BE"/>
    <w:multiLevelType w:val="hybridMultilevel"/>
    <w:tmpl w:val="9D4256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330B83C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3" w:tplc="3D0C794A">
      <w:start w:val="5"/>
      <w:numFmt w:val="decimal"/>
      <w:lvlText w:val="(%4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8" w15:restartNumberingAfterBreak="0">
    <w:nsid w:val="25AB5350"/>
    <w:multiLevelType w:val="hybridMultilevel"/>
    <w:tmpl w:val="02364E82"/>
    <w:lvl w:ilvl="0" w:tplc="3462DC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FF644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ED228A"/>
    <w:multiLevelType w:val="hybridMultilevel"/>
    <w:tmpl w:val="DFDCAE1C"/>
    <w:lvl w:ilvl="0" w:tplc="F93E6E2A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0C1FBF"/>
    <w:multiLevelType w:val="hybridMultilevel"/>
    <w:tmpl w:val="4D82F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64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0C2208"/>
    <w:multiLevelType w:val="hybridMultilevel"/>
    <w:tmpl w:val="8F24BDA8"/>
    <w:lvl w:ilvl="0" w:tplc="483ED3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0864F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9612446"/>
    <w:multiLevelType w:val="hybridMultilevel"/>
    <w:tmpl w:val="A8F6560C"/>
    <w:lvl w:ilvl="0" w:tplc="F89286D4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83D2F"/>
    <w:multiLevelType w:val="hybridMultilevel"/>
    <w:tmpl w:val="CB40056E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A897978"/>
    <w:multiLevelType w:val="hybridMultilevel"/>
    <w:tmpl w:val="DA14D0CC"/>
    <w:lvl w:ilvl="0" w:tplc="1FD8F97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2C2CA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88717E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F07F78"/>
    <w:multiLevelType w:val="hybridMultilevel"/>
    <w:tmpl w:val="EBB08492"/>
    <w:lvl w:ilvl="0" w:tplc="D5523346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1165E4"/>
    <w:multiLevelType w:val="multilevel"/>
    <w:tmpl w:val="C0F639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D22EAF"/>
    <w:multiLevelType w:val="hybridMultilevel"/>
    <w:tmpl w:val="EECCBD08"/>
    <w:lvl w:ilvl="0" w:tplc="01C2ADF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294813"/>
    <w:multiLevelType w:val="hybridMultilevel"/>
    <w:tmpl w:val="9A62257E"/>
    <w:lvl w:ilvl="0" w:tplc="B59E0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EE2EA2"/>
    <w:multiLevelType w:val="multilevel"/>
    <w:tmpl w:val="641C1DAE"/>
    <w:lvl w:ilvl="0">
      <w:start w:val="1"/>
      <w:numFmt w:val="none"/>
      <w:lvlText w:val="(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EDF5F05"/>
    <w:multiLevelType w:val="multilevel"/>
    <w:tmpl w:val="B1C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2FBE4C40"/>
    <w:multiLevelType w:val="hybridMultilevel"/>
    <w:tmpl w:val="19B0F252"/>
    <w:lvl w:ilvl="0" w:tplc="4D647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C3082B"/>
    <w:multiLevelType w:val="hybridMultilevel"/>
    <w:tmpl w:val="10FCD3AC"/>
    <w:lvl w:ilvl="0" w:tplc="3462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113029"/>
    <w:multiLevelType w:val="hybridMultilevel"/>
    <w:tmpl w:val="B72475D6"/>
    <w:lvl w:ilvl="0" w:tplc="4D6476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06972E7"/>
    <w:multiLevelType w:val="hybridMultilevel"/>
    <w:tmpl w:val="72C8E8F2"/>
    <w:lvl w:ilvl="0" w:tplc="5B5E7A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0A26DA5"/>
    <w:multiLevelType w:val="hybridMultilevel"/>
    <w:tmpl w:val="3E689564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0C22E94"/>
    <w:multiLevelType w:val="hybridMultilevel"/>
    <w:tmpl w:val="FA36AFF4"/>
    <w:lvl w:ilvl="0" w:tplc="327C2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2981D5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471F0F"/>
    <w:multiLevelType w:val="hybridMultilevel"/>
    <w:tmpl w:val="5012394C"/>
    <w:lvl w:ilvl="0" w:tplc="1FD8F97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1BA6AFE"/>
    <w:multiLevelType w:val="hybridMultilevel"/>
    <w:tmpl w:val="9FD8947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31DF7742"/>
    <w:multiLevelType w:val="hybridMultilevel"/>
    <w:tmpl w:val="2584A326"/>
    <w:lvl w:ilvl="0" w:tplc="3462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0D3C5D"/>
    <w:multiLevelType w:val="multilevel"/>
    <w:tmpl w:val="009A5EC2"/>
    <w:lvl w:ilvl="0">
      <w:start w:val="701"/>
      <w:numFmt w:val="decimalZero"/>
      <w:lvlText w:val="xx-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 w:val="0"/>
        <w:sz w:val="20"/>
        <w:szCs w:val="20"/>
      </w:rPr>
    </w:lvl>
    <w:lvl w:ilvl="1">
      <w:start w:val="1"/>
      <w:numFmt w:val="upperLetter"/>
      <w:lvlText w:val="(%2)"/>
      <w:lvlJc w:val="left"/>
      <w:pPr>
        <w:tabs>
          <w:tab w:val="num" w:pos="538"/>
        </w:tabs>
        <w:ind w:left="1440" w:hanging="900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</w:abstractNum>
  <w:abstractNum w:abstractNumId="71" w15:restartNumberingAfterBreak="0">
    <w:nsid w:val="337E2A3D"/>
    <w:multiLevelType w:val="multilevel"/>
    <w:tmpl w:val="53D21BF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35924F82"/>
    <w:multiLevelType w:val="hybridMultilevel"/>
    <w:tmpl w:val="8312D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FD8F97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A918A8"/>
    <w:multiLevelType w:val="hybridMultilevel"/>
    <w:tmpl w:val="21760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9302B6A"/>
    <w:multiLevelType w:val="hybridMultilevel"/>
    <w:tmpl w:val="FE1C08F0"/>
    <w:lvl w:ilvl="0" w:tplc="5D5CEB4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AAB0A350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D5CE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9DA1D4A"/>
    <w:multiLevelType w:val="hybridMultilevel"/>
    <w:tmpl w:val="A04CF2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CB0C4E"/>
    <w:multiLevelType w:val="hybridMultilevel"/>
    <w:tmpl w:val="415E0676"/>
    <w:lvl w:ilvl="0" w:tplc="C366A11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C264DC4"/>
    <w:multiLevelType w:val="multilevel"/>
    <w:tmpl w:val="43F8DF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 w15:restartNumberingAfterBreak="0">
    <w:nsid w:val="3D564DE9"/>
    <w:multiLevelType w:val="hybridMultilevel"/>
    <w:tmpl w:val="5DE0C0A0"/>
    <w:lvl w:ilvl="0" w:tplc="327C2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D8F6936"/>
    <w:multiLevelType w:val="hybridMultilevel"/>
    <w:tmpl w:val="F0BABC80"/>
    <w:lvl w:ilvl="0" w:tplc="5D5CEB4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DBC166B"/>
    <w:multiLevelType w:val="hybridMultilevel"/>
    <w:tmpl w:val="938C0C88"/>
    <w:lvl w:ilvl="0" w:tplc="327C2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D7186B"/>
    <w:multiLevelType w:val="hybridMultilevel"/>
    <w:tmpl w:val="C21E6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1D0D4C"/>
    <w:multiLevelType w:val="hybridMultilevel"/>
    <w:tmpl w:val="88BC2D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462D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DB175E"/>
    <w:multiLevelType w:val="hybridMultilevel"/>
    <w:tmpl w:val="52EC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3F735D1D"/>
    <w:multiLevelType w:val="hybridMultilevel"/>
    <w:tmpl w:val="B0C2B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0F06B66"/>
    <w:multiLevelType w:val="hybridMultilevel"/>
    <w:tmpl w:val="21CA8FCA"/>
    <w:lvl w:ilvl="0" w:tplc="327C2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2237F"/>
    <w:multiLevelType w:val="hybridMultilevel"/>
    <w:tmpl w:val="E7EAA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1DF4C48"/>
    <w:multiLevelType w:val="hybridMultilevel"/>
    <w:tmpl w:val="73841382"/>
    <w:lvl w:ilvl="0" w:tplc="D412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4021C6"/>
    <w:multiLevelType w:val="hybridMultilevel"/>
    <w:tmpl w:val="DDC08D86"/>
    <w:lvl w:ilvl="0" w:tplc="4D647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E02818"/>
    <w:multiLevelType w:val="hybridMultilevel"/>
    <w:tmpl w:val="991C455A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4430298D"/>
    <w:multiLevelType w:val="hybridMultilevel"/>
    <w:tmpl w:val="00F4C718"/>
    <w:lvl w:ilvl="0" w:tplc="3462DC7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15C21"/>
    <w:multiLevelType w:val="hybridMultilevel"/>
    <w:tmpl w:val="2F147980"/>
    <w:lvl w:ilvl="0" w:tplc="430CA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DD6123"/>
    <w:multiLevelType w:val="hybridMultilevel"/>
    <w:tmpl w:val="636A3C20"/>
    <w:lvl w:ilvl="0" w:tplc="4D647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A85A0C"/>
    <w:multiLevelType w:val="hybridMultilevel"/>
    <w:tmpl w:val="4B882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6FB3D31"/>
    <w:multiLevelType w:val="hybridMultilevel"/>
    <w:tmpl w:val="4E30EFB4"/>
    <w:lvl w:ilvl="0" w:tplc="8C4A7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8A22259"/>
    <w:multiLevelType w:val="hybridMultilevel"/>
    <w:tmpl w:val="C6007278"/>
    <w:lvl w:ilvl="0" w:tplc="C11CF81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9A45342"/>
    <w:multiLevelType w:val="hybridMultilevel"/>
    <w:tmpl w:val="B7EC5F8E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9BA228B"/>
    <w:multiLevelType w:val="multilevel"/>
    <w:tmpl w:val="54140166"/>
    <w:lvl w:ilvl="0">
      <w:start w:val="1"/>
      <w:numFmt w:val="none"/>
      <w:lvlText w:val="(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none"/>
      <w:lvlRestart w:val="0"/>
      <w:lvlText w:val="(b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3">
      <w:start w:val="1"/>
      <w:numFmt w:val="none"/>
      <w:lvlText w:val="(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98" w15:restartNumberingAfterBreak="0">
    <w:nsid w:val="4A2F3266"/>
    <w:multiLevelType w:val="hybridMultilevel"/>
    <w:tmpl w:val="82045E0C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B246CC3"/>
    <w:multiLevelType w:val="hybridMultilevel"/>
    <w:tmpl w:val="CD70B662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4A2D8E"/>
    <w:multiLevelType w:val="hybridMultilevel"/>
    <w:tmpl w:val="BF5A50E0"/>
    <w:lvl w:ilvl="0" w:tplc="B608E4A0">
      <w:start w:val="1"/>
      <w:numFmt w:val="bullet"/>
      <w:lvlText w:val="⁭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B34E2BF0">
      <w:start w:val="1"/>
      <w:numFmt w:val="bullet"/>
      <w:lvlText w:val="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0EE84FE">
      <w:start w:val="1"/>
      <w:numFmt w:val="bullet"/>
      <w:lvlText w:val="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8E9"/>
    <w:multiLevelType w:val="multilevel"/>
    <w:tmpl w:val="6BDC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4C2436E9"/>
    <w:multiLevelType w:val="hybridMultilevel"/>
    <w:tmpl w:val="88A6E36A"/>
    <w:lvl w:ilvl="0" w:tplc="4D647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C5056B9"/>
    <w:multiLevelType w:val="hybridMultilevel"/>
    <w:tmpl w:val="8EC0F1EA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CEB1D59"/>
    <w:multiLevelType w:val="hybridMultilevel"/>
    <w:tmpl w:val="3E8CEC60"/>
    <w:lvl w:ilvl="0" w:tplc="1386404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5" w15:restartNumberingAfterBreak="0">
    <w:nsid w:val="4D172FE9"/>
    <w:multiLevelType w:val="hybridMultilevel"/>
    <w:tmpl w:val="A9300D04"/>
    <w:lvl w:ilvl="0" w:tplc="B608E4A0">
      <w:start w:val="1"/>
      <w:numFmt w:val="bullet"/>
      <w:lvlText w:val="⁭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F8C8CEFE">
      <w:start w:val="1"/>
      <w:numFmt w:val="bullet"/>
      <w:lvlText w:val="⁭"/>
      <w:lvlJc w:val="left"/>
      <w:pPr>
        <w:tabs>
          <w:tab w:val="num" w:pos="1080"/>
        </w:tabs>
        <w:ind w:left="1440" w:hanging="720"/>
      </w:pPr>
      <w:rPr>
        <w:rFonts w:ascii="Times New Roman" w:hAnsi="Times New Roman" w:cs="Times New Roman" w:hint="default"/>
      </w:rPr>
    </w:lvl>
    <w:lvl w:ilvl="2" w:tplc="30EE84FE">
      <w:start w:val="1"/>
      <w:numFmt w:val="bullet"/>
      <w:lvlText w:val="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77084A"/>
    <w:multiLevelType w:val="hybridMultilevel"/>
    <w:tmpl w:val="67849902"/>
    <w:lvl w:ilvl="0" w:tplc="1386404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E357C93"/>
    <w:multiLevelType w:val="hybridMultilevel"/>
    <w:tmpl w:val="E1E4A1BE"/>
    <w:lvl w:ilvl="0" w:tplc="4D6476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D647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06043F7"/>
    <w:multiLevelType w:val="multilevel"/>
    <w:tmpl w:val="177C6F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1E6238A"/>
    <w:multiLevelType w:val="hybridMultilevel"/>
    <w:tmpl w:val="22E86044"/>
    <w:lvl w:ilvl="0" w:tplc="3B26A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28C7ECD"/>
    <w:multiLevelType w:val="hybridMultilevel"/>
    <w:tmpl w:val="C28E3B7E"/>
    <w:lvl w:ilvl="0" w:tplc="327C2D9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B6742B2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3CD4F56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1" w15:restartNumberingAfterBreak="0">
    <w:nsid w:val="53440E7C"/>
    <w:multiLevelType w:val="hybridMultilevel"/>
    <w:tmpl w:val="DC6C9B8A"/>
    <w:lvl w:ilvl="0" w:tplc="0C18716A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F92D23"/>
    <w:multiLevelType w:val="hybridMultilevel"/>
    <w:tmpl w:val="AB823914"/>
    <w:lvl w:ilvl="0" w:tplc="1FD8F97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5D31CD"/>
    <w:multiLevelType w:val="hybridMultilevel"/>
    <w:tmpl w:val="721C023A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47C6EDD"/>
    <w:multiLevelType w:val="hybridMultilevel"/>
    <w:tmpl w:val="B59EE98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8E98FE56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 w:tplc="C29A47EC">
      <w:start w:val="7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5" w15:restartNumberingAfterBreak="0">
    <w:nsid w:val="54C961DB"/>
    <w:multiLevelType w:val="hybridMultilevel"/>
    <w:tmpl w:val="F882262A"/>
    <w:lvl w:ilvl="0" w:tplc="D412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5167B49"/>
    <w:multiLevelType w:val="hybridMultilevel"/>
    <w:tmpl w:val="D1AEB6C4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554C13BE"/>
    <w:multiLevelType w:val="hybridMultilevel"/>
    <w:tmpl w:val="1A94DF54"/>
    <w:lvl w:ilvl="0" w:tplc="03D0A6E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56602CF"/>
    <w:multiLevelType w:val="hybridMultilevel"/>
    <w:tmpl w:val="F5B825E6"/>
    <w:lvl w:ilvl="0" w:tplc="679685C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6E2546F"/>
    <w:multiLevelType w:val="hybridMultilevel"/>
    <w:tmpl w:val="F2427B40"/>
    <w:lvl w:ilvl="0" w:tplc="9AA8B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56EF600E"/>
    <w:multiLevelType w:val="hybridMultilevel"/>
    <w:tmpl w:val="AEC69466"/>
    <w:lvl w:ilvl="0" w:tplc="8E98FE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81F69D9"/>
    <w:multiLevelType w:val="hybridMultilevel"/>
    <w:tmpl w:val="F2AA18F0"/>
    <w:lvl w:ilvl="0" w:tplc="4D647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253B68"/>
    <w:multiLevelType w:val="hybridMultilevel"/>
    <w:tmpl w:val="959E6364"/>
    <w:lvl w:ilvl="0" w:tplc="00864F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8A64D0"/>
    <w:multiLevelType w:val="hybridMultilevel"/>
    <w:tmpl w:val="B1626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89467E2"/>
    <w:multiLevelType w:val="hybridMultilevel"/>
    <w:tmpl w:val="C0F63964"/>
    <w:lvl w:ilvl="0" w:tplc="92C2CA7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2CA7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D64766E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FC78D4"/>
    <w:multiLevelType w:val="hybridMultilevel"/>
    <w:tmpl w:val="47AE6A58"/>
    <w:lvl w:ilvl="0" w:tplc="327C2D9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A86131A"/>
    <w:multiLevelType w:val="hybridMultilevel"/>
    <w:tmpl w:val="AB58EB66"/>
    <w:lvl w:ilvl="0" w:tplc="1FD8F97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7968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3B3DC9"/>
    <w:multiLevelType w:val="hybridMultilevel"/>
    <w:tmpl w:val="D514D6F4"/>
    <w:lvl w:ilvl="0" w:tplc="3462DC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5BB7397A"/>
    <w:multiLevelType w:val="hybridMultilevel"/>
    <w:tmpl w:val="37E497D0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92C2CA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BE35571"/>
    <w:multiLevelType w:val="hybridMultilevel"/>
    <w:tmpl w:val="614C1576"/>
    <w:lvl w:ilvl="0" w:tplc="570E3AF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607FA">
      <w:start w:val="4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C282A97"/>
    <w:multiLevelType w:val="multilevel"/>
    <w:tmpl w:val="34307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 w15:restartNumberingAfterBreak="0">
    <w:nsid w:val="5FDB199E"/>
    <w:multiLevelType w:val="hybridMultilevel"/>
    <w:tmpl w:val="C3F40AEE"/>
    <w:lvl w:ilvl="0" w:tplc="3E301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0415EF8"/>
    <w:multiLevelType w:val="hybridMultilevel"/>
    <w:tmpl w:val="13748C68"/>
    <w:lvl w:ilvl="0" w:tplc="4D64766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9334EA"/>
    <w:multiLevelType w:val="hybridMultilevel"/>
    <w:tmpl w:val="86DC209E"/>
    <w:lvl w:ilvl="0" w:tplc="0C08EE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F66CD2"/>
    <w:multiLevelType w:val="hybridMultilevel"/>
    <w:tmpl w:val="291A1076"/>
    <w:lvl w:ilvl="0" w:tplc="786A1BD2">
      <w:start w:val="19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25822EB"/>
    <w:multiLevelType w:val="hybridMultilevel"/>
    <w:tmpl w:val="66DA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2D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285553C"/>
    <w:multiLevelType w:val="hybridMultilevel"/>
    <w:tmpl w:val="6FFA60A6"/>
    <w:lvl w:ilvl="0" w:tplc="1FD8F97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AE0B6D"/>
    <w:multiLevelType w:val="hybridMultilevel"/>
    <w:tmpl w:val="B250248C"/>
    <w:lvl w:ilvl="0" w:tplc="9ACAABB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1B1C8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2CC7496"/>
    <w:multiLevelType w:val="hybridMultilevel"/>
    <w:tmpl w:val="E9F28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1A08BB"/>
    <w:multiLevelType w:val="hybridMultilevel"/>
    <w:tmpl w:val="38D0D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4B65451"/>
    <w:multiLevelType w:val="hybridMultilevel"/>
    <w:tmpl w:val="BA946CBC"/>
    <w:lvl w:ilvl="0" w:tplc="4D6476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124FB4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1" w15:restartNumberingAfterBreak="0">
    <w:nsid w:val="65B233CD"/>
    <w:multiLevelType w:val="hybridMultilevel"/>
    <w:tmpl w:val="3A9281C4"/>
    <w:lvl w:ilvl="0" w:tplc="4D6476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672713D5"/>
    <w:multiLevelType w:val="hybridMultilevel"/>
    <w:tmpl w:val="BB94C9BE"/>
    <w:lvl w:ilvl="0" w:tplc="1FD8F97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44733F"/>
    <w:multiLevelType w:val="hybridMultilevel"/>
    <w:tmpl w:val="03A050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4" w15:restartNumberingAfterBreak="0">
    <w:nsid w:val="690774C6"/>
    <w:multiLevelType w:val="hybridMultilevel"/>
    <w:tmpl w:val="DEF885FA"/>
    <w:lvl w:ilvl="0" w:tplc="5F12C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D826E8D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9A53512"/>
    <w:multiLevelType w:val="hybridMultilevel"/>
    <w:tmpl w:val="728270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6D2D2A85"/>
    <w:multiLevelType w:val="hybridMultilevel"/>
    <w:tmpl w:val="FB1AB39E"/>
    <w:lvl w:ilvl="0" w:tplc="4E5224D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E2F619D"/>
    <w:multiLevelType w:val="hybridMultilevel"/>
    <w:tmpl w:val="134A7CD4"/>
    <w:lvl w:ilvl="0" w:tplc="3462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E366B69"/>
    <w:multiLevelType w:val="hybridMultilevel"/>
    <w:tmpl w:val="82EACF7E"/>
    <w:lvl w:ilvl="0" w:tplc="5B9614F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E521E75"/>
    <w:multiLevelType w:val="hybridMultilevel"/>
    <w:tmpl w:val="6F42B4E0"/>
    <w:lvl w:ilvl="0" w:tplc="3462DC7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6EAC7F9D"/>
    <w:multiLevelType w:val="hybridMultilevel"/>
    <w:tmpl w:val="AD702B28"/>
    <w:lvl w:ilvl="0" w:tplc="C848180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0262D2A"/>
    <w:multiLevelType w:val="hybridMultilevel"/>
    <w:tmpl w:val="B44EB586"/>
    <w:lvl w:ilvl="0" w:tplc="4B741E8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700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A4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EE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CB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2F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29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CC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0665087"/>
    <w:multiLevelType w:val="hybridMultilevel"/>
    <w:tmpl w:val="09929068"/>
    <w:lvl w:ilvl="0" w:tplc="1FD8F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47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0C165AE"/>
    <w:multiLevelType w:val="hybridMultilevel"/>
    <w:tmpl w:val="44341080"/>
    <w:lvl w:ilvl="0" w:tplc="C8481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DE3E15"/>
    <w:multiLevelType w:val="hybridMultilevel"/>
    <w:tmpl w:val="A5985BAC"/>
    <w:lvl w:ilvl="0" w:tplc="4D64766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5" w15:restartNumberingAfterBreak="0">
    <w:nsid w:val="71620B07"/>
    <w:multiLevelType w:val="hybridMultilevel"/>
    <w:tmpl w:val="F24611A0"/>
    <w:lvl w:ilvl="0" w:tplc="8E98FE5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56" w15:restartNumberingAfterBreak="0">
    <w:nsid w:val="726F625C"/>
    <w:multiLevelType w:val="hybridMultilevel"/>
    <w:tmpl w:val="75C0C1FA"/>
    <w:lvl w:ilvl="0" w:tplc="141A7D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8243EB"/>
    <w:multiLevelType w:val="hybridMultilevel"/>
    <w:tmpl w:val="A21C9838"/>
    <w:lvl w:ilvl="0" w:tplc="72E4F242">
      <w:start w:val="1"/>
      <w:numFmt w:val="bullet"/>
      <w:lvlText w:val="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  <w:sz w:val="32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2C41E92"/>
    <w:multiLevelType w:val="hybridMultilevel"/>
    <w:tmpl w:val="C7C42D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36B25CD"/>
    <w:multiLevelType w:val="hybridMultilevel"/>
    <w:tmpl w:val="C13221A8"/>
    <w:lvl w:ilvl="0" w:tplc="138640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74C57BE5"/>
    <w:multiLevelType w:val="hybridMultilevel"/>
    <w:tmpl w:val="B716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F478D8"/>
    <w:multiLevelType w:val="hybridMultilevel"/>
    <w:tmpl w:val="308E3A4A"/>
    <w:lvl w:ilvl="0" w:tplc="3068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65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7E3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87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89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8C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AC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D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E8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5272798"/>
    <w:multiLevelType w:val="hybridMultilevel"/>
    <w:tmpl w:val="433A53D0"/>
    <w:lvl w:ilvl="0" w:tplc="D4124FB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5504C92"/>
    <w:multiLevelType w:val="hybridMultilevel"/>
    <w:tmpl w:val="333A94B2"/>
    <w:lvl w:ilvl="0" w:tplc="1FD8F97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FF644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57E230F"/>
    <w:multiLevelType w:val="hybridMultilevel"/>
    <w:tmpl w:val="6398453C"/>
    <w:lvl w:ilvl="0" w:tplc="2B8618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77345015"/>
    <w:multiLevelType w:val="hybridMultilevel"/>
    <w:tmpl w:val="7A7410E2"/>
    <w:lvl w:ilvl="0" w:tplc="E3387722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85E79E5"/>
    <w:multiLevelType w:val="hybridMultilevel"/>
    <w:tmpl w:val="BCC69CE8"/>
    <w:lvl w:ilvl="0" w:tplc="D55233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9046C97"/>
    <w:multiLevelType w:val="multilevel"/>
    <w:tmpl w:val="0B7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8" w15:restartNumberingAfterBreak="0">
    <w:nsid w:val="79545D71"/>
    <w:multiLevelType w:val="hybridMultilevel"/>
    <w:tmpl w:val="E95063E0"/>
    <w:lvl w:ilvl="0" w:tplc="D412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9" w15:restartNumberingAfterBreak="0">
    <w:nsid w:val="79725DC7"/>
    <w:multiLevelType w:val="hybridMultilevel"/>
    <w:tmpl w:val="2EDCF276"/>
    <w:lvl w:ilvl="0" w:tplc="D4124FB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03">
      <w:start w:val="4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0" w15:restartNumberingAfterBreak="0">
    <w:nsid w:val="79F502A0"/>
    <w:multiLevelType w:val="hybridMultilevel"/>
    <w:tmpl w:val="20909F66"/>
    <w:lvl w:ilvl="0" w:tplc="1386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ED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A8C1DAD"/>
    <w:multiLevelType w:val="hybridMultilevel"/>
    <w:tmpl w:val="7DEC284C"/>
    <w:lvl w:ilvl="0" w:tplc="0409000F">
      <w:start w:val="1"/>
      <w:numFmt w:val="bullet"/>
      <w:lvlText w:val="⁭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B36965"/>
    <w:multiLevelType w:val="hybridMultilevel"/>
    <w:tmpl w:val="09D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85AF1"/>
    <w:multiLevelType w:val="hybridMultilevel"/>
    <w:tmpl w:val="4FFE3AA6"/>
    <w:lvl w:ilvl="0" w:tplc="B608E4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5E05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BBB0368"/>
    <w:multiLevelType w:val="hybridMultilevel"/>
    <w:tmpl w:val="A8CC46C4"/>
    <w:lvl w:ilvl="0" w:tplc="A54E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C764A5"/>
    <w:multiLevelType w:val="hybridMultilevel"/>
    <w:tmpl w:val="39D06872"/>
    <w:lvl w:ilvl="0" w:tplc="59103A2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3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CAB0635"/>
    <w:multiLevelType w:val="hybridMultilevel"/>
    <w:tmpl w:val="BA5A80DE"/>
    <w:lvl w:ilvl="0" w:tplc="019E5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C901C7"/>
    <w:multiLevelType w:val="hybridMultilevel"/>
    <w:tmpl w:val="FC4812A2"/>
    <w:lvl w:ilvl="0" w:tplc="138640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>
      <w:numFmt w:val="bullet"/>
      <w:lvlText w:val="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  <w:color w:val="auto"/>
      </w:rPr>
    </w:lvl>
    <w:lvl w:ilvl="3" w:tplc="B1744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D585C93"/>
    <w:multiLevelType w:val="hybridMultilevel"/>
    <w:tmpl w:val="8632B59C"/>
    <w:lvl w:ilvl="0" w:tplc="4D64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47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E0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F6B09A0"/>
    <w:multiLevelType w:val="hybridMultilevel"/>
    <w:tmpl w:val="0ACEEE38"/>
    <w:lvl w:ilvl="0" w:tplc="9AA8BEA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119"/>
  </w:num>
  <w:num w:numId="3">
    <w:abstractNumId w:val="23"/>
  </w:num>
  <w:num w:numId="4">
    <w:abstractNumId w:val="141"/>
  </w:num>
  <w:num w:numId="5">
    <w:abstractNumId w:val="76"/>
  </w:num>
  <w:num w:numId="6">
    <w:abstractNumId w:val="179"/>
  </w:num>
  <w:num w:numId="7">
    <w:abstractNumId w:val="2"/>
  </w:num>
  <w:num w:numId="8">
    <w:abstractNumId w:val="177"/>
  </w:num>
  <w:num w:numId="9">
    <w:abstractNumId w:val="107"/>
  </w:num>
  <w:num w:numId="10">
    <w:abstractNumId w:val="81"/>
  </w:num>
  <w:num w:numId="11">
    <w:abstractNumId w:val="130"/>
  </w:num>
  <w:num w:numId="12">
    <w:abstractNumId w:val="112"/>
  </w:num>
  <w:num w:numId="13">
    <w:abstractNumId w:val="162"/>
  </w:num>
  <w:num w:numId="14">
    <w:abstractNumId w:val="151"/>
  </w:num>
  <w:num w:numId="15">
    <w:abstractNumId w:val="26"/>
  </w:num>
  <w:num w:numId="16">
    <w:abstractNumId w:val="87"/>
  </w:num>
  <w:num w:numId="17">
    <w:abstractNumId w:val="178"/>
  </w:num>
  <w:num w:numId="18">
    <w:abstractNumId w:val="142"/>
  </w:num>
  <w:num w:numId="19">
    <w:abstractNumId w:val="148"/>
  </w:num>
  <w:num w:numId="20">
    <w:abstractNumId w:val="67"/>
  </w:num>
  <w:num w:numId="21">
    <w:abstractNumId w:val="47"/>
  </w:num>
  <w:num w:numId="22">
    <w:abstractNumId w:val="85"/>
  </w:num>
  <w:num w:numId="23">
    <w:abstractNumId w:val="80"/>
  </w:num>
  <w:num w:numId="24">
    <w:abstractNumId w:val="155"/>
  </w:num>
  <w:num w:numId="25">
    <w:abstractNumId w:val="66"/>
  </w:num>
  <w:num w:numId="26">
    <w:abstractNumId w:val="78"/>
  </w:num>
  <w:num w:numId="27">
    <w:abstractNumId w:val="166"/>
  </w:num>
  <w:num w:numId="28">
    <w:abstractNumId w:val="12"/>
  </w:num>
  <w:num w:numId="29">
    <w:abstractNumId w:val="8"/>
  </w:num>
  <w:num w:numId="30">
    <w:abstractNumId w:val="170"/>
  </w:num>
  <w:num w:numId="31">
    <w:abstractNumId w:val="102"/>
  </w:num>
  <w:num w:numId="32">
    <w:abstractNumId w:val="77"/>
  </w:num>
  <w:num w:numId="33">
    <w:abstractNumId w:val="57"/>
  </w:num>
  <w:num w:numId="34">
    <w:abstractNumId w:val="43"/>
  </w:num>
  <w:num w:numId="35">
    <w:abstractNumId w:val="93"/>
  </w:num>
  <w:num w:numId="36">
    <w:abstractNumId w:val="46"/>
  </w:num>
  <w:num w:numId="37">
    <w:abstractNumId w:val="117"/>
  </w:num>
  <w:num w:numId="38">
    <w:abstractNumId w:val="70"/>
  </w:num>
  <w:num w:numId="39">
    <w:abstractNumId w:val="129"/>
  </w:num>
  <w:num w:numId="40">
    <w:abstractNumId w:val="140"/>
  </w:num>
  <w:num w:numId="41">
    <w:abstractNumId w:val="174"/>
  </w:num>
  <w:num w:numId="42">
    <w:abstractNumId w:val="39"/>
  </w:num>
  <w:num w:numId="43">
    <w:abstractNumId w:val="115"/>
  </w:num>
  <w:num w:numId="44">
    <w:abstractNumId w:val="136"/>
  </w:num>
  <w:num w:numId="45">
    <w:abstractNumId w:val="1"/>
  </w:num>
  <w:num w:numId="46">
    <w:abstractNumId w:val="125"/>
  </w:num>
  <w:num w:numId="47">
    <w:abstractNumId w:val="128"/>
  </w:num>
  <w:num w:numId="48">
    <w:abstractNumId w:val="118"/>
  </w:num>
  <w:num w:numId="49">
    <w:abstractNumId w:val="126"/>
  </w:num>
  <w:num w:numId="50">
    <w:abstractNumId w:val="54"/>
  </w:num>
  <w:num w:numId="51">
    <w:abstractNumId w:val="168"/>
  </w:num>
  <w:num w:numId="52">
    <w:abstractNumId w:val="167"/>
  </w:num>
  <w:num w:numId="53">
    <w:abstractNumId w:val="124"/>
  </w:num>
  <w:num w:numId="54">
    <w:abstractNumId w:val="37"/>
  </w:num>
  <w:num w:numId="55">
    <w:abstractNumId w:val="110"/>
  </w:num>
  <w:num w:numId="56">
    <w:abstractNumId w:val="158"/>
  </w:num>
  <w:num w:numId="57">
    <w:abstractNumId w:val="169"/>
  </w:num>
  <w:num w:numId="58">
    <w:abstractNumId w:val="3"/>
  </w:num>
  <w:num w:numId="59">
    <w:abstractNumId w:val="104"/>
  </w:num>
  <w:num w:numId="60">
    <w:abstractNumId w:val="74"/>
  </w:num>
  <w:num w:numId="61">
    <w:abstractNumId w:val="4"/>
  </w:num>
  <w:num w:numId="62">
    <w:abstractNumId w:val="58"/>
  </w:num>
  <w:num w:numId="63">
    <w:abstractNumId w:val="98"/>
  </w:num>
  <w:num w:numId="64">
    <w:abstractNumId w:val="45"/>
  </w:num>
  <w:num w:numId="65">
    <w:abstractNumId w:val="113"/>
  </w:num>
  <w:num w:numId="66">
    <w:abstractNumId w:val="132"/>
  </w:num>
  <w:num w:numId="67">
    <w:abstractNumId w:val="99"/>
  </w:num>
  <w:num w:numId="68">
    <w:abstractNumId w:val="79"/>
  </w:num>
  <w:num w:numId="69">
    <w:abstractNumId w:val="63"/>
  </w:num>
  <w:num w:numId="70">
    <w:abstractNumId w:val="30"/>
  </w:num>
  <w:num w:numId="71">
    <w:abstractNumId w:val="84"/>
  </w:num>
  <w:num w:numId="72">
    <w:abstractNumId w:val="157"/>
  </w:num>
  <w:num w:numId="73">
    <w:abstractNumId w:val="32"/>
  </w:num>
  <w:num w:numId="74">
    <w:abstractNumId w:val="0"/>
  </w:num>
  <w:num w:numId="75">
    <w:abstractNumId w:val="75"/>
  </w:num>
  <w:num w:numId="76">
    <w:abstractNumId w:val="55"/>
  </w:num>
  <w:num w:numId="77">
    <w:abstractNumId w:val="10"/>
  </w:num>
  <w:num w:numId="78">
    <w:abstractNumId w:val="164"/>
  </w:num>
  <w:num w:numId="79">
    <w:abstractNumId w:val="22"/>
  </w:num>
  <w:num w:numId="80">
    <w:abstractNumId w:val="105"/>
  </w:num>
  <w:num w:numId="81">
    <w:abstractNumId w:val="109"/>
  </w:num>
  <w:num w:numId="82">
    <w:abstractNumId w:val="171"/>
  </w:num>
  <w:num w:numId="83">
    <w:abstractNumId w:val="100"/>
  </w:num>
  <w:num w:numId="84">
    <w:abstractNumId w:val="94"/>
  </w:num>
  <w:num w:numId="85">
    <w:abstractNumId w:val="11"/>
  </w:num>
  <w:num w:numId="86">
    <w:abstractNumId w:val="7"/>
  </w:num>
  <w:num w:numId="87">
    <w:abstractNumId w:val="97"/>
  </w:num>
  <w:num w:numId="88">
    <w:abstractNumId w:val="28"/>
  </w:num>
  <w:num w:numId="89">
    <w:abstractNumId w:val="59"/>
  </w:num>
  <w:num w:numId="90">
    <w:abstractNumId w:val="159"/>
  </w:num>
  <w:num w:numId="91">
    <w:abstractNumId w:val="121"/>
  </w:num>
  <w:num w:numId="92">
    <w:abstractNumId w:val="137"/>
  </w:num>
  <w:num w:numId="93">
    <w:abstractNumId w:val="163"/>
  </w:num>
  <w:num w:numId="94">
    <w:abstractNumId w:val="18"/>
  </w:num>
  <w:num w:numId="95">
    <w:abstractNumId w:val="101"/>
  </w:num>
  <w:num w:numId="96">
    <w:abstractNumId w:val="114"/>
  </w:num>
  <w:num w:numId="97">
    <w:abstractNumId w:val="120"/>
  </w:num>
  <w:num w:numId="98">
    <w:abstractNumId w:val="154"/>
  </w:num>
  <w:num w:numId="99">
    <w:abstractNumId w:val="88"/>
  </w:num>
  <w:num w:numId="100">
    <w:abstractNumId w:val="173"/>
  </w:num>
  <w:num w:numId="101">
    <w:abstractNumId w:val="19"/>
  </w:num>
  <w:num w:numId="102">
    <w:abstractNumId w:val="9"/>
  </w:num>
  <w:num w:numId="103">
    <w:abstractNumId w:val="92"/>
  </w:num>
  <w:num w:numId="104">
    <w:abstractNumId w:val="61"/>
  </w:num>
  <w:num w:numId="105">
    <w:abstractNumId w:val="72"/>
  </w:num>
  <w:num w:numId="106">
    <w:abstractNumId w:val="82"/>
  </w:num>
  <w:num w:numId="107">
    <w:abstractNumId w:val="152"/>
  </w:num>
  <w:num w:numId="108">
    <w:abstractNumId w:val="50"/>
  </w:num>
  <w:num w:numId="109">
    <w:abstractNumId w:val="34"/>
  </w:num>
  <w:num w:numId="110">
    <w:abstractNumId w:val="106"/>
  </w:num>
  <w:num w:numId="111">
    <w:abstractNumId w:val="27"/>
  </w:num>
  <w:num w:numId="112">
    <w:abstractNumId w:val="175"/>
  </w:num>
  <w:num w:numId="113">
    <w:abstractNumId w:val="123"/>
  </w:num>
  <w:num w:numId="114">
    <w:abstractNumId w:val="62"/>
  </w:num>
  <w:num w:numId="115">
    <w:abstractNumId w:val="127"/>
  </w:num>
  <w:num w:numId="116">
    <w:abstractNumId w:val="13"/>
  </w:num>
  <w:num w:numId="117">
    <w:abstractNumId w:val="65"/>
  </w:num>
  <w:num w:numId="118">
    <w:abstractNumId w:val="116"/>
  </w:num>
  <w:num w:numId="119">
    <w:abstractNumId w:val="35"/>
  </w:num>
  <w:num w:numId="120">
    <w:abstractNumId w:val="29"/>
  </w:num>
  <w:num w:numId="121">
    <w:abstractNumId w:val="96"/>
  </w:num>
  <w:num w:numId="122">
    <w:abstractNumId w:val="41"/>
  </w:num>
  <w:num w:numId="123">
    <w:abstractNumId w:val="89"/>
  </w:num>
  <w:num w:numId="124">
    <w:abstractNumId w:val="15"/>
  </w:num>
  <w:num w:numId="125">
    <w:abstractNumId w:val="36"/>
  </w:num>
  <w:num w:numId="126">
    <w:abstractNumId w:val="53"/>
  </w:num>
  <w:num w:numId="127">
    <w:abstractNumId w:val="103"/>
  </w:num>
  <w:num w:numId="128">
    <w:abstractNumId w:val="131"/>
  </w:num>
  <w:num w:numId="129">
    <w:abstractNumId w:val="48"/>
  </w:num>
  <w:num w:numId="130">
    <w:abstractNumId w:val="91"/>
  </w:num>
  <w:num w:numId="131">
    <w:abstractNumId w:val="21"/>
  </w:num>
  <w:num w:numId="132">
    <w:abstractNumId w:val="143"/>
  </w:num>
  <w:num w:numId="133">
    <w:abstractNumId w:val="161"/>
  </w:num>
  <w:num w:numId="134">
    <w:abstractNumId w:val="64"/>
  </w:num>
  <w:num w:numId="135">
    <w:abstractNumId w:val="144"/>
  </w:num>
  <w:num w:numId="136">
    <w:abstractNumId w:val="111"/>
  </w:num>
  <w:num w:numId="137">
    <w:abstractNumId w:val="149"/>
  </w:num>
  <w:num w:numId="138">
    <w:abstractNumId w:val="5"/>
  </w:num>
  <w:num w:numId="139">
    <w:abstractNumId w:val="90"/>
  </w:num>
  <w:num w:numId="140">
    <w:abstractNumId w:val="83"/>
  </w:num>
  <w:num w:numId="141">
    <w:abstractNumId w:val="51"/>
  </w:num>
  <w:num w:numId="142">
    <w:abstractNumId w:val="20"/>
  </w:num>
  <w:num w:numId="143">
    <w:abstractNumId w:val="156"/>
  </w:num>
  <w:num w:numId="144">
    <w:abstractNumId w:val="16"/>
  </w:num>
  <w:num w:numId="145">
    <w:abstractNumId w:val="133"/>
  </w:num>
  <w:num w:numId="146">
    <w:abstractNumId w:val="134"/>
  </w:num>
  <w:num w:numId="147">
    <w:abstractNumId w:val="14"/>
  </w:num>
  <w:num w:numId="148">
    <w:abstractNumId w:val="52"/>
  </w:num>
  <w:num w:numId="149">
    <w:abstractNumId w:val="165"/>
  </w:num>
  <w:num w:numId="150">
    <w:abstractNumId w:val="17"/>
  </w:num>
  <w:num w:numId="151">
    <w:abstractNumId w:val="146"/>
  </w:num>
  <w:num w:numId="152">
    <w:abstractNumId w:val="69"/>
  </w:num>
  <w:num w:numId="153">
    <w:abstractNumId w:val="135"/>
  </w:num>
  <w:num w:numId="154">
    <w:abstractNumId w:val="147"/>
  </w:num>
  <w:num w:numId="155">
    <w:abstractNumId w:val="122"/>
  </w:num>
  <w:num w:numId="156">
    <w:abstractNumId w:val="42"/>
  </w:num>
  <w:num w:numId="157">
    <w:abstractNumId w:val="25"/>
  </w:num>
  <w:num w:numId="158">
    <w:abstractNumId w:val="153"/>
  </w:num>
  <w:num w:numId="159">
    <w:abstractNumId w:val="95"/>
  </w:num>
  <w:num w:numId="160">
    <w:abstractNumId w:val="150"/>
  </w:num>
  <w:num w:numId="161">
    <w:abstractNumId w:val="108"/>
  </w:num>
  <w:num w:numId="162">
    <w:abstractNumId w:val="40"/>
  </w:num>
  <w:num w:numId="163">
    <w:abstractNumId w:val="145"/>
  </w:num>
  <w:num w:numId="164">
    <w:abstractNumId w:val="38"/>
  </w:num>
  <w:num w:numId="165">
    <w:abstractNumId w:val="24"/>
  </w:num>
  <w:num w:numId="166">
    <w:abstractNumId w:val="176"/>
  </w:num>
  <w:num w:numId="167">
    <w:abstractNumId w:val="33"/>
  </w:num>
  <w:num w:numId="168">
    <w:abstractNumId w:val="31"/>
  </w:num>
  <w:num w:numId="169">
    <w:abstractNumId w:val="56"/>
  </w:num>
  <w:num w:numId="170">
    <w:abstractNumId w:val="68"/>
  </w:num>
  <w:num w:numId="171">
    <w:abstractNumId w:val="6"/>
  </w:num>
  <w:num w:numId="172">
    <w:abstractNumId w:val="138"/>
  </w:num>
  <w:num w:numId="173">
    <w:abstractNumId w:val="86"/>
  </w:num>
  <w:num w:numId="174">
    <w:abstractNumId w:val="71"/>
  </w:num>
  <w:num w:numId="175">
    <w:abstractNumId w:val="49"/>
  </w:num>
  <w:num w:numId="176">
    <w:abstractNumId w:val="44"/>
  </w:num>
  <w:num w:numId="177">
    <w:abstractNumId w:val="139"/>
  </w:num>
  <w:num w:numId="178">
    <w:abstractNumId w:val="73"/>
  </w:num>
  <w:num w:numId="179">
    <w:abstractNumId w:val="160"/>
  </w:num>
  <w:num w:numId="180">
    <w:abstractNumId w:val="172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1B"/>
    <w:rsid w:val="00001BB3"/>
    <w:rsid w:val="00002558"/>
    <w:rsid w:val="00002EF7"/>
    <w:rsid w:val="00003379"/>
    <w:rsid w:val="000058DE"/>
    <w:rsid w:val="00006124"/>
    <w:rsid w:val="00006B20"/>
    <w:rsid w:val="00006DF2"/>
    <w:rsid w:val="00010937"/>
    <w:rsid w:val="00010BFE"/>
    <w:rsid w:val="00011A24"/>
    <w:rsid w:val="00013CBC"/>
    <w:rsid w:val="00014C0B"/>
    <w:rsid w:val="000154E5"/>
    <w:rsid w:val="00015BEE"/>
    <w:rsid w:val="00015BFA"/>
    <w:rsid w:val="00016488"/>
    <w:rsid w:val="0001673B"/>
    <w:rsid w:val="0001729D"/>
    <w:rsid w:val="00021D8B"/>
    <w:rsid w:val="000237A3"/>
    <w:rsid w:val="000247C9"/>
    <w:rsid w:val="00024DC2"/>
    <w:rsid w:val="00025A70"/>
    <w:rsid w:val="000268E7"/>
    <w:rsid w:val="00027D3B"/>
    <w:rsid w:val="00030AB0"/>
    <w:rsid w:val="0003188C"/>
    <w:rsid w:val="00031B07"/>
    <w:rsid w:val="00031DB5"/>
    <w:rsid w:val="0003281F"/>
    <w:rsid w:val="0003298E"/>
    <w:rsid w:val="00033C9E"/>
    <w:rsid w:val="00034C36"/>
    <w:rsid w:val="00044328"/>
    <w:rsid w:val="000450A6"/>
    <w:rsid w:val="00045C65"/>
    <w:rsid w:val="00046261"/>
    <w:rsid w:val="00046503"/>
    <w:rsid w:val="00046879"/>
    <w:rsid w:val="00051AB9"/>
    <w:rsid w:val="000553B8"/>
    <w:rsid w:val="000572AE"/>
    <w:rsid w:val="000612C3"/>
    <w:rsid w:val="000637B1"/>
    <w:rsid w:val="000651D6"/>
    <w:rsid w:val="00067E9F"/>
    <w:rsid w:val="00073522"/>
    <w:rsid w:val="000763D7"/>
    <w:rsid w:val="00076649"/>
    <w:rsid w:val="000806AC"/>
    <w:rsid w:val="00080CA3"/>
    <w:rsid w:val="00080D48"/>
    <w:rsid w:val="00081010"/>
    <w:rsid w:val="000833CB"/>
    <w:rsid w:val="00083EE5"/>
    <w:rsid w:val="00087AB2"/>
    <w:rsid w:val="000917EF"/>
    <w:rsid w:val="000934D1"/>
    <w:rsid w:val="00093A49"/>
    <w:rsid w:val="00093C78"/>
    <w:rsid w:val="00093CDA"/>
    <w:rsid w:val="00094036"/>
    <w:rsid w:val="00094403"/>
    <w:rsid w:val="00094717"/>
    <w:rsid w:val="00094743"/>
    <w:rsid w:val="00095A3F"/>
    <w:rsid w:val="00096DD2"/>
    <w:rsid w:val="00097120"/>
    <w:rsid w:val="00097D32"/>
    <w:rsid w:val="00097EF2"/>
    <w:rsid w:val="000A02C3"/>
    <w:rsid w:val="000A05DC"/>
    <w:rsid w:val="000A19C8"/>
    <w:rsid w:val="000A2995"/>
    <w:rsid w:val="000A40C0"/>
    <w:rsid w:val="000A596B"/>
    <w:rsid w:val="000A689D"/>
    <w:rsid w:val="000B2A58"/>
    <w:rsid w:val="000B44D4"/>
    <w:rsid w:val="000B4668"/>
    <w:rsid w:val="000B5C4C"/>
    <w:rsid w:val="000B6C84"/>
    <w:rsid w:val="000B6D96"/>
    <w:rsid w:val="000B6EFE"/>
    <w:rsid w:val="000C0102"/>
    <w:rsid w:val="000C09A2"/>
    <w:rsid w:val="000C3B94"/>
    <w:rsid w:val="000C3BD1"/>
    <w:rsid w:val="000C3FF7"/>
    <w:rsid w:val="000C59C6"/>
    <w:rsid w:val="000C653A"/>
    <w:rsid w:val="000D05AB"/>
    <w:rsid w:val="000D1741"/>
    <w:rsid w:val="000D1B61"/>
    <w:rsid w:val="000D3BCF"/>
    <w:rsid w:val="000D3C1F"/>
    <w:rsid w:val="000D49AC"/>
    <w:rsid w:val="000D5ACA"/>
    <w:rsid w:val="000D5C5B"/>
    <w:rsid w:val="000D615B"/>
    <w:rsid w:val="000D6E3C"/>
    <w:rsid w:val="000E1B72"/>
    <w:rsid w:val="000E2AEE"/>
    <w:rsid w:val="000E3B7F"/>
    <w:rsid w:val="000E6A68"/>
    <w:rsid w:val="000E7D2F"/>
    <w:rsid w:val="000F1FCA"/>
    <w:rsid w:val="000F2D29"/>
    <w:rsid w:val="000F3D73"/>
    <w:rsid w:val="00102E3D"/>
    <w:rsid w:val="00103694"/>
    <w:rsid w:val="00104CB4"/>
    <w:rsid w:val="001070DA"/>
    <w:rsid w:val="00110F47"/>
    <w:rsid w:val="00111573"/>
    <w:rsid w:val="00112510"/>
    <w:rsid w:val="00112EC1"/>
    <w:rsid w:val="001144A7"/>
    <w:rsid w:val="00114901"/>
    <w:rsid w:val="00114942"/>
    <w:rsid w:val="00114F33"/>
    <w:rsid w:val="00115596"/>
    <w:rsid w:val="001217F8"/>
    <w:rsid w:val="00121B55"/>
    <w:rsid w:val="00121EE2"/>
    <w:rsid w:val="00123499"/>
    <w:rsid w:val="00123CFE"/>
    <w:rsid w:val="001257C3"/>
    <w:rsid w:val="00125979"/>
    <w:rsid w:val="00130ED2"/>
    <w:rsid w:val="001321F9"/>
    <w:rsid w:val="00133707"/>
    <w:rsid w:val="00133C88"/>
    <w:rsid w:val="00133F55"/>
    <w:rsid w:val="00134BCD"/>
    <w:rsid w:val="00136416"/>
    <w:rsid w:val="001366D0"/>
    <w:rsid w:val="00136F6E"/>
    <w:rsid w:val="00140186"/>
    <w:rsid w:val="001404D8"/>
    <w:rsid w:val="0014066E"/>
    <w:rsid w:val="001410E9"/>
    <w:rsid w:val="00142ECC"/>
    <w:rsid w:val="0014583F"/>
    <w:rsid w:val="00145F4B"/>
    <w:rsid w:val="001463DE"/>
    <w:rsid w:val="00147307"/>
    <w:rsid w:val="00147EC3"/>
    <w:rsid w:val="00153238"/>
    <w:rsid w:val="001533C2"/>
    <w:rsid w:val="00155761"/>
    <w:rsid w:val="001579C8"/>
    <w:rsid w:val="00160129"/>
    <w:rsid w:val="001644A5"/>
    <w:rsid w:val="001650AA"/>
    <w:rsid w:val="001663E5"/>
    <w:rsid w:val="0016697C"/>
    <w:rsid w:val="00166C56"/>
    <w:rsid w:val="001713E4"/>
    <w:rsid w:val="001718AF"/>
    <w:rsid w:val="00172727"/>
    <w:rsid w:val="00172E09"/>
    <w:rsid w:val="001737D5"/>
    <w:rsid w:val="00181DDD"/>
    <w:rsid w:val="00182E90"/>
    <w:rsid w:val="00183DBC"/>
    <w:rsid w:val="00184812"/>
    <w:rsid w:val="00184D27"/>
    <w:rsid w:val="0018581C"/>
    <w:rsid w:val="00186571"/>
    <w:rsid w:val="0019181D"/>
    <w:rsid w:val="00194118"/>
    <w:rsid w:val="00194339"/>
    <w:rsid w:val="001955D6"/>
    <w:rsid w:val="00197B0D"/>
    <w:rsid w:val="001A2D43"/>
    <w:rsid w:val="001A6256"/>
    <w:rsid w:val="001B161A"/>
    <w:rsid w:val="001B18DF"/>
    <w:rsid w:val="001B446A"/>
    <w:rsid w:val="001B55AE"/>
    <w:rsid w:val="001B7776"/>
    <w:rsid w:val="001B7E2C"/>
    <w:rsid w:val="001C1668"/>
    <w:rsid w:val="001C2C78"/>
    <w:rsid w:val="001C4372"/>
    <w:rsid w:val="001C47C6"/>
    <w:rsid w:val="001C4CE8"/>
    <w:rsid w:val="001C4EFE"/>
    <w:rsid w:val="001C71F5"/>
    <w:rsid w:val="001C7EE6"/>
    <w:rsid w:val="001D03DC"/>
    <w:rsid w:val="001D281A"/>
    <w:rsid w:val="001D3C82"/>
    <w:rsid w:val="001D42DB"/>
    <w:rsid w:val="001D5C25"/>
    <w:rsid w:val="001D5E52"/>
    <w:rsid w:val="001D6307"/>
    <w:rsid w:val="001E3A8F"/>
    <w:rsid w:val="001E45ED"/>
    <w:rsid w:val="001E4EEE"/>
    <w:rsid w:val="001E552D"/>
    <w:rsid w:val="001E5738"/>
    <w:rsid w:val="001E61C3"/>
    <w:rsid w:val="001E7005"/>
    <w:rsid w:val="001F0382"/>
    <w:rsid w:val="001F24CD"/>
    <w:rsid w:val="001F2CB1"/>
    <w:rsid w:val="001F3501"/>
    <w:rsid w:val="001F3D45"/>
    <w:rsid w:val="001F5119"/>
    <w:rsid w:val="001F5F4C"/>
    <w:rsid w:val="001F6B41"/>
    <w:rsid w:val="001F6BB3"/>
    <w:rsid w:val="001F6DDB"/>
    <w:rsid w:val="001F6EDD"/>
    <w:rsid w:val="001F7B94"/>
    <w:rsid w:val="00200515"/>
    <w:rsid w:val="0020158E"/>
    <w:rsid w:val="0020210E"/>
    <w:rsid w:val="002028DF"/>
    <w:rsid w:val="00203E78"/>
    <w:rsid w:val="00205CEC"/>
    <w:rsid w:val="002101D9"/>
    <w:rsid w:val="002107EB"/>
    <w:rsid w:val="00213528"/>
    <w:rsid w:val="002168EE"/>
    <w:rsid w:val="00217B51"/>
    <w:rsid w:val="00217E43"/>
    <w:rsid w:val="002203B7"/>
    <w:rsid w:val="00220530"/>
    <w:rsid w:val="00220EE1"/>
    <w:rsid w:val="002220D6"/>
    <w:rsid w:val="0022262D"/>
    <w:rsid w:val="00224338"/>
    <w:rsid w:val="002253BA"/>
    <w:rsid w:val="00225E25"/>
    <w:rsid w:val="00227D32"/>
    <w:rsid w:val="00233B62"/>
    <w:rsid w:val="00235D3F"/>
    <w:rsid w:val="0023710C"/>
    <w:rsid w:val="00241B3E"/>
    <w:rsid w:val="0024319D"/>
    <w:rsid w:val="00244BF3"/>
    <w:rsid w:val="0024581F"/>
    <w:rsid w:val="00245A34"/>
    <w:rsid w:val="0024634B"/>
    <w:rsid w:val="00246FD2"/>
    <w:rsid w:val="00250160"/>
    <w:rsid w:val="002527FB"/>
    <w:rsid w:val="002545AE"/>
    <w:rsid w:val="00254C78"/>
    <w:rsid w:val="00255319"/>
    <w:rsid w:val="00256003"/>
    <w:rsid w:val="00256A77"/>
    <w:rsid w:val="0025797F"/>
    <w:rsid w:val="00261457"/>
    <w:rsid w:val="00261775"/>
    <w:rsid w:val="00264817"/>
    <w:rsid w:val="00264A5F"/>
    <w:rsid w:val="002654CE"/>
    <w:rsid w:val="002669CB"/>
    <w:rsid w:val="00267C92"/>
    <w:rsid w:val="002707F0"/>
    <w:rsid w:val="002725F1"/>
    <w:rsid w:val="002728A8"/>
    <w:rsid w:val="0027402B"/>
    <w:rsid w:val="00276373"/>
    <w:rsid w:val="00277FA3"/>
    <w:rsid w:val="00277FC1"/>
    <w:rsid w:val="00281149"/>
    <w:rsid w:val="00282D6E"/>
    <w:rsid w:val="00283D0D"/>
    <w:rsid w:val="002841A7"/>
    <w:rsid w:val="00286F99"/>
    <w:rsid w:val="00294650"/>
    <w:rsid w:val="002976CB"/>
    <w:rsid w:val="002A16C9"/>
    <w:rsid w:val="002A27D4"/>
    <w:rsid w:val="002A3A51"/>
    <w:rsid w:val="002A3E4A"/>
    <w:rsid w:val="002A4697"/>
    <w:rsid w:val="002A4E2D"/>
    <w:rsid w:val="002A4E92"/>
    <w:rsid w:val="002A5006"/>
    <w:rsid w:val="002A6C50"/>
    <w:rsid w:val="002A6F94"/>
    <w:rsid w:val="002B1789"/>
    <w:rsid w:val="002B302F"/>
    <w:rsid w:val="002B525D"/>
    <w:rsid w:val="002B7706"/>
    <w:rsid w:val="002B7D15"/>
    <w:rsid w:val="002C024D"/>
    <w:rsid w:val="002C04FA"/>
    <w:rsid w:val="002C1424"/>
    <w:rsid w:val="002C18C3"/>
    <w:rsid w:val="002C44F9"/>
    <w:rsid w:val="002C5089"/>
    <w:rsid w:val="002C618B"/>
    <w:rsid w:val="002C70A1"/>
    <w:rsid w:val="002C7959"/>
    <w:rsid w:val="002C7EE6"/>
    <w:rsid w:val="002D221E"/>
    <w:rsid w:val="002D24C9"/>
    <w:rsid w:val="002D4CDE"/>
    <w:rsid w:val="002D50FD"/>
    <w:rsid w:val="002D560D"/>
    <w:rsid w:val="002D5969"/>
    <w:rsid w:val="002D5A97"/>
    <w:rsid w:val="002D6168"/>
    <w:rsid w:val="002D6ED4"/>
    <w:rsid w:val="002D7B71"/>
    <w:rsid w:val="002D7F6A"/>
    <w:rsid w:val="002E09EA"/>
    <w:rsid w:val="002E49A2"/>
    <w:rsid w:val="002E4A35"/>
    <w:rsid w:val="002E5B96"/>
    <w:rsid w:val="002E623B"/>
    <w:rsid w:val="002E6B61"/>
    <w:rsid w:val="002E738D"/>
    <w:rsid w:val="002E777A"/>
    <w:rsid w:val="002F0B19"/>
    <w:rsid w:val="002F2BA4"/>
    <w:rsid w:val="002F2D09"/>
    <w:rsid w:val="002F350B"/>
    <w:rsid w:val="002F3C26"/>
    <w:rsid w:val="002F3F4A"/>
    <w:rsid w:val="0030071F"/>
    <w:rsid w:val="0030267C"/>
    <w:rsid w:val="003039AD"/>
    <w:rsid w:val="00303E4D"/>
    <w:rsid w:val="00304287"/>
    <w:rsid w:val="00304D10"/>
    <w:rsid w:val="0030519E"/>
    <w:rsid w:val="00305BBA"/>
    <w:rsid w:val="00306068"/>
    <w:rsid w:val="003070AF"/>
    <w:rsid w:val="00310752"/>
    <w:rsid w:val="00313290"/>
    <w:rsid w:val="0031339F"/>
    <w:rsid w:val="003136AE"/>
    <w:rsid w:val="0031376C"/>
    <w:rsid w:val="00315ACA"/>
    <w:rsid w:val="00315C88"/>
    <w:rsid w:val="00317598"/>
    <w:rsid w:val="00320EA5"/>
    <w:rsid w:val="0032124D"/>
    <w:rsid w:val="003259BC"/>
    <w:rsid w:val="0032730A"/>
    <w:rsid w:val="00327E3D"/>
    <w:rsid w:val="00330B13"/>
    <w:rsid w:val="00330DBC"/>
    <w:rsid w:val="00331351"/>
    <w:rsid w:val="0033353F"/>
    <w:rsid w:val="0033369A"/>
    <w:rsid w:val="003355AC"/>
    <w:rsid w:val="00335E31"/>
    <w:rsid w:val="00337208"/>
    <w:rsid w:val="003376B2"/>
    <w:rsid w:val="003433E6"/>
    <w:rsid w:val="003448B4"/>
    <w:rsid w:val="003454B5"/>
    <w:rsid w:val="003460B0"/>
    <w:rsid w:val="003514B8"/>
    <w:rsid w:val="003604E4"/>
    <w:rsid w:val="003612BD"/>
    <w:rsid w:val="00361737"/>
    <w:rsid w:val="0036313D"/>
    <w:rsid w:val="00365185"/>
    <w:rsid w:val="00365DC5"/>
    <w:rsid w:val="00370CCA"/>
    <w:rsid w:val="0037104F"/>
    <w:rsid w:val="003723CC"/>
    <w:rsid w:val="0037315F"/>
    <w:rsid w:val="003737A1"/>
    <w:rsid w:val="0037410A"/>
    <w:rsid w:val="00374280"/>
    <w:rsid w:val="0037460F"/>
    <w:rsid w:val="00375616"/>
    <w:rsid w:val="00382683"/>
    <w:rsid w:val="00382D09"/>
    <w:rsid w:val="00383657"/>
    <w:rsid w:val="003839FE"/>
    <w:rsid w:val="00383B45"/>
    <w:rsid w:val="00384025"/>
    <w:rsid w:val="00386EA0"/>
    <w:rsid w:val="00387AE1"/>
    <w:rsid w:val="0039081C"/>
    <w:rsid w:val="003909AF"/>
    <w:rsid w:val="003914C5"/>
    <w:rsid w:val="00391506"/>
    <w:rsid w:val="00393795"/>
    <w:rsid w:val="003A0773"/>
    <w:rsid w:val="003A46A3"/>
    <w:rsid w:val="003A58A2"/>
    <w:rsid w:val="003A5AC1"/>
    <w:rsid w:val="003A6A66"/>
    <w:rsid w:val="003B0A4A"/>
    <w:rsid w:val="003B0BC5"/>
    <w:rsid w:val="003B0E8F"/>
    <w:rsid w:val="003B276C"/>
    <w:rsid w:val="003B3AF3"/>
    <w:rsid w:val="003B439A"/>
    <w:rsid w:val="003C0507"/>
    <w:rsid w:val="003C1510"/>
    <w:rsid w:val="003C1ABA"/>
    <w:rsid w:val="003C1D89"/>
    <w:rsid w:val="003C1FBF"/>
    <w:rsid w:val="003C33CD"/>
    <w:rsid w:val="003C3A40"/>
    <w:rsid w:val="003C5BB7"/>
    <w:rsid w:val="003D1807"/>
    <w:rsid w:val="003D29E5"/>
    <w:rsid w:val="003D3853"/>
    <w:rsid w:val="003D3DFC"/>
    <w:rsid w:val="003D4336"/>
    <w:rsid w:val="003D56E8"/>
    <w:rsid w:val="003D5D72"/>
    <w:rsid w:val="003D5ECC"/>
    <w:rsid w:val="003D6659"/>
    <w:rsid w:val="003E1C46"/>
    <w:rsid w:val="003E2C4F"/>
    <w:rsid w:val="003E42F4"/>
    <w:rsid w:val="003E4F12"/>
    <w:rsid w:val="003E6CA8"/>
    <w:rsid w:val="003F1A3F"/>
    <w:rsid w:val="003F7483"/>
    <w:rsid w:val="003F76A7"/>
    <w:rsid w:val="003F7B8F"/>
    <w:rsid w:val="00400444"/>
    <w:rsid w:val="00403C55"/>
    <w:rsid w:val="00405912"/>
    <w:rsid w:val="00406631"/>
    <w:rsid w:val="004079BD"/>
    <w:rsid w:val="00412149"/>
    <w:rsid w:val="00412EEB"/>
    <w:rsid w:val="0041356E"/>
    <w:rsid w:val="00416B78"/>
    <w:rsid w:val="0042374C"/>
    <w:rsid w:val="00424831"/>
    <w:rsid w:val="00430760"/>
    <w:rsid w:val="00433DCC"/>
    <w:rsid w:val="00435583"/>
    <w:rsid w:val="00435B26"/>
    <w:rsid w:val="00436E1D"/>
    <w:rsid w:val="004371B8"/>
    <w:rsid w:val="00440283"/>
    <w:rsid w:val="00441840"/>
    <w:rsid w:val="00442DC7"/>
    <w:rsid w:val="004431A1"/>
    <w:rsid w:val="0044554A"/>
    <w:rsid w:val="00446391"/>
    <w:rsid w:val="0045001F"/>
    <w:rsid w:val="004500B8"/>
    <w:rsid w:val="00451048"/>
    <w:rsid w:val="0045216E"/>
    <w:rsid w:val="00457627"/>
    <w:rsid w:val="004578E2"/>
    <w:rsid w:val="004648B9"/>
    <w:rsid w:val="00465F1D"/>
    <w:rsid w:val="004660C1"/>
    <w:rsid w:val="00467A0B"/>
    <w:rsid w:val="00467F41"/>
    <w:rsid w:val="004708FE"/>
    <w:rsid w:val="00470E57"/>
    <w:rsid w:val="00471FC3"/>
    <w:rsid w:val="00472803"/>
    <w:rsid w:val="00473480"/>
    <w:rsid w:val="0047467B"/>
    <w:rsid w:val="004760FB"/>
    <w:rsid w:val="004768AA"/>
    <w:rsid w:val="004769CC"/>
    <w:rsid w:val="0047779F"/>
    <w:rsid w:val="00480B2E"/>
    <w:rsid w:val="00481811"/>
    <w:rsid w:val="00486955"/>
    <w:rsid w:val="00487D13"/>
    <w:rsid w:val="0049102D"/>
    <w:rsid w:val="004917BD"/>
    <w:rsid w:val="004918DD"/>
    <w:rsid w:val="00493E0C"/>
    <w:rsid w:val="00496323"/>
    <w:rsid w:val="00497252"/>
    <w:rsid w:val="004977B8"/>
    <w:rsid w:val="004A0F29"/>
    <w:rsid w:val="004A3009"/>
    <w:rsid w:val="004A39A3"/>
    <w:rsid w:val="004A3ED1"/>
    <w:rsid w:val="004A5B5A"/>
    <w:rsid w:val="004A5C68"/>
    <w:rsid w:val="004A5FAB"/>
    <w:rsid w:val="004B0BA8"/>
    <w:rsid w:val="004B1806"/>
    <w:rsid w:val="004B19D3"/>
    <w:rsid w:val="004B28D6"/>
    <w:rsid w:val="004B3FBA"/>
    <w:rsid w:val="004B4B68"/>
    <w:rsid w:val="004B4E3C"/>
    <w:rsid w:val="004B7080"/>
    <w:rsid w:val="004B7C5E"/>
    <w:rsid w:val="004C3191"/>
    <w:rsid w:val="004C55BB"/>
    <w:rsid w:val="004C7B86"/>
    <w:rsid w:val="004D533C"/>
    <w:rsid w:val="004D540E"/>
    <w:rsid w:val="004D6682"/>
    <w:rsid w:val="004D68F8"/>
    <w:rsid w:val="004D7714"/>
    <w:rsid w:val="004D775F"/>
    <w:rsid w:val="004E0A4B"/>
    <w:rsid w:val="004E1009"/>
    <w:rsid w:val="004E1076"/>
    <w:rsid w:val="004E1391"/>
    <w:rsid w:val="004E1AED"/>
    <w:rsid w:val="004E4327"/>
    <w:rsid w:val="004E5911"/>
    <w:rsid w:val="004E6BCB"/>
    <w:rsid w:val="004E75DB"/>
    <w:rsid w:val="004F188F"/>
    <w:rsid w:val="004F390E"/>
    <w:rsid w:val="004F3B0C"/>
    <w:rsid w:val="004F4687"/>
    <w:rsid w:val="004F5D12"/>
    <w:rsid w:val="004F6EE8"/>
    <w:rsid w:val="005012C2"/>
    <w:rsid w:val="005016D2"/>
    <w:rsid w:val="00502FCD"/>
    <w:rsid w:val="00504871"/>
    <w:rsid w:val="00506AFD"/>
    <w:rsid w:val="00507068"/>
    <w:rsid w:val="005079FA"/>
    <w:rsid w:val="00510B8A"/>
    <w:rsid w:val="00510F63"/>
    <w:rsid w:val="00511677"/>
    <w:rsid w:val="00512094"/>
    <w:rsid w:val="00512783"/>
    <w:rsid w:val="00512FA3"/>
    <w:rsid w:val="00513667"/>
    <w:rsid w:val="00513F99"/>
    <w:rsid w:val="00514950"/>
    <w:rsid w:val="005149FB"/>
    <w:rsid w:val="0051627E"/>
    <w:rsid w:val="00516551"/>
    <w:rsid w:val="005177D5"/>
    <w:rsid w:val="005179C9"/>
    <w:rsid w:val="0052055A"/>
    <w:rsid w:val="005215DE"/>
    <w:rsid w:val="0052203A"/>
    <w:rsid w:val="005245C4"/>
    <w:rsid w:val="0052548C"/>
    <w:rsid w:val="00525A6D"/>
    <w:rsid w:val="00525B09"/>
    <w:rsid w:val="00525F3D"/>
    <w:rsid w:val="005262BE"/>
    <w:rsid w:val="005265EA"/>
    <w:rsid w:val="00526A0F"/>
    <w:rsid w:val="00527C28"/>
    <w:rsid w:val="005344A3"/>
    <w:rsid w:val="00534702"/>
    <w:rsid w:val="005363D2"/>
    <w:rsid w:val="0053755A"/>
    <w:rsid w:val="00537997"/>
    <w:rsid w:val="00537EFC"/>
    <w:rsid w:val="0054075E"/>
    <w:rsid w:val="00541AAA"/>
    <w:rsid w:val="00542FCA"/>
    <w:rsid w:val="00543175"/>
    <w:rsid w:val="0054375F"/>
    <w:rsid w:val="005474F0"/>
    <w:rsid w:val="00552438"/>
    <w:rsid w:val="00552B4C"/>
    <w:rsid w:val="005538AB"/>
    <w:rsid w:val="0055553B"/>
    <w:rsid w:val="00556214"/>
    <w:rsid w:val="00556B92"/>
    <w:rsid w:val="00556ED0"/>
    <w:rsid w:val="00557651"/>
    <w:rsid w:val="00557F02"/>
    <w:rsid w:val="005612B4"/>
    <w:rsid w:val="005613E7"/>
    <w:rsid w:val="005619AB"/>
    <w:rsid w:val="00562CCD"/>
    <w:rsid w:val="00563CF7"/>
    <w:rsid w:val="00564C38"/>
    <w:rsid w:val="005719AB"/>
    <w:rsid w:val="00571CFF"/>
    <w:rsid w:val="00573E0D"/>
    <w:rsid w:val="005742D8"/>
    <w:rsid w:val="005750DE"/>
    <w:rsid w:val="00576008"/>
    <w:rsid w:val="00581A97"/>
    <w:rsid w:val="00582A24"/>
    <w:rsid w:val="00584650"/>
    <w:rsid w:val="0058531F"/>
    <w:rsid w:val="0058608F"/>
    <w:rsid w:val="0058686F"/>
    <w:rsid w:val="00590981"/>
    <w:rsid w:val="00593373"/>
    <w:rsid w:val="005955FE"/>
    <w:rsid w:val="00595BA4"/>
    <w:rsid w:val="0059732B"/>
    <w:rsid w:val="005A0475"/>
    <w:rsid w:val="005A1880"/>
    <w:rsid w:val="005A284F"/>
    <w:rsid w:val="005A2CA1"/>
    <w:rsid w:val="005A3125"/>
    <w:rsid w:val="005A35EC"/>
    <w:rsid w:val="005A524A"/>
    <w:rsid w:val="005A5394"/>
    <w:rsid w:val="005A6629"/>
    <w:rsid w:val="005A6A94"/>
    <w:rsid w:val="005A6DB5"/>
    <w:rsid w:val="005A752C"/>
    <w:rsid w:val="005B0672"/>
    <w:rsid w:val="005B4443"/>
    <w:rsid w:val="005B44EB"/>
    <w:rsid w:val="005B4F89"/>
    <w:rsid w:val="005B5304"/>
    <w:rsid w:val="005B6056"/>
    <w:rsid w:val="005B633B"/>
    <w:rsid w:val="005B74D6"/>
    <w:rsid w:val="005C0888"/>
    <w:rsid w:val="005C2A44"/>
    <w:rsid w:val="005C4C0A"/>
    <w:rsid w:val="005C54F9"/>
    <w:rsid w:val="005C5797"/>
    <w:rsid w:val="005C5955"/>
    <w:rsid w:val="005D34C2"/>
    <w:rsid w:val="005D4201"/>
    <w:rsid w:val="005D4761"/>
    <w:rsid w:val="005D52C0"/>
    <w:rsid w:val="005D7689"/>
    <w:rsid w:val="005E0E59"/>
    <w:rsid w:val="005E192D"/>
    <w:rsid w:val="005E1E34"/>
    <w:rsid w:val="005E1F98"/>
    <w:rsid w:val="005E2229"/>
    <w:rsid w:val="005E49A5"/>
    <w:rsid w:val="005E71A1"/>
    <w:rsid w:val="005E7E98"/>
    <w:rsid w:val="005E7FED"/>
    <w:rsid w:val="005F0222"/>
    <w:rsid w:val="005F06B0"/>
    <w:rsid w:val="005F09B3"/>
    <w:rsid w:val="005F0B5C"/>
    <w:rsid w:val="005F1FB7"/>
    <w:rsid w:val="005F25BA"/>
    <w:rsid w:val="005F290D"/>
    <w:rsid w:val="005F405A"/>
    <w:rsid w:val="005F559D"/>
    <w:rsid w:val="005F5D01"/>
    <w:rsid w:val="005F5FBC"/>
    <w:rsid w:val="005F7E05"/>
    <w:rsid w:val="006023AE"/>
    <w:rsid w:val="00602C69"/>
    <w:rsid w:val="0060696A"/>
    <w:rsid w:val="00607620"/>
    <w:rsid w:val="00611128"/>
    <w:rsid w:val="00613070"/>
    <w:rsid w:val="00613E88"/>
    <w:rsid w:val="00615052"/>
    <w:rsid w:val="00615C9F"/>
    <w:rsid w:val="00615D8B"/>
    <w:rsid w:val="00616756"/>
    <w:rsid w:val="006207EA"/>
    <w:rsid w:val="006213B5"/>
    <w:rsid w:val="006226DE"/>
    <w:rsid w:val="00622BBA"/>
    <w:rsid w:val="00623429"/>
    <w:rsid w:val="006237C5"/>
    <w:rsid w:val="00623E1F"/>
    <w:rsid w:val="006275C8"/>
    <w:rsid w:val="00627F93"/>
    <w:rsid w:val="006330BD"/>
    <w:rsid w:val="006339CC"/>
    <w:rsid w:val="006339D9"/>
    <w:rsid w:val="006340F6"/>
    <w:rsid w:val="006342CE"/>
    <w:rsid w:val="006368EE"/>
    <w:rsid w:val="00637117"/>
    <w:rsid w:val="00640AAB"/>
    <w:rsid w:val="00640FDF"/>
    <w:rsid w:val="00641888"/>
    <w:rsid w:val="00642085"/>
    <w:rsid w:val="006420DA"/>
    <w:rsid w:val="00642D91"/>
    <w:rsid w:val="006433BB"/>
    <w:rsid w:val="006443A0"/>
    <w:rsid w:val="0064553B"/>
    <w:rsid w:val="00645C4F"/>
    <w:rsid w:val="006463E3"/>
    <w:rsid w:val="00651628"/>
    <w:rsid w:val="00652083"/>
    <w:rsid w:val="006536F1"/>
    <w:rsid w:val="006540B1"/>
    <w:rsid w:val="00656BEB"/>
    <w:rsid w:val="00656EC2"/>
    <w:rsid w:val="00657B30"/>
    <w:rsid w:val="006624E9"/>
    <w:rsid w:val="00662FFB"/>
    <w:rsid w:val="00664099"/>
    <w:rsid w:val="00665E84"/>
    <w:rsid w:val="006663C3"/>
    <w:rsid w:val="00666FEA"/>
    <w:rsid w:val="0066775D"/>
    <w:rsid w:val="00667B87"/>
    <w:rsid w:val="00670D61"/>
    <w:rsid w:val="00671475"/>
    <w:rsid w:val="00672A41"/>
    <w:rsid w:val="0067362B"/>
    <w:rsid w:val="00673CE2"/>
    <w:rsid w:val="00673ED5"/>
    <w:rsid w:val="00674756"/>
    <w:rsid w:val="00676533"/>
    <w:rsid w:val="006772CC"/>
    <w:rsid w:val="00680FB7"/>
    <w:rsid w:val="0068137D"/>
    <w:rsid w:val="00681C38"/>
    <w:rsid w:val="00682236"/>
    <w:rsid w:val="00683F91"/>
    <w:rsid w:val="006856A6"/>
    <w:rsid w:val="00685B7C"/>
    <w:rsid w:val="00686757"/>
    <w:rsid w:val="00686ED6"/>
    <w:rsid w:val="00690D49"/>
    <w:rsid w:val="006916BE"/>
    <w:rsid w:val="006918C0"/>
    <w:rsid w:val="006921F6"/>
    <w:rsid w:val="006922EA"/>
    <w:rsid w:val="0069259C"/>
    <w:rsid w:val="006939A6"/>
    <w:rsid w:val="00693BED"/>
    <w:rsid w:val="00695BD8"/>
    <w:rsid w:val="00696AC3"/>
    <w:rsid w:val="006A1978"/>
    <w:rsid w:val="006A1A90"/>
    <w:rsid w:val="006A1B9D"/>
    <w:rsid w:val="006A2D27"/>
    <w:rsid w:val="006A3D4C"/>
    <w:rsid w:val="006A4E97"/>
    <w:rsid w:val="006A56F1"/>
    <w:rsid w:val="006A69AF"/>
    <w:rsid w:val="006A783A"/>
    <w:rsid w:val="006B1EAF"/>
    <w:rsid w:val="006B345D"/>
    <w:rsid w:val="006B3CF7"/>
    <w:rsid w:val="006B4325"/>
    <w:rsid w:val="006B7913"/>
    <w:rsid w:val="006B7FBA"/>
    <w:rsid w:val="006C0C2E"/>
    <w:rsid w:val="006C1664"/>
    <w:rsid w:val="006C2B58"/>
    <w:rsid w:val="006C2C82"/>
    <w:rsid w:val="006C3B9A"/>
    <w:rsid w:val="006C49DF"/>
    <w:rsid w:val="006C4DDB"/>
    <w:rsid w:val="006C624F"/>
    <w:rsid w:val="006C6E19"/>
    <w:rsid w:val="006C78E0"/>
    <w:rsid w:val="006D1B35"/>
    <w:rsid w:val="006D328F"/>
    <w:rsid w:val="006D34BC"/>
    <w:rsid w:val="006D3D15"/>
    <w:rsid w:val="006D4B2F"/>
    <w:rsid w:val="006D51D4"/>
    <w:rsid w:val="006D6727"/>
    <w:rsid w:val="006D7902"/>
    <w:rsid w:val="006E1666"/>
    <w:rsid w:val="006E287B"/>
    <w:rsid w:val="006E2DD1"/>
    <w:rsid w:val="006E3D1C"/>
    <w:rsid w:val="006E4469"/>
    <w:rsid w:val="006E4E66"/>
    <w:rsid w:val="006E68C8"/>
    <w:rsid w:val="006E7BD6"/>
    <w:rsid w:val="006F01F0"/>
    <w:rsid w:val="006F077C"/>
    <w:rsid w:val="006F1BD7"/>
    <w:rsid w:val="006F1D76"/>
    <w:rsid w:val="006F2246"/>
    <w:rsid w:val="006F2BD1"/>
    <w:rsid w:val="006F325F"/>
    <w:rsid w:val="006F5A45"/>
    <w:rsid w:val="006F5AB9"/>
    <w:rsid w:val="006F6B50"/>
    <w:rsid w:val="00700F1F"/>
    <w:rsid w:val="0070393A"/>
    <w:rsid w:val="00705B57"/>
    <w:rsid w:val="00710234"/>
    <w:rsid w:val="0071278C"/>
    <w:rsid w:val="0071413C"/>
    <w:rsid w:val="00715EB3"/>
    <w:rsid w:val="00721AB3"/>
    <w:rsid w:val="0072304D"/>
    <w:rsid w:val="0072364F"/>
    <w:rsid w:val="00723AB0"/>
    <w:rsid w:val="0072407A"/>
    <w:rsid w:val="00725E2E"/>
    <w:rsid w:val="00725F47"/>
    <w:rsid w:val="00726A4A"/>
    <w:rsid w:val="00727EFF"/>
    <w:rsid w:val="00731436"/>
    <w:rsid w:val="007316A1"/>
    <w:rsid w:val="00734E1D"/>
    <w:rsid w:val="007355B8"/>
    <w:rsid w:val="0073709E"/>
    <w:rsid w:val="00741BC0"/>
    <w:rsid w:val="00747099"/>
    <w:rsid w:val="0074733E"/>
    <w:rsid w:val="00747734"/>
    <w:rsid w:val="00751D58"/>
    <w:rsid w:val="00752217"/>
    <w:rsid w:val="00753090"/>
    <w:rsid w:val="007534D6"/>
    <w:rsid w:val="007545D1"/>
    <w:rsid w:val="007553E7"/>
    <w:rsid w:val="00757186"/>
    <w:rsid w:val="00757818"/>
    <w:rsid w:val="007626A2"/>
    <w:rsid w:val="0076339A"/>
    <w:rsid w:val="00763A67"/>
    <w:rsid w:val="007640A6"/>
    <w:rsid w:val="0077010F"/>
    <w:rsid w:val="00770C31"/>
    <w:rsid w:val="007717EC"/>
    <w:rsid w:val="00771AA1"/>
    <w:rsid w:val="007744EB"/>
    <w:rsid w:val="0078348D"/>
    <w:rsid w:val="00783624"/>
    <w:rsid w:val="007836E2"/>
    <w:rsid w:val="00783D5B"/>
    <w:rsid w:val="00783FC7"/>
    <w:rsid w:val="007840FF"/>
    <w:rsid w:val="00784DAA"/>
    <w:rsid w:val="007850D5"/>
    <w:rsid w:val="00785841"/>
    <w:rsid w:val="0078697F"/>
    <w:rsid w:val="00787488"/>
    <w:rsid w:val="00791165"/>
    <w:rsid w:val="00793585"/>
    <w:rsid w:val="007943E3"/>
    <w:rsid w:val="00794552"/>
    <w:rsid w:val="007953C4"/>
    <w:rsid w:val="00795491"/>
    <w:rsid w:val="007971B3"/>
    <w:rsid w:val="007A1FB8"/>
    <w:rsid w:val="007A22B8"/>
    <w:rsid w:val="007A2392"/>
    <w:rsid w:val="007B1865"/>
    <w:rsid w:val="007B3359"/>
    <w:rsid w:val="007B3D9D"/>
    <w:rsid w:val="007B4F6A"/>
    <w:rsid w:val="007B7692"/>
    <w:rsid w:val="007C091D"/>
    <w:rsid w:val="007C0FAC"/>
    <w:rsid w:val="007C253A"/>
    <w:rsid w:val="007C2CBF"/>
    <w:rsid w:val="007C4040"/>
    <w:rsid w:val="007C5160"/>
    <w:rsid w:val="007C5F3A"/>
    <w:rsid w:val="007C79F0"/>
    <w:rsid w:val="007D03C4"/>
    <w:rsid w:val="007D11DE"/>
    <w:rsid w:val="007D39F2"/>
    <w:rsid w:val="007D3F10"/>
    <w:rsid w:val="007D41AE"/>
    <w:rsid w:val="007D48F7"/>
    <w:rsid w:val="007D4C72"/>
    <w:rsid w:val="007D53F1"/>
    <w:rsid w:val="007D5601"/>
    <w:rsid w:val="007D601D"/>
    <w:rsid w:val="007D6CFD"/>
    <w:rsid w:val="007D75BD"/>
    <w:rsid w:val="007E0F5F"/>
    <w:rsid w:val="007E1AE3"/>
    <w:rsid w:val="007E2993"/>
    <w:rsid w:val="007E4547"/>
    <w:rsid w:val="007E7D10"/>
    <w:rsid w:val="007E7F5A"/>
    <w:rsid w:val="007E7F97"/>
    <w:rsid w:val="007F0354"/>
    <w:rsid w:val="007F0DD6"/>
    <w:rsid w:val="007F348E"/>
    <w:rsid w:val="007F4365"/>
    <w:rsid w:val="007F48CB"/>
    <w:rsid w:val="007F5508"/>
    <w:rsid w:val="007F626B"/>
    <w:rsid w:val="007F6485"/>
    <w:rsid w:val="007F7261"/>
    <w:rsid w:val="008011AA"/>
    <w:rsid w:val="008012B6"/>
    <w:rsid w:val="0080358C"/>
    <w:rsid w:val="008036C5"/>
    <w:rsid w:val="00807753"/>
    <w:rsid w:val="0081064F"/>
    <w:rsid w:val="00810D90"/>
    <w:rsid w:val="00811959"/>
    <w:rsid w:val="00811D06"/>
    <w:rsid w:val="00812085"/>
    <w:rsid w:val="00814FB8"/>
    <w:rsid w:val="00815EB7"/>
    <w:rsid w:val="00816D88"/>
    <w:rsid w:val="00817F4F"/>
    <w:rsid w:val="0082081C"/>
    <w:rsid w:val="00821A6F"/>
    <w:rsid w:val="0082211E"/>
    <w:rsid w:val="008228C9"/>
    <w:rsid w:val="00822D9B"/>
    <w:rsid w:val="00825D2D"/>
    <w:rsid w:val="00825FB7"/>
    <w:rsid w:val="008268B6"/>
    <w:rsid w:val="0082708C"/>
    <w:rsid w:val="00831107"/>
    <w:rsid w:val="008358DA"/>
    <w:rsid w:val="00837008"/>
    <w:rsid w:val="00840F1C"/>
    <w:rsid w:val="008414F1"/>
    <w:rsid w:val="0084157B"/>
    <w:rsid w:val="00842C67"/>
    <w:rsid w:val="00843CD6"/>
    <w:rsid w:val="00846BC4"/>
    <w:rsid w:val="00847A7A"/>
    <w:rsid w:val="008512FD"/>
    <w:rsid w:val="00852552"/>
    <w:rsid w:val="00853FA4"/>
    <w:rsid w:val="00855FAE"/>
    <w:rsid w:val="00857B4F"/>
    <w:rsid w:val="00860025"/>
    <w:rsid w:val="00861098"/>
    <w:rsid w:val="008614F3"/>
    <w:rsid w:val="008625C0"/>
    <w:rsid w:val="00862CE3"/>
    <w:rsid w:val="00864A7C"/>
    <w:rsid w:val="00865CB4"/>
    <w:rsid w:val="00866331"/>
    <w:rsid w:val="00870422"/>
    <w:rsid w:val="00871CCB"/>
    <w:rsid w:val="0087323C"/>
    <w:rsid w:val="00874A7F"/>
    <w:rsid w:val="00877265"/>
    <w:rsid w:val="00877304"/>
    <w:rsid w:val="008774E0"/>
    <w:rsid w:val="00883F76"/>
    <w:rsid w:val="00884EE5"/>
    <w:rsid w:val="00892C4B"/>
    <w:rsid w:val="00892CCA"/>
    <w:rsid w:val="00894CCD"/>
    <w:rsid w:val="00896352"/>
    <w:rsid w:val="00896C58"/>
    <w:rsid w:val="00897646"/>
    <w:rsid w:val="008A096B"/>
    <w:rsid w:val="008A0EAE"/>
    <w:rsid w:val="008A0F63"/>
    <w:rsid w:val="008A1DF5"/>
    <w:rsid w:val="008A24D5"/>
    <w:rsid w:val="008A3D03"/>
    <w:rsid w:val="008A3E14"/>
    <w:rsid w:val="008A45BF"/>
    <w:rsid w:val="008A54D3"/>
    <w:rsid w:val="008B09CC"/>
    <w:rsid w:val="008B1786"/>
    <w:rsid w:val="008B2432"/>
    <w:rsid w:val="008B3A31"/>
    <w:rsid w:val="008B3D64"/>
    <w:rsid w:val="008B7717"/>
    <w:rsid w:val="008C0007"/>
    <w:rsid w:val="008C0036"/>
    <w:rsid w:val="008C32B8"/>
    <w:rsid w:val="008C36CB"/>
    <w:rsid w:val="008C3E7F"/>
    <w:rsid w:val="008C6B4D"/>
    <w:rsid w:val="008C6D8A"/>
    <w:rsid w:val="008D067F"/>
    <w:rsid w:val="008D14A0"/>
    <w:rsid w:val="008D1F2E"/>
    <w:rsid w:val="008D34E8"/>
    <w:rsid w:val="008D5901"/>
    <w:rsid w:val="008D6394"/>
    <w:rsid w:val="008E1042"/>
    <w:rsid w:val="008E1613"/>
    <w:rsid w:val="008E49F7"/>
    <w:rsid w:val="008E6DFD"/>
    <w:rsid w:val="008E7A9E"/>
    <w:rsid w:val="008E7BB9"/>
    <w:rsid w:val="008E7D0D"/>
    <w:rsid w:val="008F07D9"/>
    <w:rsid w:val="008F2BCD"/>
    <w:rsid w:val="008F46FC"/>
    <w:rsid w:val="008F5C9E"/>
    <w:rsid w:val="008F7322"/>
    <w:rsid w:val="008F754E"/>
    <w:rsid w:val="008F7A4C"/>
    <w:rsid w:val="009019F3"/>
    <w:rsid w:val="00902AB3"/>
    <w:rsid w:val="00903B6C"/>
    <w:rsid w:val="00903CE0"/>
    <w:rsid w:val="00905991"/>
    <w:rsid w:val="00905A98"/>
    <w:rsid w:val="00905BE3"/>
    <w:rsid w:val="009061C4"/>
    <w:rsid w:val="00906C01"/>
    <w:rsid w:val="00911162"/>
    <w:rsid w:val="0091386A"/>
    <w:rsid w:val="00914923"/>
    <w:rsid w:val="0091499A"/>
    <w:rsid w:val="00916735"/>
    <w:rsid w:val="00916CA5"/>
    <w:rsid w:val="00920466"/>
    <w:rsid w:val="00923193"/>
    <w:rsid w:val="009232ED"/>
    <w:rsid w:val="009238CE"/>
    <w:rsid w:val="00924AED"/>
    <w:rsid w:val="00925E08"/>
    <w:rsid w:val="00930187"/>
    <w:rsid w:val="009306A5"/>
    <w:rsid w:val="00932466"/>
    <w:rsid w:val="009328BB"/>
    <w:rsid w:val="009328F9"/>
    <w:rsid w:val="00933D6A"/>
    <w:rsid w:val="0093429F"/>
    <w:rsid w:val="009350E2"/>
    <w:rsid w:val="009362C8"/>
    <w:rsid w:val="009402CE"/>
    <w:rsid w:val="00940465"/>
    <w:rsid w:val="0094172C"/>
    <w:rsid w:val="009418C3"/>
    <w:rsid w:val="0094215D"/>
    <w:rsid w:val="0094301E"/>
    <w:rsid w:val="009434B3"/>
    <w:rsid w:val="00943F7C"/>
    <w:rsid w:val="00946D74"/>
    <w:rsid w:val="0094778B"/>
    <w:rsid w:val="00952FE6"/>
    <w:rsid w:val="00954E1E"/>
    <w:rsid w:val="00955E60"/>
    <w:rsid w:val="00956EF0"/>
    <w:rsid w:val="009574C9"/>
    <w:rsid w:val="009575B7"/>
    <w:rsid w:val="00957B59"/>
    <w:rsid w:val="00960AC9"/>
    <w:rsid w:val="00961576"/>
    <w:rsid w:val="009615BB"/>
    <w:rsid w:val="00963BA1"/>
    <w:rsid w:val="00963EE3"/>
    <w:rsid w:val="0096408F"/>
    <w:rsid w:val="00965532"/>
    <w:rsid w:val="00966BD6"/>
    <w:rsid w:val="00966CCF"/>
    <w:rsid w:val="00970B6B"/>
    <w:rsid w:val="00970F87"/>
    <w:rsid w:val="0097241F"/>
    <w:rsid w:val="00973147"/>
    <w:rsid w:val="00973AB7"/>
    <w:rsid w:val="00974621"/>
    <w:rsid w:val="0097580B"/>
    <w:rsid w:val="0098079C"/>
    <w:rsid w:val="00981F75"/>
    <w:rsid w:val="00983AA6"/>
    <w:rsid w:val="00983F65"/>
    <w:rsid w:val="00991265"/>
    <w:rsid w:val="009914DB"/>
    <w:rsid w:val="00991F35"/>
    <w:rsid w:val="009925D6"/>
    <w:rsid w:val="009954E5"/>
    <w:rsid w:val="009967A5"/>
    <w:rsid w:val="00997751"/>
    <w:rsid w:val="00997B94"/>
    <w:rsid w:val="009A07BF"/>
    <w:rsid w:val="009A0E22"/>
    <w:rsid w:val="009A22AB"/>
    <w:rsid w:val="009A3B6F"/>
    <w:rsid w:val="009A536A"/>
    <w:rsid w:val="009A66E5"/>
    <w:rsid w:val="009A773B"/>
    <w:rsid w:val="009B12C6"/>
    <w:rsid w:val="009B26D0"/>
    <w:rsid w:val="009B2F25"/>
    <w:rsid w:val="009B43CF"/>
    <w:rsid w:val="009B4973"/>
    <w:rsid w:val="009B4C43"/>
    <w:rsid w:val="009B5A4E"/>
    <w:rsid w:val="009B6949"/>
    <w:rsid w:val="009C2F78"/>
    <w:rsid w:val="009C3D45"/>
    <w:rsid w:val="009D0B6F"/>
    <w:rsid w:val="009D1297"/>
    <w:rsid w:val="009E3102"/>
    <w:rsid w:val="009E430D"/>
    <w:rsid w:val="009E6058"/>
    <w:rsid w:val="009E6497"/>
    <w:rsid w:val="009E7946"/>
    <w:rsid w:val="009F0FEF"/>
    <w:rsid w:val="009F1F54"/>
    <w:rsid w:val="009F33A0"/>
    <w:rsid w:val="009F3CC1"/>
    <w:rsid w:val="009F4C10"/>
    <w:rsid w:val="00A016EC"/>
    <w:rsid w:val="00A02046"/>
    <w:rsid w:val="00A0237A"/>
    <w:rsid w:val="00A04755"/>
    <w:rsid w:val="00A053DC"/>
    <w:rsid w:val="00A06409"/>
    <w:rsid w:val="00A06822"/>
    <w:rsid w:val="00A06C7F"/>
    <w:rsid w:val="00A10377"/>
    <w:rsid w:val="00A1184B"/>
    <w:rsid w:val="00A137E1"/>
    <w:rsid w:val="00A14E60"/>
    <w:rsid w:val="00A153DF"/>
    <w:rsid w:val="00A16F1D"/>
    <w:rsid w:val="00A23808"/>
    <w:rsid w:val="00A23EB6"/>
    <w:rsid w:val="00A250E6"/>
    <w:rsid w:val="00A2576B"/>
    <w:rsid w:val="00A25930"/>
    <w:rsid w:val="00A27937"/>
    <w:rsid w:val="00A30E7B"/>
    <w:rsid w:val="00A316B0"/>
    <w:rsid w:val="00A3333A"/>
    <w:rsid w:val="00A336CE"/>
    <w:rsid w:val="00A33ABE"/>
    <w:rsid w:val="00A33CEF"/>
    <w:rsid w:val="00A33DC3"/>
    <w:rsid w:val="00A34721"/>
    <w:rsid w:val="00A352CE"/>
    <w:rsid w:val="00A36CBE"/>
    <w:rsid w:val="00A42354"/>
    <w:rsid w:val="00A440D7"/>
    <w:rsid w:val="00A442F9"/>
    <w:rsid w:val="00A4480C"/>
    <w:rsid w:val="00A4497E"/>
    <w:rsid w:val="00A44A20"/>
    <w:rsid w:val="00A44EE8"/>
    <w:rsid w:val="00A4585B"/>
    <w:rsid w:val="00A46AEE"/>
    <w:rsid w:val="00A47EEB"/>
    <w:rsid w:val="00A50372"/>
    <w:rsid w:val="00A50681"/>
    <w:rsid w:val="00A50AD1"/>
    <w:rsid w:val="00A511BC"/>
    <w:rsid w:val="00A520E8"/>
    <w:rsid w:val="00A52B2D"/>
    <w:rsid w:val="00A53B01"/>
    <w:rsid w:val="00A55D22"/>
    <w:rsid w:val="00A56ABD"/>
    <w:rsid w:val="00A63038"/>
    <w:rsid w:val="00A64610"/>
    <w:rsid w:val="00A6473C"/>
    <w:rsid w:val="00A64B63"/>
    <w:rsid w:val="00A67659"/>
    <w:rsid w:val="00A707F7"/>
    <w:rsid w:val="00A70C9A"/>
    <w:rsid w:val="00A716DF"/>
    <w:rsid w:val="00A722DF"/>
    <w:rsid w:val="00A747DD"/>
    <w:rsid w:val="00A75CD3"/>
    <w:rsid w:val="00A75CF3"/>
    <w:rsid w:val="00A75E86"/>
    <w:rsid w:val="00A76406"/>
    <w:rsid w:val="00A77BFB"/>
    <w:rsid w:val="00A81954"/>
    <w:rsid w:val="00A82001"/>
    <w:rsid w:val="00A82204"/>
    <w:rsid w:val="00A859BF"/>
    <w:rsid w:val="00A86B50"/>
    <w:rsid w:val="00A86E27"/>
    <w:rsid w:val="00A86EBD"/>
    <w:rsid w:val="00A870C6"/>
    <w:rsid w:val="00A90FB6"/>
    <w:rsid w:val="00A95915"/>
    <w:rsid w:val="00A9658E"/>
    <w:rsid w:val="00A96DBE"/>
    <w:rsid w:val="00AA1256"/>
    <w:rsid w:val="00AA4D89"/>
    <w:rsid w:val="00AB0C2C"/>
    <w:rsid w:val="00AB1B4B"/>
    <w:rsid w:val="00AB49ED"/>
    <w:rsid w:val="00AB65A0"/>
    <w:rsid w:val="00AB72FC"/>
    <w:rsid w:val="00AB7C35"/>
    <w:rsid w:val="00AC05C3"/>
    <w:rsid w:val="00AC3C42"/>
    <w:rsid w:val="00AC5BC6"/>
    <w:rsid w:val="00AC6D5C"/>
    <w:rsid w:val="00AD05A1"/>
    <w:rsid w:val="00AD0B69"/>
    <w:rsid w:val="00AD207C"/>
    <w:rsid w:val="00AD4EFD"/>
    <w:rsid w:val="00AD52C9"/>
    <w:rsid w:val="00AD6687"/>
    <w:rsid w:val="00AD6ABC"/>
    <w:rsid w:val="00AD7241"/>
    <w:rsid w:val="00AE106A"/>
    <w:rsid w:val="00AE30D4"/>
    <w:rsid w:val="00AE5EB3"/>
    <w:rsid w:val="00AE6181"/>
    <w:rsid w:val="00AE7299"/>
    <w:rsid w:val="00AF14D5"/>
    <w:rsid w:val="00AF208B"/>
    <w:rsid w:val="00AF279F"/>
    <w:rsid w:val="00AF2F45"/>
    <w:rsid w:val="00AF4A29"/>
    <w:rsid w:val="00AF4FDD"/>
    <w:rsid w:val="00AF524E"/>
    <w:rsid w:val="00AF5EF7"/>
    <w:rsid w:val="00AF61C5"/>
    <w:rsid w:val="00AF657C"/>
    <w:rsid w:val="00AF67A8"/>
    <w:rsid w:val="00AF6C59"/>
    <w:rsid w:val="00B0085B"/>
    <w:rsid w:val="00B00D2C"/>
    <w:rsid w:val="00B01B17"/>
    <w:rsid w:val="00B01F46"/>
    <w:rsid w:val="00B0300F"/>
    <w:rsid w:val="00B03283"/>
    <w:rsid w:val="00B03364"/>
    <w:rsid w:val="00B0357F"/>
    <w:rsid w:val="00B03FA0"/>
    <w:rsid w:val="00B050B6"/>
    <w:rsid w:val="00B05F42"/>
    <w:rsid w:val="00B06214"/>
    <w:rsid w:val="00B100B0"/>
    <w:rsid w:val="00B12A48"/>
    <w:rsid w:val="00B139C3"/>
    <w:rsid w:val="00B14EB4"/>
    <w:rsid w:val="00B161E5"/>
    <w:rsid w:val="00B176E8"/>
    <w:rsid w:val="00B21510"/>
    <w:rsid w:val="00B21577"/>
    <w:rsid w:val="00B22759"/>
    <w:rsid w:val="00B22C23"/>
    <w:rsid w:val="00B2420F"/>
    <w:rsid w:val="00B312D3"/>
    <w:rsid w:val="00B31924"/>
    <w:rsid w:val="00B31AF5"/>
    <w:rsid w:val="00B324B3"/>
    <w:rsid w:val="00B35B2C"/>
    <w:rsid w:val="00B37859"/>
    <w:rsid w:val="00B40868"/>
    <w:rsid w:val="00B409DF"/>
    <w:rsid w:val="00B41E6E"/>
    <w:rsid w:val="00B43F4E"/>
    <w:rsid w:val="00B43FFC"/>
    <w:rsid w:val="00B57F02"/>
    <w:rsid w:val="00B6101B"/>
    <w:rsid w:val="00B63B04"/>
    <w:rsid w:val="00B65BCB"/>
    <w:rsid w:val="00B66212"/>
    <w:rsid w:val="00B66DFF"/>
    <w:rsid w:val="00B6706B"/>
    <w:rsid w:val="00B679A9"/>
    <w:rsid w:val="00B7021F"/>
    <w:rsid w:val="00B71942"/>
    <w:rsid w:val="00B71B0D"/>
    <w:rsid w:val="00B7289F"/>
    <w:rsid w:val="00B73914"/>
    <w:rsid w:val="00B741E6"/>
    <w:rsid w:val="00B74704"/>
    <w:rsid w:val="00B74784"/>
    <w:rsid w:val="00B7570F"/>
    <w:rsid w:val="00B80EB1"/>
    <w:rsid w:val="00B8137F"/>
    <w:rsid w:val="00B834AE"/>
    <w:rsid w:val="00B85070"/>
    <w:rsid w:val="00B859DE"/>
    <w:rsid w:val="00B86364"/>
    <w:rsid w:val="00B878F2"/>
    <w:rsid w:val="00B90251"/>
    <w:rsid w:val="00B90345"/>
    <w:rsid w:val="00B913D2"/>
    <w:rsid w:val="00B92103"/>
    <w:rsid w:val="00B934D9"/>
    <w:rsid w:val="00B942B4"/>
    <w:rsid w:val="00B95617"/>
    <w:rsid w:val="00BA0245"/>
    <w:rsid w:val="00BA05F7"/>
    <w:rsid w:val="00BA11D4"/>
    <w:rsid w:val="00BA1764"/>
    <w:rsid w:val="00BA1BF2"/>
    <w:rsid w:val="00BA2E98"/>
    <w:rsid w:val="00BA399F"/>
    <w:rsid w:val="00BA3D74"/>
    <w:rsid w:val="00BA4B22"/>
    <w:rsid w:val="00BA5F67"/>
    <w:rsid w:val="00BA64E6"/>
    <w:rsid w:val="00BA785A"/>
    <w:rsid w:val="00BA78F3"/>
    <w:rsid w:val="00BB021B"/>
    <w:rsid w:val="00BB09AA"/>
    <w:rsid w:val="00BB11FF"/>
    <w:rsid w:val="00BB38E3"/>
    <w:rsid w:val="00BB3FBF"/>
    <w:rsid w:val="00BB56F3"/>
    <w:rsid w:val="00BB592A"/>
    <w:rsid w:val="00BB6097"/>
    <w:rsid w:val="00BB6807"/>
    <w:rsid w:val="00BB70E0"/>
    <w:rsid w:val="00BB775B"/>
    <w:rsid w:val="00BC37F7"/>
    <w:rsid w:val="00BC3DA5"/>
    <w:rsid w:val="00BC3F61"/>
    <w:rsid w:val="00BD0776"/>
    <w:rsid w:val="00BD0D13"/>
    <w:rsid w:val="00BD0D2D"/>
    <w:rsid w:val="00BD0F7C"/>
    <w:rsid w:val="00BD0FC2"/>
    <w:rsid w:val="00BD1837"/>
    <w:rsid w:val="00BD4A22"/>
    <w:rsid w:val="00BE04E3"/>
    <w:rsid w:val="00BE08AC"/>
    <w:rsid w:val="00BE28B7"/>
    <w:rsid w:val="00BE4934"/>
    <w:rsid w:val="00BE5CEE"/>
    <w:rsid w:val="00BE675C"/>
    <w:rsid w:val="00BF1D3D"/>
    <w:rsid w:val="00BF3D57"/>
    <w:rsid w:val="00BF502D"/>
    <w:rsid w:val="00BF56D5"/>
    <w:rsid w:val="00BF677B"/>
    <w:rsid w:val="00BF6F53"/>
    <w:rsid w:val="00C006AD"/>
    <w:rsid w:val="00C00B03"/>
    <w:rsid w:val="00C02627"/>
    <w:rsid w:val="00C03896"/>
    <w:rsid w:val="00C03F85"/>
    <w:rsid w:val="00C0471C"/>
    <w:rsid w:val="00C04771"/>
    <w:rsid w:val="00C048E2"/>
    <w:rsid w:val="00C073CA"/>
    <w:rsid w:val="00C07567"/>
    <w:rsid w:val="00C10D15"/>
    <w:rsid w:val="00C11131"/>
    <w:rsid w:val="00C12181"/>
    <w:rsid w:val="00C123A0"/>
    <w:rsid w:val="00C126BA"/>
    <w:rsid w:val="00C12C39"/>
    <w:rsid w:val="00C133C4"/>
    <w:rsid w:val="00C1347D"/>
    <w:rsid w:val="00C13525"/>
    <w:rsid w:val="00C1391F"/>
    <w:rsid w:val="00C22004"/>
    <w:rsid w:val="00C25110"/>
    <w:rsid w:val="00C277B7"/>
    <w:rsid w:val="00C30A88"/>
    <w:rsid w:val="00C371A6"/>
    <w:rsid w:val="00C41AC1"/>
    <w:rsid w:val="00C4278F"/>
    <w:rsid w:val="00C43A5B"/>
    <w:rsid w:val="00C454B4"/>
    <w:rsid w:val="00C46003"/>
    <w:rsid w:val="00C47D13"/>
    <w:rsid w:val="00C47FD7"/>
    <w:rsid w:val="00C508E3"/>
    <w:rsid w:val="00C50924"/>
    <w:rsid w:val="00C53127"/>
    <w:rsid w:val="00C53F45"/>
    <w:rsid w:val="00C55501"/>
    <w:rsid w:val="00C602F6"/>
    <w:rsid w:val="00C60929"/>
    <w:rsid w:val="00C609D3"/>
    <w:rsid w:val="00C62810"/>
    <w:rsid w:val="00C63B71"/>
    <w:rsid w:val="00C63F77"/>
    <w:rsid w:val="00C6486D"/>
    <w:rsid w:val="00C65C59"/>
    <w:rsid w:val="00C6670A"/>
    <w:rsid w:val="00C66BD7"/>
    <w:rsid w:val="00C66BE9"/>
    <w:rsid w:val="00C70532"/>
    <w:rsid w:val="00C71CD0"/>
    <w:rsid w:val="00C727B5"/>
    <w:rsid w:val="00C7352F"/>
    <w:rsid w:val="00C770DA"/>
    <w:rsid w:val="00C813D9"/>
    <w:rsid w:val="00C81542"/>
    <w:rsid w:val="00C85F9A"/>
    <w:rsid w:val="00C866C8"/>
    <w:rsid w:val="00C87DAB"/>
    <w:rsid w:val="00C91CD6"/>
    <w:rsid w:val="00C92481"/>
    <w:rsid w:val="00C9256C"/>
    <w:rsid w:val="00C92DF5"/>
    <w:rsid w:val="00C941C5"/>
    <w:rsid w:val="00C95114"/>
    <w:rsid w:val="00CA03CC"/>
    <w:rsid w:val="00CA2BA7"/>
    <w:rsid w:val="00CA2CA5"/>
    <w:rsid w:val="00CA3018"/>
    <w:rsid w:val="00CA3F7A"/>
    <w:rsid w:val="00CA47E6"/>
    <w:rsid w:val="00CB1034"/>
    <w:rsid w:val="00CB134B"/>
    <w:rsid w:val="00CB13C3"/>
    <w:rsid w:val="00CB516E"/>
    <w:rsid w:val="00CB7947"/>
    <w:rsid w:val="00CC1B15"/>
    <w:rsid w:val="00CC2FC6"/>
    <w:rsid w:val="00CC383F"/>
    <w:rsid w:val="00CC5A22"/>
    <w:rsid w:val="00CC7799"/>
    <w:rsid w:val="00CD05B7"/>
    <w:rsid w:val="00CD1939"/>
    <w:rsid w:val="00CD1CCC"/>
    <w:rsid w:val="00CD3E2A"/>
    <w:rsid w:val="00CD74AE"/>
    <w:rsid w:val="00CE03C4"/>
    <w:rsid w:val="00CE0607"/>
    <w:rsid w:val="00CE1E70"/>
    <w:rsid w:val="00CE303E"/>
    <w:rsid w:val="00CE3587"/>
    <w:rsid w:val="00CE5ED2"/>
    <w:rsid w:val="00CE6901"/>
    <w:rsid w:val="00CE7D0D"/>
    <w:rsid w:val="00CF0D1B"/>
    <w:rsid w:val="00CF4E08"/>
    <w:rsid w:val="00CF7BEB"/>
    <w:rsid w:val="00D01039"/>
    <w:rsid w:val="00D01CDA"/>
    <w:rsid w:val="00D0268C"/>
    <w:rsid w:val="00D026BE"/>
    <w:rsid w:val="00D02F7A"/>
    <w:rsid w:val="00D039F7"/>
    <w:rsid w:val="00D03B9B"/>
    <w:rsid w:val="00D03F1D"/>
    <w:rsid w:val="00D04EE3"/>
    <w:rsid w:val="00D051DD"/>
    <w:rsid w:val="00D05F99"/>
    <w:rsid w:val="00D10120"/>
    <w:rsid w:val="00D109D2"/>
    <w:rsid w:val="00D112B7"/>
    <w:rsid w:val="00D146D2"/>
    <w:rsid w:val="00D14EEA"/>
    <w:rsid w:val="00D152A5"/>
    <w:rsid w:val="00D16850"/>
    <w:rsid w:val="00D17725"/>
    <w:rsid w:val="00D17A08"/>
    <w:rsid w:val="00D17EAF"/>
    <w:rsid w:val="00D216C5"/>
    <w:rsid w:val="00D2225C"/>
    <w:rsid w:val="00D22581"/>
    <w:rsid w:val="00D22A2E"/>
    <w:rsid w:val="00D23F9D"/>
    <w:rsid w:val="00D25F85"/>
    <w:rsid w:val="00D26B78"/>
    <w:rsid w:val="00D27AD8"/>
    <w:rsid w:val="00D308C5"/>
    <w:rsid w:val="00D325BF"/>
    <w:rsid w:val="00D326FB"/>
    <w:rsid w:val="00D33810"/>
    <w:rsid w:val="00D33C46"/>
    <w:rsid w:val="00D342CF"/>
    <w:rsid w:val="00D368A8"/>
    <w:rsid w:val="00D371B6"/>
    <w:rsid w:val="00D37379"/>
    <w:rsid w:val="00D37493"/>
    <w:rsid w:val="00D401F7"/>
    <w:rsid w:val="00D402B5"/>
    <w:rsid w:val="00D410F6"/>
    <w:rsid w:val="00D413FC"/>
    <w:rsid w:val="00D41A05"/>
    <w:rsid w:val="00D41B1D"/>
    <w:rsid w:val="00D42B91"/>
    <w:rsid w:val="00D44C83"/>
    <w:rsid w:val="00D4503B"/>
    <w:rsid w:val="00D451E2"/>
    <w:rsid w:val="00D47C1B"/>
    <w:rsid w:val="00D50B47"/>
    <w:rsid w:val="00D51C22"/>
    <w:rsid w:val="00D53975"/>
    <w:rsid w:val="00D5498C"/>
    <w:rsid w:val="00D55750"/>
    <w:rsid w:val="00D55F4B"/>
    <w:rsid w:val="00D577D9"/>
    <w:rsid w:val="00D60523"/>
    <w:rsid w:val="00D64098"/>
    <w:rsid w:val="00D67639"/>
    <w:rsid w:val="00D678C9"/>
    <w:rsid w:val="00D67D29"/>
    <w:rsid w:val="00D67F03"/>
    <w:rsid w:val="00D67F9E"/>
    <w:rsid w:val="00D701DC"/>
    <w:rsid w:val="00D70FCA"/>
    <w:rsid w:val="00D7240C"/>
    <w:rsid w:val="00D73858"/>
    <w:rsid w:val="00D73D3C"/>
    <w:rsid w:val="00D74FBD"/>
    <w:rsid w:val="00D76185"/>
    <w:rsid w:val="00D80398"/>
    <w:rsid w:val="00D8053E"/>
    <w:rsid w:val="00D81A1A"/>
    <w:rsid w:val="00D83AEC"/>
    <w:rsid w:val="00D84C0B"/>
    <w:rsid w:val="00D86AF2"/>
    <w:rsid w:val="00D86DBA"/>
    <w:rsid w:val="00D904E3"/>
    <w:rsid w:val="00D93D78"/>
    <w:rsid w:val="00D94299"/>
    <w:rsid w:val="00D95EAD"/>
    <w:rsid w:val="00D966A3"/>
    <w:rsid w:val="00DA004F"/>
    <w:rsid w:val="00DA1352"/>
    <w:rsid w:val="00DA1412"/>
    <w:rsid w:val="00DA3558"/>
    <w:rsid w:val="00DA40D2"/>
    <w:rsid w:val="00DA5492"/>
    <w:rsid w:val="00DA6130"/>
    <w:rsid w:val="00DA7E82"/>
    <w:rsid w:val="00DB0956"/>
    <w:rsid w:val="00DB3A77"/>
    <w:rsid w:val="00DB6177"/>
    <w:rsid w:val="00DB63A9"/>
    <w:rsid w:val="00DC0D4E"/>
    <w:rsid w:val="00DC27BC"/>
    <w:rsid w:val="00DC32B9"/>
    <w:rsid w:val="00DC378E"/>
    <w:rsid w:val="00DC4116"/>
    <w:rsid w:val="00DC56BA"/>
    <w:rsid w:val="00DD076D"/>
    <w:rsid w:val="00DD08A6"/>
    <w:rsid w:val="00DD3A0A"/>
    <w:rsid w:val="00DD41D4"/>
    <w:rsid w:val="00DE1B04"/>
    <w:rsid w:val="00DE3E1E"/>
    <w:rsid w:val="00DE409B"/>
    <w:rsid w:val="00DE43CF"/>
    <w:rsid w:val="00DE55E6"/>
    <w:rsid w:val="00DE69AB"/>
    <w:rsid w:val="00DF0B3A"/>
    <w:rsid w:val="00DF1980"/>
    <w:rsid w:val="00DF1F6B"/>
    <w:rsid w:val="00DF417E"/>
    <w:rsid w:val="00DF5D97"/>
    <w:rsid w:val="00DF6BA8"/>
    <w:rsid w:val="00DF6E4C"/>
    <w:rsid w:val="00E00051"/>
    <w:rsid w:val="00E00927"/>
    <w:rsid w:val="00E00E69"/>
    <w:rsid w:val="00E02B4F"/>
    <w:rsid w:val="00E02E20"/>
    <w:rsid w:val="00E02E54"/>
    <w:rsid w:val="00E04A2F"/>
    <w:rsid w:val="00E06604"/>
    <w:rsid w:val="00E0722F"/>
    <w:rsid w:val="00E0750E"/>
    <w:rsid w:val="00E07A52"/>
    <w:rsid w:val="00E10AAB"/>
    <w:rsid w:val="00E1185D"/>
    <w:rsid w:val="00E11F8D"/>
    <w:rsid w:val="00E12832"/>
    <w:rsid w:val="00E14A1D"/>
    <w:rsid w:val="00E15F93"/>
    <w:rsid w:val="00E15FB8"/>
    <w:rsid w:val="00E1696D"/>
    <w:rsid w:val="00E16BCE"/>
    <w:rsid w:val="00E21077"/>
    <w:rsid w:val="00E226ED"/>
    <w:rsid w:val="00E24ECF"/>
    <w:rsid w:val="00E250A0"/>
    <w:rsid w:val="00E267A0"/>
    <w:rsid w:val="00E26DF3"/>
    <w:rsid w:val="00E30435"/>
    <w:rsid w:val="00E32262"/>
    <w:rsid w:val="00E33036"/>
    <w:rsid w:val="00E34826"/>
    <w:rsid w:val="00E34876"/>
    <w:rsid w:val="00E350EE"/>
    <w:rsid w:val="00E3597C"/>
    <w:rsid w:val="00E359A9"/>
    <w:rsid w:val="00E368D8"/>
    <w:rsid w:val="00E41060"/>
    <w:rsid w:val="00E4130F"/>
    <w:rsid w:val="00E43BBE"/>
    <w:rsid w:val="00E4421F"/>
    <w:rsid w:val="00E46561"/>
    <w:rsid w:val="00E46B1E"/>
    <w:rsid w:val="00E510CF"/>
    <w:rsid w:val="00E532D1"/>
    <w:rsid w:val="00E5337C"/>
    <w:rsid w:val="00E547D3"/>
    <w:rsid w:val="00E54B76"/>
    <w:rsid w:val="00E54BD9"/>
    <w:rsid w:val="00E553FB"/>
    <w:rsid w:val="00E56F27"/>
    <w:rsid w:val="00E60A04"/>
    <w:rsid w:val="00E6205C"/>
    <w:rsid w:val="00E62A89"/>
    <w:rsid w:val="00E63075"/>
    <w:rsid w:val="00E63E9E"/>
    <w:rsid w:val="00E64000"/>
    <w:rsid w:val="00E640D9"/>
    <w:rsid w:val="00E64C4B"/>
    <w:rsid w:val="00E64F6D"/>
    <w:rsid w:val="00E658EA"/>
    <w:rsid w:val="00E66149"/>
    <w:rsid w:val="00E66AB6"/>
    <w:rsid w:val="00E66D75"/>
    <w:rsid w:val="00E67FF0"/>
    <w:rsid w:val="00E722B7"/>
    <w:rsid w:val="00E73A4A"/>
    <w:rsid w:val="00E73F78"/>
    <w:rsid w:val="00E75321"/>
    <w:rsid w:val="00E7558A"/>
    <w:rsid w:val="00E756FC"/>
    <w:rsid w:val="00E7733C"/>
    <w:rsid w:val="00E77C20"/>
    <w:rsid w:val="00E81189"/>
    <w:rsid w:val="00E81F15"/>
    <w:rsid w:val="00E82408"/>
    <w:rsid w:val="00E83C1A"/>
    <w:rsid w:val="00E83DE7"/>
    <w:rsid w:val="00E84CBC"/>
    <w:rsid w:val="00E84F2D"/>
    <w:rsid w:val="00E86578"/>
    <w:rsid w:val="00E865BF"/>
    <w:rsid w:val="00E86CD1"/>
    <w:rsid w:val="00E90192"/>
    <w:rsid w:val="00E908E9"/>
    <w:rsid w:val="00E909FF"/>
    <w:rsid w:val="00E91319"/>
    <w:rsid w:val="00E93424"/>
    <w:rsid w:val="00E94034"/>
    <w:rsid w:val="00E9504D"/>
    <w:rsid w:val="00EA0DA6"/>
    <w:rsid w:val="00EA115C"/>
    <w:rsid w:val="00EA4718"/>
    <w:rsid w:val="00EA4756"/>
    <w:rsid w:val="00EA4799"/>
    <w:rsid w:val="00EA5268"/>
    <w:rsid w:val="00EA6A3A"/>
    <w:rsid w:val="00EA7BDF"/>
    <w:rsid w:val="00EA7D83"/>
    <w:rsid w:val="00EB1692"/>
    <w:rsid w:val="00EB2B26"/>
    <w:rsid w:val="00EB2B7B"/>
    <w:rsid w:val="00EB5095"/>
    <w:rsid w:val="00EB5498"/>
    <w:rsid w:val="00EB6FB7"/>
    <w:rsid w:val="00EC01D2"/>
    <w:rsid w:val="00EC1111"/>
    <w:rsid w:val="00EC1C8D"/>
    <w:rsid w:val="00EC2C44"/>
    <w:rsid w:val="00EC402C"/>
    <w:rsid w:val="00ED224E"/>
    <w:rsid w:val="00ED64AC"/>
    <w:rsid w:val="00EE04A4"/>
    <w:rsid w:val="00EE058C"/>
    <w:rsid w:val="00EE10DE"/>
    <w:rsid w:val="00EE1E23"/>
    <w:rsid w:val="00EE25CF"/>
    <w:rsid w:val="00EE27FC"/>
    <w:rsid w:val="00EE4A22"/>
    <w:rsid w:val="00EE51D6"/>
    <w:rsid w:val="00EE6E72"/>
    <w:rsid w:val="00EE7C12"/>
    <w:rsid w:val="00EF0538"/>
    <w:rsid w:val="00EF1CE9"/>
    <w:rsid w:val="00EF41DB"/>
    <w:rsid w:val="00EF533C"/>
    <w:rsid w:val="00EF6CA5"/>
    <w:rsid w:val="00F005A8"/>
    <w:rsid w:val="00F053B7"/>
    <w:rsid w:val="00F057B1"/>
    <w:rsid w:val="00F07068"/>
    <w:rsid w:val="00F07243"/>
    <w:rsid w:val="00F10691"/>
    <w:rsid w:val="00F11B71"/>
    <w:rsid w:val="00F14F15"/>
    <w:rsid w:val="00F1517E"/>
    <w:rsid w:val="00F1641A"/>
    <w:rsid w:val="00F21606"/>
    <w:rsid w:val="00F224CB"/>
    <w:rsid w:val="00F24C67"/>
    <w:rsid w:val="00F26AF1"/>
    <w:rsid w:val="00F30B8F"/>
    <w:rsid w:val="00F318C9"/>
    <w:rsid w:val="00F31936"/>
    <w:rsid w:val="00F32F86"/>
    <w:rsid w:val="00F33565"/>
    <w:rsid w:val="00F34501"/>
    <w:rsid w:val="00F360B3"/>
    <w:rsid w:val="00F378AC"/>
    <w:rsid w:val="00F428C2"/>
    <w:rsid w:val="00F449C7"/>
    <w:rsid w:val="00F44FE9"/>
    <w:rsid w:val="00F45402"/>
    <w:rsid w:val="00F45AF5"/>
    <w:rsid w:val="00F46080"/>
    <w:rsid w:val="00F46488"/>
    <w:rsid w:val="00F51B27"/>
    <w:rsid w:val="00F53FD2"/>
    <w:rsid w:val="00F54101"/>
    <w:rsid w:val="00F54E53"/>
    <w:rsid w:val="00F56E30"/>
    <w:rsid w:val="00F57021"/>
    <w:rsid w:val="00F5712D"/>
    <w:rsid w:val="00F5787A"/>
    <w:rsid w:val="00F57C0F"/>
    <w:rsid w:val="00F61A78"/>
    <w:rsid w:val="00F61C79"/>
    <w:rsid w:val="00F61F8B"/>
    <w:rsid w:val="00F6295A"/>
    <w:rsid w:val="00F6382F"/>
    <w:rsid w:val="00F63DA8"/>
    <w:rsid w:val="00F64825"/>
    <w:rsid w:val="00F64FA2"/>
    <w:rsid w:val="00F6581C"/>
    <w:rsid w:val="00F659CD"/>
    <w:rsid w:val="00F65D53"/>
    <w:rsid w:val="00F6635C"/>
    <w:rsid w:val="00F67ADE"/>
    <w:rsid w:val="00F70609"/>
    <w:rsid w:val="00F71193"/>
    <w:rsid w:val="00F7157A"/>
    <w:rsid w:val="00F7518D"/>
    <w:rsid w:val="00F76370"/>
    <w:rsid w:val="00F77811"/>
    <w:rsid w:val="00F7781E"/>
    <w:rsid w:val="00F77E01"/>
    <w:rsid w:val="00F832F7"/>
    <w:rsid w:val="00F85D65"/>
    <w:rsid w:val="00F85F82"/>
    <w:rsid w:val="00F86174"/>
    <w:rsid w:val="00F86F0A"/>
    <w:rsid w:val="00F87A8D"/>
    <w:rsid w:val="00F87B77"/>
    <w:rsid w:val="00F92916"/>
    <w:rsid w:val="00F93308"/>
    <w:rsid w:val="00F94E6E"/>
    <w:rsid w:val="00F95010"/>
    <w:rsid w:val="00F95449"/>
    <w:rsid w:val="00F9601E"/>
    <w:rsid w:val="00F96123"/>
    <w:rsid w:val="00FA0706"/>
    <w:rsid w:val="00FA0EE9"/>
    <w:rsid w:val="00FA3BAC"/>
    <w:rsid w:val="00FA3E24"/>
    <w:rsid w:val="00FA5049"/>
    <w:rsid w:val="00FA614A"/>
    <w:rsid w:val="00FA6887"/>
    <w:rsid w:val="00FB0D05"/>
    <w:rsid w:val="00FB2089"/>
    <w:rsid w:val="00FB4184"/>
    <w:rsid w:val="00FB4ACE"/>
    <w:rsid w:val="00FB592B"/>
    <w:rsid w:val="00FB7CD4"/>
    <w:rsid w:val="00FB7E73"/>
    <w:rsid w:val="00FC0C0D"/>
    <w:rsid w:val="00FC1091"/>
    <w:rsid w:val="00FC19C9"/>
    <w:rsid w:val="00FC4930"/>
    <w:rsid w:val="00FC4F5E"/>
    <w:rsid w:val="00FC5045"/>
    <w:rsid w:val="00FC518E"/>
    <w:rsid w:val="00FC7E70"/>
    <w:rsid w:val="00FD086F"/>
    <w:rsid w:val="00FD4239"/>
    <w:rsid w:val="00FD51C3"/>
    <w:rsid w:val="00FD5C98"/>
    <w:rsid w:val="00FE013C"/>
    <w:rsid w:val="00FE3D22"/>
    <w:rsid w:val="00FE4345"/>
    <w:rsid w:val="00FE5881"/>
    <w:rsid w:val="00FE6652"/>
    <w:rsid w:val="00FF0B32"/>
    <w:rsid w:val="00FF244A"/>
    <w:rsid w:val="00FF39D0"/>
    <w:rsid w:val="00FF45BE"/>
    <w:rsid w:val="00FF476E"/>
    <w:rsid w:val="00FF600D"/>
    <w:rsid w:val="00FF611E"/>
    <w:rsid w:val="00FF6A7C"/>
    <w:rsid w:val="00FF764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white"/>
    </o:shapedefaults>
    <o:shapelayout v:ext="edit">
      <o:idmap v:ext="edit" data="1"/>
    </o:shapelayout>
  </w:shapeDefaults>
  <w:decimalSymbol w:val="."/>
  <w:listSeparator w:val=","/>
  <w14:docId w14:val="45597511"/>
  <w15:chartTrackingRefBased/>
  <w15:docId w15:val="{482609B6-AEC0-4A44-9DC4-DFEEDC8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0F5F"/>
    <w:rPr>
      <w:sz w:val="24"/>
    </w:rPr>
  </w:style>
  <w:style w:type="paragraph" w:styleId="Heading1">
    <w:name w:val="heading 1"/>
    <w:basedOn w:val="Normal"/>
    <w:next w:val="Normal"/>
    <w:qFormat/>
    <w:rsid w:val="004D540E"/>
    <w:pPr>
      <w:keepNext/>
      <w:tabs>
        <w:tab w:val="left" w:pos="108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665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67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30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210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307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E106A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C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7C1B"/>
    <w:pPr>
      <w:tabs>
        <w:tab w:val="center" w:pos="4320"/>
        <w:tab w:val="right" w:pos="8640"/>
      </w:tabs>
    </w:pPr>
  </w:style>
  <w:style w:type="paragraph" w:customStyle="1" w:styleId="MOHeading2">
    <w:name w:val="MO Heading 2"/>
    <w:basedOn w:val="Normal"/>
    <w:next w:val="Normal"/>
    <w:rsid w:val="00D47C1B"/>
    <w:pPr>
      <w:keepNext/>
      <w:spacing w:after="200"/>
      <w:outlineLvl w:val="1"/>
    </w:pPr>
    <w:rPr>
      <w:rFonts w:ascii="Garamond" w:hAnsi="Garamond"/>
      <w:b/>
      <w:sz w:val="22"/>
      <w:szCs w:val="24"/>
    </w:rPr>
  </w:style>
  <w:style w:type="character" w:customStyle="1" w:styleId="Definition">
    <w:name w:val="Definition"/>
    <w:rsid w:val="00D47C1B"/>
    <w:rPr>
      <w:rFonts w:ascii="Garamond" w:hAnsi="Garamond"/>
      <w:i/>
      <w:sz w:val="22"/>
    </w:rPr>
  </w:style>
  <w:style w:type="paragraph" w:customStyle="1" w:styleId="MOBody2">
    <w:name w:val="MO Body 2"/>
    <w:basedOn w:val="Normal"/>
    <w:next w:val="Normal"/>
    <w:link w:val="MOBody2Char"/>
    <w:rsid w:val="00D47C1B"/>
    <w:pPr>
      <w:spacing w:after="240"/>
      <w:ind w:left="1440"/>
    </w:pPr>
    <w:rPr>
      <w:rFonts w:ascii="Garamond" w:hAnsi="Garamond"/>
      <w:sz w:val="22"/>
      <w:szCs w:val="24"/>
    </w:rPr>
  </w:style>
  <w:style w:type="character" w:customStyle="1" w:styleId="MOBody2Char">
    <w:name w:val="MO Body 2 Char"/>
    <w:link w:val="MOBody2"/>
    <w:rsid w:val="005E0E59"/>
    <w:rPr>
      <w:rFonts w:ascii="Garamond" w:hAnsi="Garamond"/>
      <w:sz w:val="22"/>
      <w:szCs w:val="24"/>
      <w:lang w:val="en-US" w:eastAsia="en-US" w:bidi="ar-SA"/>
    </w:rPr>
  </w:style>
  <w:style w:type="paragraph" w:customStyle="1" w:styleId="MOHeading2TimesNewRoman">
    <w:name w:val="MO Heading 2 + Times New Roman"/>
    <w:aliases w:val="12 pt,Left:  0.25&quot;,Hanging:  0.75&quot;,After: ..."/>
    <w:basedOn w:val="Normal"/>
    <w:link w:val="MOHeading2TimesNewRomanChar"/>
    <w:rsid w:val="00D47C1B"/>
    <w:pPr>
      <w:keepNext/>
      <w:keepLines/>
      <w:ind w:left="1440" w:hanging="1440"/>
      <w:outlineLvl w:val="0"/>
    </w:pPr>
    <w:rPr>
      <w:b/>
      <w:caps/>
      <w:szCs w:val="24"/>
    </w:rPr>
  </w:style>
  <w:style w:type="character" w:customStyle="1" w:styleId="MOHeading2TimesNewRomanChar">
    <w:name w:val="MO Heading 2 + Times New Roman Char"/>
    <w:aliases w:val="12 pt Char,Left:  0.25&quot; Char,Hanging:  0.75&quot; Char,After: ... Char"/>
    <w:link w:val="MOHeading2TimesNewRoman"/>
    <w:rsid w:val="00D47C1B"/>
    <w:rPr>
      <w:b/>
      <w:cap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47C1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D540E"/>
    <w:pPr>
      <w:tabs>
        <w:tab w:val="left" w:pos="1440"/>
      </w:tabs>
      <w:ind w:left="1440" w:hanging="1440"/>
    </w:pPr>
    <w:rPr>
      <w:szCs w:val="24"/>
    </w:rPr>
  </w:style>
  <w:style w:type="paragraph" w:customStyle="1" w:styleId="MOBody3">
    <w:name w:val="MO Body 3"/>
    <w:basedOn w:val="Normal"/>
    <w:next w:val="Normal"/>
    <w:rsid w:val="000D1741"/>
    <w:pPr>
      <w:spacing w:before="100" w:beforeAutospacing="1" w:after="240"/>
      <w:ind w:left="1800"/>
    </w:pPr>
    <w:rPr>
      <w:rFonts w:ascii="Garamond" w:hAnsi="Garamond"/>
      <w:sz w:val="22"/>
      <w:szCs w:val="24"/>
    </w:rPr>
  </w:style>
  <w:style w:type="character" w:styleId="Hyperlink">
    <w:name w:val="Hyperlink"/>
    <w:uiPriority w:val="99"/>
    <w:rsid w:val="00331351"/>
    <w:rPr>
      <w:color w:val="0000FF"/>
      <w:u w:val="single"/>
    </w:rPr>
  </w:style>
  <w:style w:type="character" w:styleId="PageNumber">
    <w:name w:val="page number"/>
    <w:basedOn w:val="DefaultParagraphFont"/>
    <w:rsid w:val="008F46FC"/>
  </w:style>
  <w:style w:type="paragraph" w:styleId="DocumentMap">
    <w:name w:val="Document Map"/>
    <w:basedOn w:val="Normal"/>
    <w:semiHidden/>
    <w:rsid w:val="00BD0D13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Left05">
    <w:name w:val="Normal + Left:  0.5&quot;"/>
    <w:basedOn w:val="Normal"/>
    <w:rsid w:val="00F86174"/>
    <w:pPr>
      <w:ind w:left="720"/>
    </w:pPr>
    <w:rPr>
      <w:szCs w:val="24"/>
    </w:rPr>
  </w:style>
  <w:style w:type="paragraph" w:styleId="NormalWeb">
    <w:name w:val="Normal (Web)"/>
    <w:basedOn w:val="Normal"/>
    <w:uiPriority w:val="99"/>
    <w:rsid w:val="00487D13"/>
    <w:rPr>
      <w:szCs w:val="24"/>
    </w:rPr>
  </w:style>
  <w:style w:type="table" w:styleId="TableGrid">
    <w:name w:val="Table Grid"/>
    <w:basedOn w:val="TableNormal"/>
    <w:rsid w:val="00CE1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360B3"/>
    <w:rPr>
      <w:b/>
      <w:bCs/>
    </w:rPr>
  </w:style>
  <w:style w:type="character" w:styleId="Emphasis">
    <w:name w:val="Emphasis"/>
    <w:qFormat/>
    <w:rsid w:val="00F360B3"/>
    <w:rPr>
      <w:i/>
      <w:iCs/>
    </w:rPr>
  </w:style>
  <w:style w:type="paragraph" w:styleId="BodyTextIndent">
    <w:name w:val="Body Text Indent"/>
    <w:basedOn w:val="Normal"/>
    <w:rsid w:val="00D37493"/>
    <w:pPr>
      <w:spacing w:after="120"/>
      <w:ind w:left="360"/>
    </w:pPr>
  </w:style>
  <w:style w:type="paragraph" w:customStyle="1" w:styleId="MOHeading3">
    <w:name w:val="MO Heading 3"/>
    <w:basedOn w:val="Normal"/>
    <w:next w:val="Normal"/>
    <w:rsid w:val="00A75CD3"/>
    <w:pPr>
      <w:keepNext/>
      <w:outlineLvl w:val="2"/>
    </w:pPr>
    <w:rPr>
      <w:rFonts w:ascii="Garamond" w:hAnsi="Garamond" w:cs="Arial"/>
      <w:b/>
      <w:bCs/>
      <w:sz w:val="22"/>
      <w:szCs w:val="24"/>
    </w:rPr>
  </w:style>
  <w:style w:type="paragraph" w:styleId="Caption">
    <w:name w:val="caption"/>
    <w:basedOn w:val="Normal"/>
    <w:next w:val="Normal"/>
    <w:qFormat/>
    <w:rsid w:val="00305BBA"/>
    <w:pPr>
      <w:framePr w:w="6163" w:h="721" w:hRule="exact" w:wrap="around" w:vAnchor="page" w:hAnchor="page" w:x="3025" w:y="1873"/>
      <w:widowControl w:val="0"/>
      <w:spacing w:line="204" w:lineRule="auto"/>
      <w:jc w:val="center"/>
    </w:pPr>
    <w:rPr>
      <w:b/>
      <w:snapToGrid w:val="0"/>
      <w:color w:val="000000"/>
      <w:sz w:val="28"/>
    </w:rPr>
  </w:style>
  <w:style w:type="paragraph" w:styleId="BodyText">
    <w:name w:val="Body Text"/>
    <w:basedOn w:val="Normal"/>
    <w:rsid w:val="000D05AB"/>
    <w:pPr>
      <w:spacing w:after="120"/>
    </w:pPr>
  </w:style>
  <w:style w:type="paragraph" w:styleId="Title">
    <w:name w:val="Title"/>
    <w:basedOn w:val="Normal"/>
    <w:qFormat/>
    <w:rsid w:val="000D05AB"/>
    <w:pPr>
      <w:jc w:val="center"/>
    </w:pPr>
    <w:rPr>
      <w:b/>
      <w:bCs/>
      <w:szCs w:val="24"/>
    </w:rPr>
  </w:style>
  <w:style w:type="paragraph" w:customStyle="1" w:styleId="MOBody1">
    <w:name w:val="MO Body 1"/>
    <w:basedOn w:val="Normal"/>
    <w:next w:val="Normal"/>
    <w:rsid w:val="00F6295A"/>
    <w:pPr>
      <w:spacing w:after="240"/>
      <w:ind w:left="720"/>
    </w:pPr>
    <w:rPr>
      <w:rFonts w:ascii="Garamond" w:hAnsi="Garamond"/>
      <w:sz w:val="22"/>
      <w:szCs w:val="24"/>
    </w:rPr>
  </w:style>
  <w:style w:type="paragraph" w:customStyle="1" w:styleId="MOHeading1">
    <w:name w:val="MO Heading 1"/>
    <w:basedOn w:val="Normal"/>
    <w:next w:val="MOBody1"/>
    <w:rsid w:val="006E2DD1"/>
    <w:pPr>
      <w:keepNext/>
      <w:keepLines/>
      <w:tabs>
        <w:tab w:val="num" w:pos="720"/>
      </w:tabs>
      <w:spacing w:after="200"/>
      <w:ind w:left="720" w:hanging="720"/>
      <w:outlineLvl w:val="0"/>
    </w:pPr>
    <w:rPr>
      <w:rFonts w:ascii="Garamond" w:hAnsi="Garamond"/>
      <w:b/>
      <w:caps/>
      <w:sz w:val="20"/>
    </w:rPr>
  </w:style>
  <w:style w:type="paragraph" w:styleId="TOC3">
    <w:name w:val="toc 3"/>
    <w:basedOn w:val="Normal"/>
    <w:next w:val="Normal"/>
    <w:autoRedefine/>
    <w:semiHidden/>
    <w:rsid w:val="00866331"/>
    <w:pPr>
      <w:tabs>
        <w:tab w:val="left" w:pos="360"/>
      </w:tabs>
      <w:ind w:left="720" w:hanging="720"/>
    </w:pPr>
    <w:rPr>
      <w:sz w:val="20"/>
    </w:rPr>
  </w:style>
  <w:style w:type="paragraph" w:customStyle="1" w:styleId="a">
    <w:name w:val="_"/>
    <w:basedOn w:val="Normal"/>
    <w:rsid w:val="00BB6097"/>
    <w:pPr>
      <w:widowControl w:val="0"/>
      <w:autoSpaceDE w:val="0"/>
      <w:autoSpaceDN w:val="0"/>
      <w:adjustRightInd w:val="0"/>
      <w:ind w:left="720" w:hanging="720"/>
    </w:pPr>
    <w:rPr>
      <w:sz w:val="20"/>
      <w:szCs w:val="24"/>
    </w:rPr>
  </w:style>
  <w:style w:type="paragraph" w:styleId="Subtitle">
    <w:name w:val="Subtitle"/>
    <w:basedOn w:val="Normal"/>
    <w:qFormat/>
    <w:rsid w:val="00BB609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45"/>
    </w:rPr>
  </w:style>
  <w:style w:type="paragraph" w:styleId="BodyTextIndent3">
    <w:name w:val="Body Text Indent 3"/>
    <w:basedOn w:val="Normal"/>
    <w:rsid w:val="00916735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916735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916735"/>
    <w:pPr>
      <w:widowControl w:val="0"/>
      <w:tabs>
        <w:tab w:val="center" w:pos="5400"/>
      </w:tabs>
      <w:ind w:left="720" w:right="720"/>
      <w:jc w:val="center"/>
    </w:pPr>
    <w:rPr>
      <w:b/>
      <w:snapToGrid w:val="0"/>
      <w:u w:val="single"/>
    </w:rPr>
  </w:style>
  <w:style w:type="character" w:customStyle="1" w:styleId="textChar">
    <w:name w:val="text Char"/>
    <w:link w:val="text"/>
    <w:rsid w:val="00374280"/>
    <w:rPr>
      <w:rFonts w:ascii="AGaramond" w:hAnsi="AGaramond"/>
      <w:sz w:val="22"/>
      <w:lang w:val="en-US" w:eastAsia="en-US" w:bidi="ar-SA"/>
    </w:rPr>
  </w:style>
  <w:style w:type="paragraph" w:customStyle="1" w:styleId="text">
    <w:name w:val="text"/>
    <w:link w:val="textChar"/>
    <w:rsid w:val="00374280"/>
    <w:pPr>
      <w:spacing w:after="99"/>
    </w:pPr>
    <w:rPr>
      <w:rFonts w:ascii="AGaramond" w:hAnsi="AGaramond"/>
      <w:sz w:val="22"/>
    </w:rPr>
  </w:style>
  <w:style w:type="paragraph" w:customStyle="1" w:styleId="Definitionlist">
    <w:name w:val="Definition list"/>
    <w:basedOn w:val="Normal"/>
    <w:rsid w:val="00D451E2"/>
    <w:pPr>
      <w:ind w:left="720"/>
      <w:jc w:val="both"/>
      <w:outlineLvl w:val="1"/>
    </w:pPr>
    <w:rPr>
      <w:rFonts w:ascii="Garamond" w:hAnsi="Garamond"/>
      <w:b/>
      <w:i/>
      <w:sz w:val="22"/>
      <w:szCs w:val="24"/>
    </w:rPr>
  </w:style>
  <w:style w:type="paragraph" w:customStyle="1" w:styleId="NormalUnderline">
    <w:name w:val="Normal + Underline"/>
    <w:basedOn w:val="Definitionlist"/>
    <w:rsid w:val="00D451E2"/>
    <w:pPr>
      <w:tabs>
        <w:tab w:val="num" w:pos="1800"/>
      </w:tabs>
      <w:ind w:left="1800" w:hanging="360"/>
    </w:pPr>
    <w:rPr>
      <w:rFonts w:ascii="Times New Roman" w:hAnsi="Times New Roman"/>
      <w:b w:val="0"/>
      <w:sz w:val="24"/>
      <w:u w:val="single"/>
    </w:rPr>
  </w:style>
  <w:style w:type="paragraph" w:customStyle="1" w:styleId="NormalLeft031">
    <w:name w:val="Normal + Left:  0.31&quot;"/>
    <w:aliases w:val="Hanging:  0.19&quot;"/>
    <w:basedOn w:val="MOBody1"/>
    <w:rsid w:val="00D451E2"/>
    <w:pPr>
      <w:spacing w:after="0"/>
    </w:pPr>
    <w:rPr>
      <w:rFonts w:ascii="Times New Roman" w:hAnsi="Times New Roman"/>
      <w:sz w:val="24"/>
    </w:rPr>
  </w:style>
  <w:style w:type="paragraph" w:customStyle="1" w:styleId="NormalLeft025">
    <w:name w:val="Normal + Left:  0.25&quot;"/>
    <w:aliases w:val="First line:  0.25&quot;"/>
    <w:basedOn w:val="MOBody1"/>
    <w:rsid w:val="00D451E2"/>
    <w:pPr>
      <w:spacing w:after="0"/>
    </w:pPr>
    <w:rPr>
      <w:rFonts w:ascii="Times New Roman" w:hAnsi="Times New Roman"/>
      <w:b/>
      <w:color w:val="FF0000"/>
      <w:sz w:val="24"/>
    </w:rPr>
  </w:style>
  <w:style w:type="paragraph" w:customStyle="1" w:styleId="NormalLeft075">
    <w:name w:val="Normal + Left:  0.75&quot;"/>
    <w:basedOn w:val="Normal"/>
    <w:rsid w:val="00D451E2"/>
    <w:pPr>
      <w:tabs>
        <w:tab w:val="left" w:pos="900"/>
      </w:tabs>
      <w:ind w:left="900"/>
    </w:pPr>
  </w:style>
  <w:style w:type="paragraph" w:customStyle="1" w:styleId="NormalLeft0250">
    <w:name w:val="Normal + Left:0.25&quot;"/>
    <w:basedOn w:val="NormalLeft025"/>
    <w:rsid w:val="00D451E2"/>
  </w:style>
  <w:style w:type="paragraph" w:customStyle="1" w:styleId="NormalFirstline025">
    <w:name w:val="Normal + First line:  0.25&quot;"/>
    <w:basedOn w:val="Normal"/>
    <w:rsid w:val="00D451E2"/>
    <w:pPr>
      <w:tabs>
        <w:tab w:val="left" w:pos="0"/>
        <w:tab w:val="left" w:pos="180"/>
        <w:tab w:val="left" w:pos="270"/>
        <w:tab w:val="left" w:pos="450"/>
        <w:tab w:val="left" w:pos="72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 w:hanging="450"/>
    </w:pPr>
  </w:style>
  <w:style w:type="paragraph" w:styleId="TOC1">
    <w:name w:val="toc 1"/>
    <w:basedOn w:val="Normal"/>
    <w:next w:val="Normal"/>
    <w:autoRedefine/>
    <w:semiHidden/>
    <w:rsid w:val="00D23F9D"/>
  </w:style>
  <w:style w:type="paragraph" w:styleId="TOC2">
    <w:name w:val="toc 2"/>
    <w:basedOn w:val="Normal"/>
    <w:next w:val="Normal"/>
    <w:autoRedefine/>
    <w:semiHidden/>
    <w:rsid w:val="00D23F9D"/>
    <w:pPr>
      <w:ind w:left="240"/>
    </w:pPr>
  </w:style>
  <w:style w:type="paragraph" w:styleId="TOC4">
    <w:name w:val="toc 4"/>
    <w:basedOn w:val="Normal"/>
    <w:next w:val="Normal"/>
    <w:autoRedefine/>
    <w:semiHidden/>
    <w:rsid w:val="00C03896"/>
    <w:pPr>
      <w:ind w:left="720"/>
    </w:pPr>
  </w:style>
  <w:style w:type="paragraph" w:styleId="TOC5">
    <w:name w:val="toc 5"/>
    <w:basedOn w:val="Normal"/>
    <w:next w:val="Normal"/>
    <w:autoRedefine/>
    <w:semiHidden/>
    <w:rsid w:val="00C03896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03896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03896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03896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03896"/>
    <w:pPr>
      <w:ind w:left="1920"/>
    </w:pPr>
    <w:rPr>
      <w:szCs w:val="24"/>
    </w:rPr>
  </w:style>
  <w:style w:type="paragraph" w:styleId="TableofFigures">
    <w:name w:val="table of figures"/>
    <w:basedOn w:val="Normal"/>
    <w:next w:val="Normal"/>
    <w:semiHidden/>
    <w:rsid w:val="009967A5"/>
  </w:style>
  <w:style w:type="paragraph" w:styleId="CommentText">
    <w:name w:val="annotation text"/>
    <w:basedOn w:val="Normal"/>
    <w:semiHidden/>
    <w:rsid w:val="00C63B71"/>
    <w:rPr>
      <w:sz w:val="20"/>
    </w:rPr>
  </w:style>
  <w:style w:type="character" w:customStyle="1" w:styleId="FooterChar">
    <w:name w:val="Footer Char"/>
    <w:link w:val="Footer"/>
    <w:uiPriority w:val="99"/>
    <w:rsid w:val="00DA3558"/>
    <w:rPr>
      <w:sz w:val="24"/>
    </w:rPr>
  </w:style>
  <w:style w:type="character" w:styleId="FollowedHyperlink">
    <w:name w:val="FollowedHyperlink"/>
    <w:rsid w:val="006736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85C1-58CF-4874-BEB7-87F34258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VI</vt:lpstr>
    </vt:vector>
  </TitlesOfParts>
  <Company>Mecklenburg Coun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VI</dc:title>
  <dc:subject/>
  <dc:creator>rozzers</dc:creator>
  <cp:keywords/>
  <dc:description/>
  <cp:lastModifiedBy>Ceccarelli, Don</cp:lastModifiedBy>
  <cp:revision>25</cp:revision>
  <cp:lastPrinted>2012-09-19T13:31:00Z</cp:lastPrinted>
  <dcterms:created xsi:type="dcterms:W3CDTF">2018-04-20T13:22:00Z</dcterms:created>
  <dcterms:modified xsi:type="dcterms:W3CDTF">2018-04-25T13:47:00Z</dcterms:modified>
</cp:coreProperties>
</file>